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02127414"/>
        <w:docPartObj>
          <w:docPartGallery w:val="Table of Contents"/>
          <w:docPartUnique/>
        </w:docPartObj>
      </w:sdtPr>
      <w:sdtEndPr>
        <w:rPr>
          <w:rFonts w:eastAsiaTheme="minorHAnsi"/>
          <w:b/>
          <w:bCs/>
          <w:noProof/>
          <w:color w:val="auto"/>
          <w:sz w:val="28"/>
          <w:szCs w:val="22"/>
        </w:rPr>
      </w:sdtEndPr>
      <w:sdtContent>
        <w:p w:rsidR="002411FF" w:rsidRPr="002A03F0" w:rsidRDefault="002411FF" w:rsidP="002A03F0">
          <w:pPr>
            <w:pStyle w:val="TOCHeading"/>
            <w:jc w:val="center"/>
            <w:rPr>
              <w:rFonts w:ascii="Times New Roman" w:hAnsi="Times New Roman" w:cs="Times New Roman"/>
            </w:rPr>
          </w:pPr>
          <w:r w:rsidRPr="002A03F0">
            <w:rPr>
              <w:rFonts w:ascii="Times New Roman" w:hAnsi="Times New Roman" w:cs="Times New Roman"/>
            </w:rPr>
            <w:t>MẢNG ĐỐI TƯỢNG PHẦN 2</w:t>
          </w:r>
        </w:p>
        <w:p w:rsidR="002411FF" w:rsidRPr="002A03F0" w:rsidRDefault="002411FF">
          <w:pPr>
            <w:pStyle w:val="TOC2"/>
            <w:tabs>
              <w:tab w:val="right" w:leader="dot" w:pos="9395"/>
            </w:tabs>
            <w:rPr>
              <w:rFonts w:cs="Times New Roman"/>
              <w:noProof/>
            </w:rPr>
          </w:pPr>
          <w:r w:rsidRPr="002A03F0">
            <w:rPr>
              <w:rFonts w:cs="Times New Roman"/>
            </w:rPr>
            <w:fldChar w:fldCharType="begin"/>
          </w:r>
          <w:r w:rsidRPr="002A03F0">
            <w:rPr>
              <w:rFonts w:cs="Times New Roman"/>
            </w:rPr>
            <w:instrText xml:space="preserve"> TOC \o "1-3" \h \z \u </w:instrText>
          </w:r>
          <w:r w:rsidRPr="002A03F0">
            <w:rPr>
              <w:rFonts w:cs="Times New Roman"/>
            </w:rPr>
            <w:fldChar w:fldCharType="separate"/>
          </w:r>
          <w:hyperlink w:anchor="_Toc92057755" w:history="1">
            <w:r w:rsidRPr="002A03F0">
              <w:rPr>
                <w:rStyle w:val="Hyperlink"/>
                <w:rFonts w:cs="Times New Roman"/>
                <w:noProof/>
              </w:rPr>
              <w:t>Bài 1. Liệt kê hàng theo nhóm</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55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56" w:history="1">
            <w:r w:rsidRPr="002A03F0">
              <w:rPr>
                <w:rStyle w:val="Hyperlink"/>
                <w:rFonts w:cs="Times New Roman"/>
                <w:noProof/>
              </w:rPr>
              <w:t>Bài 2. Tính tiền điệ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56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57" w:history="1">
            <w:r w:rsidRPr="002A03F0">
              <w:rPr>
                <w:rStyle w:val="Hyperlink"/>
                <w:rFonts w:cs="Times New Roman"/>
                <w:noProof/>
              </w:rPr>
              <w:t>Bài 3. Tính tiền điện 2</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57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4</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58" w:history="1">
            <w:r w:rsidRPr="002A03F0">
              <w:rPr>
                <w:rStyle w:val="Hyperlink"/>
                <w:rFonts w:cs="Times New Roman"/>
                <w:noProof/>
              </w:rPr>
              <w:t>Bài 4. Tra cứu đơn hà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58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5</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59" w:history="1">
            <w:r w:rsidRPr="002A03F0">
              <w:rPr>
                <w:rStyle w:val="Hyperlink"/>
                <w:rFonts w:cs="Times New Roman"/>
                <w:noProof/>
              </w:rPr>
              <w:t>Bài 5. Sắp xếp đơn hà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59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7</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0" w:history="1">
            <w:r w:rsidRPr="002A03F0">
              <w:rPr>
                <w:rStyle w:val="Hyperlink"/>
                <w:rFonts w:cs="Times New Roman"/>
                <w:noProof/>
              </w:rPr>
              <w:t>Bài 6. Xếp hạng học sinh</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0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8</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1" w:history="1">
            <w:r w:rsidRPr="002A03F0">
              <w:rPr>
                <w:rStyle w:val="Hyperlink"/>
                <w:rFonts w:cs="Times New Roman"/>
                <w:noProof/>
              </w:rPr>
              <w:t>Bài 7. Tính giá bán 1</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1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9</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2" w:history="1">
            <w:r w:rsidRPr="002A03F0">
              <w:rPr>
                <w:rStyle w:val="Hyperlink"/>
                <w:rFonts w:cs="Times New Roman"/>
                <w:noProof/>
              </w:rPr>
              <w:t>Bài 8. Tính giá bán 2</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2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1</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3" w:history="1">
            <w:r w:rsidRPr="002A03F0">
              <w:rPr>
                <w:rStyle w:val="Hyperlink"/>
                <w:rFonts w:cs="Times New Roman"/>
                <w:noProof/>
              </w:rPr>
              <w:t>Bài 9. Bảng kê tiền lươ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3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2</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4" w:history="1">
            <w:r w:rsidRPr="002A03F0">
              <w:rPr>
                <w:rStyle w:val="Hyperlink"/>
                <w:rFonts w:cs="Times New Roman"/>
                <w:noProof/>
              </w:rPr>
              <w:t>Bài 10. Số phức</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4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4</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5" w:history="1">
            <w:r w:rsidRPr="002A03F0">
              <w:rPr>
                <w:rStyle w:val="Hyperlink"/>
                <w:rFonts w:cs="Times New Roman"/>
                <w:noProof/>
              </w:rPr>
              <w:t>Bài 11. Bảng tính cô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5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4</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6" w:history="1">
            <w:r w:rsidRPr="002A03F0">
              <w:rPr>
                <w:rStyle w:val="Hyperlink"/>
                <w:rFonts w:cs="Times New Roman"/>
                <w:noProof/>
              </w:rPr>
              <w:t>Bài 12. Sắp xếp bảng tính cô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6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6</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7" w:history="1">
            <w:r w:rsidRPr="002A03F0">
              <w:rPr>
                <w:rStyle w:val="Hyperlink"/>
                <w:rFonts w:cs="Times New Roman"/>
                <w:noProof/>
              </w:rPr>
              <w:t>Bài 13. Xếp hạng vận động viê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7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7</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8" w:history="1">
            <w:r w:rsidRPr="002A03F0">
              <w:rPr>
                <w:rStyle w:val="Hyperlink"/>
                <w:rFonts w:cs="Times New Roman"/>
                <w:noProof/>
              </w:rPr>
              <w:t>Bài 14. Xếp hạng động viên 2</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8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19</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69" w:history="1">
            <w:r w:rsidRPr="002A03F0">
              <w:rPr>
                <w:rStyle w:val="Hyperlink"/>
                <w:rFonts w:cs="Times New Roman"/>
                <w:noProof/>
              </w:rPr>
              <w:t>Bài 15. Bảng điểm tuyển sinh</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69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0</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0" w:history="1">
            <w:r w:rsidRPr="002A03F0">
              <w:rPr>
                <w:rStyle w:val="Hyperlink"/>
                <w:rFonts w:cs="Times New Roman"/>
                <w:noProof/>
              </w:rPr>
              <w:t>Bài 16. Sắp xếp kết quả tuyển sinh</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0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2</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1" w:history="1">
            <w:r w:rsidRPr="002A03F0">
              <w:rPr>
                <w:rStyle w:val="Hyperlink"/>
                <w:rFonts w:cs="Times New Roman"/>
                <w:noProof/>
              </w:rPr>
              <w:t>Bài 17. Bảng xếp hạ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1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3</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2" w:history="1">
            <w:r w:rsidRPr="002A03F0">
              <w:rPr>
                <w:rStyle w:val="Hyperlink"/>
                <w:rFonts w:cs="Times New Roman"/>
                <w:noProof/>
              </w:rPr>
              <w:t>Bài 18. Tìm thủ khoa của kì thi</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2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4</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3" w:history="1">
            <w:r w:rsidRPr="002A03F0">
              <w:rPr>
                <w:rStyle w:val="Hyperlink"/>
                <w:rFonts w:cs="Times New Roman"/>
                <w:noProof/>
              </w:rPr>
              <w:t>Bài 19. Sắp xếp danh sách mặt hà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3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5</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4" w:history="1">
            <w:r w:rsidRPr="002A03F0">
              <w:rPr>
                <w:rStyle w:val="Hyperlink"/>
                <w:rFonts w:cs="Times New Roman"/>
                <w:noProof/>
              </w:rPr>
              <w:t>Bài 20. Kết quả xét tuyể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4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5</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5" w:history="1">
            <w:r w:rsidRPr="002A03F0">
              <w:rPr>
                <w:rStyle w:val="Hyperlink"/>
                <w:rFonts w:cs="Times New Roman"/>
                <w:noProof/>
              </w:rPr>
              <w:t>Bài 21. Sắp xếp kết quả xét tuyể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5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7</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6" w:history="1">
            <w:r w:rsidRPr="002A03F0">
              <w:rPr>
                <w:rStyle w:val="Hyperlink"/>
                <w:rFonts w:cs="Times New Roman"/>
                <w:noProof/>
              </w:rPr>
              <w:t>Bài 22. Bảng thu nhập giáo viê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6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29</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7" w:history="1">
            <w:r w:rsidRPr="002A03F0">
              <w:rPr>
                <w:rStyle w:val="Hyperlink"/>
                <w:rFonts w:cs="Times New Roman"/>
                <w:noProof/>
              </w:rPr>
              <w:t>Bài 23. Quản lý kho xăng dầu</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7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0</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8" w:history="1">
            <w:r w:rsidRPr="002A03F0">
              <w:rPr>
                <w:rStyle w:val="Hyperlink"/>
                <w:rFonts w:cs="Times New Roman"/>
                <w:noProof/>
              </w:rPr>
              <w:t>Bài 24. Sắp xếp bảng giá xăng dầu</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8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1</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79" w:history="1">
            <w:r w:rsidRPr="002A03F0">
              <w:rPr>
                <w:rStyle w:val="Hyperlink"/>
                <w:rFonts w:cs="Times New Roman"/>
                <w:noProof/>
              </w:rPr>
              <w:t>Bài 25. CLB Bóng đá</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79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3</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80" w:history="1">
            <w:r w:rsidRPr="002A03F0">
              <w:rPr>
                <w:rStyle w:val="Hyperlink"/>
                <w:rFonts w:cs="Times New Roman"/>
                <w:noProof/>
              </w:rPr>
              <w:t>Bài 26. CLB Bóng đá 2</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80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4</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81" w:history="1">
            <w:r w:rsidRPr="002A03F0">
              <w:rPr>
                <w:rStyle w:val="Hyperlink"/>
                <w:rFonts w:cs="Times New Roman"/>
                <w:noProof/>
              </w:rPr>
              <w:t>Bài 27. Điểm danh 1</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81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5</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82" w:history="1">
            <w:r w:rsidRPr="002A03F0">
              <w:rPr>
                <w:rStyle w:val="Hyperlink"/>
                <w:rFonts w:cs="Times New Roman"/>
                <w:noProof/>
              </w:rPr>
              <w:t>Bài 28. Điểm danh 2</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82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6</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83" w:history="1">
            <w:r w:rsidRPr="002A03F0">
              <w:rPr>
                <w:rStyle w:val="Hyperlink"/>
                <w:rFonts w:cs="Times New Roman"/>
                <w:noProof/>
              </w:rPr>
              <w:t>Bài 29. Tính lương</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83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8</w:t>
            </w:r>
            <w:r w:rsidRPr="002A03F0">
              <w:rPr>
                <w:rFonts w:cs="Times New Roman"/>
                <w:noProof/>
                <w:webHidden/>
              </w:rPr>
              <w:fldChar w:fldCharType="end"/>
            </w:r>
          </w:hyperlink>
        </w:p>
        <w:p w:rsidR="002411FF" w:rsidRPr="002A03F0" w:rsidRDefault="002411FF">
          <w:pPr>
            <w:pStyle w:val="TOC2"/>
            <w:tabs>
              <w:tab w:val="right" w:leader="dot" w:pos="9395"/>
            </w:tabs>
            <w:rPr>
              <w:rFonts w:cs="Times New Roman"/>
              <w:noProof/>
            </w:rPr>
          </w:pPr>
          <w:hyperlink w:anchor="_Toc92057784" w:history="1">
            <w:r w:rsidRPr="002A03F0">
              <w:rPr>
                <w:rStyle w:val="Hyperlink"/>
                <w:rFonts w:cs="Times New Roman"/>
                <w:noProof/>
              </w:rPr>
              <w:t>Bài 30. Bảng lương theo phòng ban</w:t>
            </w:r>
            <w:r w:rsidRPr="002A03F0">
              <w:rPr>
                <w:rFonts w:cs="Times New Roman"/>
                <w:noProof/>
                <w:webHidden/>
              </w:rPr>
              <w:tab/>
            </w:r>
            <w:r w:rsidRPr="002A03F0">
              <w:rPr>
                <w:rFonts w:cs="Times New Roman"/>
                <w:noProof/>
                <w:webHidden/>
              </w:rPr>
              <w:fldChar w:fldCharType="begin"/>
            </w:r>
            <w:r w:rsidRPr="002A03F0">
              <w:rPr>
                <w:rFonts w:cs="Times New Roman"/>
                <w:noProof/>
                <w:webHidden/>
              </w:rPr>
              <w:instrText xml:space="preserve"> PAGEREF _Toc92057784 \h </w:instrText>
            </w:r>
            <w:r w:rsidRPr="002A03F0">
              <w:rPr>
                <w:rFonts w:cs="Times New Roman"/>
                <w:noProof/>
                <w:webHidden/>
              </w:rPr>
            </w:r>
            <w:r w:rsidRPr="002A03F0">
              <w:rPr>
                <w:rFonts w:cs="Times New Roman"/>
                <w:noProof/>
                <w:webHidden/>
              </w:rPr>
              <w:fldChar w:fldCharType="separate"/>
            </w:r>
            <w:r w:rsidRPr="002A03F0">
              <w:rPr>
                <w:rFonts w:cs="Times New Roman"/>
                <w:noProof/>
                <w:webHidden/>
              </w:rPr>
              <w:t>39</w:t>
            </w:r>
            <w:r w:rsidRPr="002A03F0">
              <w:rPr>
                <w:rFonts w:cs="Times New Roman"/>
                <w:noProof/>
                <w:webHidden/>
              </w:rPr>
              <w:fldChar w:fldCharType="end"/>
            </w:r>
          </w:hyperlink>
        </w:p>
        <w:p w:rsidR="002411FF" w:rsidRPr="002A03F0" w:rsidRDefault="002411FF">
          <w:pPr>
            <w:rPr>
              <w:rFonts w:cs="Times New Roman"/>
            </w:rPr>
          </w:pPr>
          <w:r w:rsidRPr="002A03F0">
            <w:rPr>
              <w:rFonts w:cs="Times New Roman"/>
              <w:b/>
              <w:bCs/>
              <w:noProof/>
            </w:rPr>
            <w:fldChar w:fldCharType="end"/>
          </w:r>
        </w:p>
      </w:sdtContent>
    </w:sdt>
    <w:p w:rsidR="00317D51" w:rsidRDefault="00317D51" w:rsidP="00317D51">
      <w:pPr>
        <w:rPr>
          <w:rFonts w:cs="Times New Roman"/>
          <w:sz w:val="24"/>
          <w:szCs w:val="24"/>
        </w:rPr>
      </w:pPr>
      <w:bookmarkStart w:id="0" w:name="_Toc92057755"/>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p>
    <w:p w:rsidR="00317D51" w:rsidRDefault="00317D51" w:rsidP="00317D51">
      <w:pPr>
        <w:rPr>
          <w:rFonts w:cs="Times New Roman"/>
          <w:sz w:val="24"/>
          <w:szCs w:val="24"/>
        </w:rPr>
      </w:pPr>
      <w:bookmarkStart w:id="1" w:name="_GoBack"/>
      <w:bookmarkEnd w:id="1"/>
    </w:p>
    <w:p w:rsidR="00774305" w:rsidRPr="002A03F0" w:rsidRDefault="00473AC2" w:rsidP="0031053F">
      <w:pPr>
        <w:pStyle w:val="Heading2"/>
        <w:rPr>
          <w:rFonts w:ascii="Times New Roman" w:hAnsi="Times New Roman" w:cs="Times New Roman"/>
          <w:sz w:val="24"/>
          <w:szCs w:val="24"/>
        </w:rPr>
      </w:pPr>
      <w:r w:rsidRPr="002A03F0">
        <w:rPr>
          <w:rFonts w:ascii="Times New Roman" w:hAnsi="Times New Roman" w:cs="Times New Roman"/>
          <w:sz w:val="24"/>
          <w:szCs w:val="24"/>
        </w:rPr>
        <w:lastRenderedPageBreak/>
        <w:t xml:space="preserve">Bài 1. </w:t>
      </w:r>
      <w:r w:rsidR="0031053F" w:rsidRPr="002A03F0">
        <w:rPr>
          <w:rFonts w:ascii="Times New Roman" w:hAnsi="Times New Roman" w:cs="Times New Roman"/>
          <w:sz w:val="24"/>
          <w:szCs w:val="24"/>
        </w:rPr>
        <w:t>Liệt kê hàng theo nhóm</w:t>
      </w:r>
      <w:bookmarkEnd w:id="0"/>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gười quản lý kho của một kho hàng nông sản tiến hành phân loại và gán mã cho các sản phẩm nhập/xuất trong tháng.</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Với mã hàng dạng 5 chữ cái, các quy tắc liên quan đến gán mã hàng được mô tả như sau:</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Số lượng Xuất hàng</w:t>
      </w:r>
      <w:r w:rsidRPr="0031053F">
        <w:rPr>
          <w:rFonts w:eastAsia="Times New Roman" w:cs="Times New Roman"/>
          <w:color w:val="1F1F1F"/>
          <w:sz w:val="24"/>
          <w:szCs w:val="24"/>
        </w:rPr>
        <w:t> được tính như sau:</w:t>
      </w:r>
    </w:p>
    <w:p w:rsidR="0031053F" w:rsidRPr="0031053F" w:rsidRDefault="0031053F" w:rsidP="0031053F">
      <w:pPr>
        <w:numPr>
          <w:ilvl w:val="0"/>
          <w:numId w:val="1"/>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A thì Xuất = 60% * Nhập</w:t>
      </w:r>
    </w:p>
    <w:p w:rsidR="0031053F" w:rsidRPr="0031053F" w:rsidRDefault="0031053F" w:rsidP="0031053F">
      <w:pPr>
        <w:numPr>
          <w:ilvl w:val="0"/>
          <w:numId w:val="1"/>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B thì Xuất = 70% * Nhập </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Chú ý: Số lượng xuất cần được làm tròn (round) đến hàng đơn vị sau khi tính theo công thức trên, không thể xuất với số lượng lẻ phần thập phân. </w:t>
      </w:r>
      <w:r w:rsidRPr="0031053F">
        <w:rPr>
          <w:rFonts w:eastAsia="Times New Roman" w:cs="Times New Roman"/>
          <w:color w:val="1F1F1F"/>
          <w:sz w:val="24"/>
          <w:szCs w:val="24"/>
        </w:rPr>
        <w:t>                             </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Tính </w:t>
      </w:r>
      <w:r w:rsidRPr="002A03F0">
        <w:rPr>
          <w:rFonts w:eastAsia="Times New Roman" w:cs="Times New Roman"/>
          <w:b/>
          <w:bCs/>
          <w:color w:val="1F1F1F"/>
          <w:sz w:val="24"/>
          <w:szCs w:val="24"/>
        </w:rPr>
        <w:t>Đơn giá</w:t>
      </w:r>
      <w:r w:rsidRPr="0031053F">
        <w:rPr>
          <w:rFonts w:eastAsia="Times New Roman" w:cs="Times New Roman"/>
          <w:color w:val="1F1F1F"/>
          <w:sz w:val="24"/>
          <w:szCs w:val="24"/>
        </w:rPr>
        <w:t> như sau:</w:t>
      </w:r>
    </w:p>
    <w:p w:rsidR="0031053F" w:rsidRPr="0031053F" w:rsidRDefault="0031053F" w:rsidP="0031053F">
      <w:pPr>
        <w:numPr>
          <w:ilvl w:val="0"/>
          <w:numId w:val="2"/>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cuối là Y thì Đơn giá = 110000</w:t>
      </w:r>
    </w:p>
    <w:p w:rsidR="0031053F" w:rsidRPr="0031053F" w:rsidRDefault="0031053F" w:rsidP="0031053F">
      <w:pPr>
        <w:numPr>
          <w:ilvl w:val="0"/>
          <w:numId w:val="2"/>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cuối là N thì Đơn giá = 135000                         </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Tiền = Xuất * Đơn giá.                                                                 </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Thuế</w:t>
      </w:r>
      <w:r w:rsidRPr="0031053F">
        <w:rPr>
          <w:rFonts w:eastAsia="Times New Roman" w:cs="Times New Roman"/>
          <w:color w:val="1F1F1F"/>
          <w:sz w:val="24"/>
          <w:szCs w:val="24"/>
        </w:rPr>
        <w:t> được tính như sau:</w:t>
      </w:r>
    </w:p>
    <w:p w:rsidR="0031053F" w:rsidRPr="0031053F" w:rsidRDefault="0031053F" w:rsidP="0031053F">
      <w:pPr>
        <w:numPr>
          <w:ilvl w:val="0"/>
          <w:numId w:val="3"/>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A và ký tự cuối là Y thì Thuế = 8% của Tiền</w:t>
      </w:r>
    </w:p>
    <w:p w:rsidR="0031053F" w:rsidRPr="0031053F" w:rsidRDefault="0031053F" w:rsidP="0031053F">
      <w:pPr>
        <w:numPr>
          <w:ilvl w:val="0"/>
          <w:numId w:val="3"/>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A và ký tự cuối là N thì Thuế = 11% của Tiền</w:t>
      </w:r>
    </w:p>
    <w:p w:rsidR="0031053F" w:rsidRPr="0031053F" w:rsidRDefault="0031053F" w:rsidP="0031053F">
      <w:pPr>
        <w:numPr>
          <w:ilvl w:val="0"/>
          <w:numId w:val="3"/>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B và ký tự cuối là Y thì Thuế = 17% của Tiền</w:t>
      </w:r>
    </w:p>
    <w:p w:rsidR="0031053F" w:rsidRPr="0031053F" w:rsidRDefault="0031053F" w:rsidP="0031053F">
      <w:pPr>
        <w:numPr>
          <w:ilvl w:val="0"/>
          <w:numId w:val="3"/>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Nếu Mã hàng có ký tự đầu là B và ký tự cuối là N thì Thuế = 22% của Tiền.                                                           </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Cho mã hàng và số lượng nhập. Viết chương trình lập bảng theo dõi chi tiết theo quy tắc trên sau đó liệt kê theo nhóm mặt hàng (A hoặc B).</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Dòng đâu ghi số mã hàng. Mỗi mã hàng chỉ có 2 dòng gồm mã và số lượng nhập.</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Dòng cuối ghi nhóm cần liệt kê (chữ cái A hoặc B).</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Dữ liệu đảm bảo trong cùng nhóm không có mặt hàng nào có thuế bằng nhau.</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Tính toán và in ra thông tin chi tiết từng mã hàng theo nhóm được yêu cầu, và đã được sắp xếp theo Thuế giảm dần gồm:</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Mã hàng (đảm bảo đúng quy tắc, chữ cái đầu là A hoặc B, chữ cái cuối là Y hoặc N).</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Số lượng nhập</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Số lượng xuất (làm tròn - round - đến đơn vị)</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lastRenderedPageBreak/>
        <w:t>Đơn giá</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Tiền</w:t>
      </w:r>
    </w:p>
    <w:p w:rsidR="0031053F" w:rsidRPr="0031053F" w:rsidRDefault="0031053F" w:rsidP="0031053F">
      <w:pPr>
        <w:numPr>
          <w:ilvl w:val="0"/>
          <w:numId w:val="4"/>
        </w:numPr>
        <w:spacing w:before="100" w:beforeAutospacing="1"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Thuế</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Các thông tin cách nhau một khoảng trống.</w:t>
      </w:r>
    </w:p>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31053F" w:rsidRPr="0031053F" w:rsidTr="0031053F">
        <w:tc>
          <w:tcPr>
            <w:tcW w:w="1695" w:type="dxa"/>
            <w:tcBorders>
              <w:top w:val="single" w:sz="12" w:space="0" w:color="000000"/>
              <w:left w:val="single" w:sz="12" w:space="0" w:color="000000"/>
              <w:bottom w:val="single" w:sz="12" w:space="0" w:color="000000"/>
              <w:right w:val="single" w:sz="12" w:space="0" w:color="000000"/>
            </w:tcBorders>
            <w:hideMark/>
          </w:tcPr>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7320" w:type="dxa"/>
            <w:tcBorders>
              <w:top w:val="single" w:sz="12" w:space="0" w:color="000000"/>
              <w:left w:val="nil"/>
              <w:bottom w:val="single" w:sz="12" w:space="0" w:color="000000"/>
              <w:right w:val="single" w:sz="12" w:space="0" w:color="000000"/>
            </w:tcBorders>
            <w:hideMark/>
          </w:tcPr>
          <w:p w:rsidR="0031053F" w:rsidRPr="0031053F" w:rsidRDefault="0031053F" w:rsidP="0031053F">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31053F" w:rsidRPr="0031053F" w:rsidTr="0031053F">
        <w:tc>
          <w:tcPr>
            <w:tcW w:w="1695" w:type="dxa"/>
            <w:tcBorders>
              <w:top w:val="nil"/>
              <w:left w:val="single" w:sz="12" w:space="0" w:color="000000"/>
              <w:bottom w:val="single" w:sz="12" w:space="0" w:color="000000"/>
              <w:right w:val="single" w:sz="12" w:space="0" w:color="000000"/>
            </w:tcBorders>
            <w:hideMark/>
          </w:tcPr>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3</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A001Y</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1000</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B012N</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2500</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B003Y</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4582</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B</w:t>
            </w:r>
          </w:p>
        </w:tc>
        <w:tc>
          <w:tcPr>
            <w:tcW w:w="7320" w:type="dxa"/>
            <w:tcBorders>
              <w:top w:val="nil"/>
              <w:left w:val="nil"/>
              <w:bottom w:val="single" w:sz="12" w:space="0" w:color="000000"/>
              <w:right w:val="single" w:sz="12" w:space="0" w:color="000000"/>
            </w:tcBorders>
            <w:hideMark/>
          </w:tcPr>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B003Y 4582 3207 110000 352770000 59970900</w:t>
            </w:r>
          </w:p>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B012N 2500 1750 135000 236250000 51975000</w:t>
            </w:r>
          </w:p>
        </w:tc>
      </w:tr>
    </w:tbl>
    <w:p w:rsidR="0031053F" w:rsidRPr="0031053F" w:rsidRDefault="0031053F" w:rsidP="0031053F">
      <w:pPr>
        <w:spacing w:after="100" w:afterAutospacing="1" w:line="240" w:lineRule="auto"/>
        <w:rPr>
          <w:rFonts w:eastAsia="Times New Roman" w:cs="Times New Roman"/>
          <w:color w:val="1F1F1F"/>
          <w:sz w:val="24"/>
          <w:szCs w:val="24"/>
        </w:rPr>
      </w:pPr>
      <w:r w:rsidRPr="0031053F">
        <w:rPr>
          <w:rFonts w:eastAsia="Times New Roman" w:cs="Times New Roman"/>
          <w:color w:val="1F1F1F"/>
          <w:sz w:val="24"/>
          <w:szCs w:val="24"/>
        </w:rPr>
        <w:t> </w:t>
      </w:r>
    </w:p>
    <w:p w:rsidR="00D35D1A" w:rsidRPr="002A03F0" w:rsidRDefault="0031053F" w:rsidP="00D35D1A">
      <w:pPr>
        <w:pStyle w:val="Heading2"/>
        <w:rPr>
          <w:rFonts w:ascii="Times New Roman" w:hAnsi="Times New Roman" w:cs="Times New Roman"/>
          <w:sz w:val="24"/>
          <w:szCs w:val="24"/>
        </w:rPr>
      </w:pPr>
      <w:bookmarkStart w:id="2" w:name="_Toc92057756"/>
      <w:r w:rsidRPr="002A03F0">
        <w:rPr>
          <w:rFonts w:ascii="Times New Roman" w:hAnsi="Times New Roman" w:cs="Times New Roman"/>
          <w:sz w:val="24"/>
          <w:szCs w:val="24"/>
        </w:rPr>
        <w:t>Bài 2.</w:t>
      </w:r>
      <w:r w:rsidR="00D35D1A" w:rsidRPr="002A03F0">
        <w:rPr>
          <w:rFonts w:ascii="Times New Roman" w:hAnsi="Times New Roman" w:cs="Times New Roman"/>
          <w:sz w:val="24"/>
          <w:szCs w:val="24"/>
        </w:rPr>
        <w:t xml:space="preserve"> Tính tiền điện</w:t>
      </w:r>
      <w:bookmarkEnd w:id="2"/>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Để thuận tiện cho việc ghi chỉ số công tơ, nhân viên “trèo cột” đã có sẵn một bảng trong đó ghi thứ tự khác hàng, loại khách hàng (Loại SD) và chỉ số cũ. Anh ta chỉ cần ghi chỉ số mới là xong. Giả sử mã khách hàng được gán theo thứ tự, tính từ KH01.</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Các quy tắc tính tiền điện được mô tả như sau:</w:t>
      </w:r>
    </w:p>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Hệ số</w:t>
      </w:r>
      <w:r w:rsidRPr="00D35D1A">
        <w:rPr>
          <w:rFonts w:eastAsia="Times New Roman" w:cs="Times New Roman"/>
          <w:color w:val="1F1F1F"/>
          <w:sz w:val="24"/>
          <w:szCs w:val="24"/>
        </w:rPr>
        <w:t> được tính như sau: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 Nếu Loại SD là "KD" thì Hệ số = 3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 Nếu Loại SD là "NN" thì Hệ số = 5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 Nếu Loại SD là "TT" thì Hệ số = 4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 Nếu Loại SD là "CN" thì Hệ số = 2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3) </w:t>
      </w:r>
      <w:r w:rsidRPr="002A03F0">
        <w:rPr>
          <w:rFonts w:eastAsia="Times New Roman" w:cs="Times New Roman"/>
          <w:b/>
          <w:bCs/>
          <w:color w:val="1F1F1F"/>
          <w:sz w:val="24"/>
          <w:szCs w:val="24"/>
        </w:rPr>
        <w:t>Thành tiền</w:t>
      </w:r>
      <w:r w:rsidRPr="00D35D1A">
        <w:rPr>
          <w:rFonts w:eastAsia="Times New Roman" w:cs="Times New Roman"/>
          <w:color w:val="1F1F1F"/>
          <w:sz w:val="24"/>
          <w:szCs w:val="24"/>
        </w:rPr>
        <w:t> = (Chỉ số mới - Chỉ số cũ) * Hệ số *550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4) Tính </w:t>
      </w:r>
      <w:r w:rsidRPr="002A03F0">
        <w:rPr>
          <w:rFonts w:eastAsia="Times New Roman" w:cs="Times New Roman"/>
          <w:b/>
          <w:bCs/>
          <w:color w:val="1F1F1F"/>
          <w:sz w:val="24"/>
          <w:szCs w:val="24"/>
        </w:rPr>
        <w:t>Phụ trội</w:t>
      </w:r>
      <w:r w:rsidRPr="00D35D1A">
        <w:rPr>
          <w:rFonts w:eastAsia="Times New Roman" w:cs="Times New Roman"/>
          <w:color w:val="1F1F1F"/>
          <w:sz w:val="24"/>
          <w:szCs w:val="24"/>
        </w:rPr>
        <w:t> như sau: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lastRenderedPageBreak/>
        <w:t>- Phụ trội = 0 nếu (Chỉ số mới - Chỉ số cũ) &lt; 50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Phụ trội = Thành tiền * 35% nếu 50 &lt;= (Chỉ số mới - Chỉ số cũ) &lt;= 100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Phụ trội = Thành tiền * 100% nếu (Chỉ số mới - Chỉ số cũ) &gt; 10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5) </w:t>
      </w:r>
      <w:r w:rsidRPr="002A03F0">
        <w:rPr>
          <w:rFonts w:eastAsia="Times New Roman" w:cs="Times New Roman"/>
          <w:b/>
          <w:bCs/>
          <w:color w:val="1F1F1F"/>
          <w:sz w:val="24"/>
          <w:szCs w:val="24"/>
        </w:rPr>
        <w:t>Tổng tiền phải trả</w:t>
      </w:r>
      <w:r w:rsidRPr="00D35D1A">
        <w:rPr>
          <w:rFonts w:eastAsia="Times New Roman" w:cs="Times New Roman"/>
          <w:color w:val="1F1F1F"/>
          <w:sz w:val="24"/>
          <w:szCs w:val="24"/>
        </w:rPr>
        <w:t>= Phụ trội + Thành tiền.                                                        </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Hãy lập bảng kê tính tiền chi tiết cho từng khách hàng.</w:t>
      </w:r>
    </w:p>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Dòng đầu ghi số khách hàng. Mỗi khách hàng ghi trên 3 dòng gồm Loại SD, chỉ số cũ và chỉ số mới.</w:t>
      </w:r>
    </w:p>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Ghi ra danh sách khách hàng theo thứ tự nhập gồm các thông tin (cách nhau 1 khoảng trống):</w:t>
      </w:r>
    </w:p>
    <w:p w:rsidR="00D35D1A" w:rsidRPr="00D35D1A" w:rsidRDefault="00D35D1A" w:rsidP="00D35D1A">
      <w:pPr>
        <w:numPr>
          <w:ilvl w:val="0"/>
          <w:numId w:val="5"/>
        </w:numPr>
        <w:spacing w:before="100" w:beforeAutospacing="1"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Mã khách hàng</w:t>
      </w:r>
    </w:p>
    <w:p w:rsidR="00D35D1A" w:rsidRPr="00D35D1A" w:rsidRDefault="00D35D1A" w:rsidP="00D35D1A">
      <w:pPr>
        <w:numPr>
          <w:ilvl w:val="0"/>
          <w:numId w:val="5"/>
        </w:numPr>
        <w:spacing w:before="100" w:beforeAutospacing="1"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Hệ số</w:t>
      </w:r>
    </w:p>
    <w:p w:rsidR="00D35D1A" w:rsidRPr="00D35D1A" w:rsidRDefault="00D35D1A" w:rsidP="00D35D1A">
      <w:pPr>
        <w:numPr>
          <w:ilvl w:val="0"/>
          <w:numId w:val="5"/>
        </w:numPr>
        <w:spacing w:before="100" w:beforeAutospacing="1"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Thành tiền</w:t>
      </w:r>
    </w:p>
    <w:p w:rsidR="00D35D1A" w:rsidRPr="00D35D1A" w:rsidRDefault="00D35D1A" w:rsidP="00D35D1A">
      <w:pPr>
        <w:numPr>
          <w:ilvl w:val="0"/>
          <w:numId w:val="5"/>
        </w:numPr>
        <w:spacing w:before="100" w:beforeAutospacing="1"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Phụ trội</w:t>
      </w:r>
    </w:p>
    <w:p w:rsidR="00D35D1A" w:rsidRPr="00D35D1A" w:rsidRDefault="00D35D1A" w:rsidP="00D35D1A">
      <w:pPr>
        <w:numPr>
          <w:ilvl w:val="0"/>
          <w:numId w:val="5"/>
        </w:numPr>
        <w:spacing w:before="100" w:beforeAutospacing="1"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Tổng tiền phải trả</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Chú ý: giá trị Phụ trội cần làm tròn (round) đến số nguyên gần nhất.</w:t>
      </w:r>
    </w:p>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265"/>
        <w:gridCol w:w="6750"/>
      </w:tblGrid>
      <w:tr w:rsidR="00D35D1A" w:rsidRPr="00D35D1A" w:rsidTr="00D35D1A">
        <w:tc>
          <w:tcPr>
            <w:tcW w:w="2265" w:type="dxa"/>
            <w:tcBorders>
              <w:top w:val="single" w:sz="12" w:space="0" w:color="000000"/>
              <w:left w:val="single" w:sz="12" w:space="0" w:color="000000"/>
              <w:bottom w:val="single" w:sz="12" w:space="0" w:color="000000"/>
              <w:right w:val="single" w:sz="12" w:space="0" w:color="000000"/>
            </w:tcBorders>
            <w:hideMark/>
          </w:tcPr>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750" w:type="dxa"/>
            <w:tcBorders>
              <w:top w:val="single" w:sz="12" w:space="0" w:color="000000"/>
              <w:left w:val="nil"/>
              <w:bottom w:val="single" w:sz="12" w:space="0" w:color="000000"/>
              <w:right w:val="single" w:sz="12" w:space="0" w:color="000000"/>
            </w:tcBorders>
            <w:hideMark/>
          </w:tcPr>
          <w:p w:rsidR="00D35D1A" w:rsidRPr="00D35D1A" w:rsidRDefault="00D35D1A" w:rsidP="00D35D1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D35D1A" w:rsidRPr="00D35D1A" w:rsidTr="00D35D1A">
        <w:tc>
          <w:tcPr>
            <w:tcW w:w="2265" w:type="dxa"/>
            <w:tcBorders>
              <w:top w:val="nil"/>
              <w:left w:val="single" w:sz="12" w:space="0" w:color="000000"/>
              <w:bottom w:val="single" w:sz="12" w:space="0" w:color="000000"/>
              <w:right w:val="single" w:sz="12" w:space="0" w:color="000000"/>
            </w:tcBorders>
            <w:hideMark/>
          </w:tcPr>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3</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KD</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40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555</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NN</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58</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40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lastRenderedPageBreak/>
              <w:t>CN</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15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700</w:t>
            </w:r>
          </w:p>
        </w:tc>
        <w:tc>
          <w:tcPr>
            <w:tcW w:w="6750" w:type="dxa"/>
            <w:tcBorders>
              <w:top w:val="nil"/>
              <w:left w:val="nil"/>
              <w:bottom w:val="single" w:sz="12" w:space="0" w:color="000000"/>
              <w:right w:val="single" w:sz="12" w:space="0" w:color="000000"/>
            </w:tcBorders>
            <w:hideMark/>
          </w:tcPr>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lastRenderedPageBreak/>
              <w:t>KH01 3 255750 255750 51150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KH02 5 940500 940500 1881000</w:t>
            </w:r>
          </w:p>
          <w:p w:rsidR="00D35D1A" w:rsidRPr="00D35D1A" w:rsidRDefault="00D35D1A" w:rsidP="00D35D1A">
            <w:pPr>
              <w:spacing w:after="100" w:afterAutospacing="1" w:line="240" w:lineRule="auto"/>
              <w:rPr>
                <w:rFonts w:eastAsia="Times New Roman" w:cs="Times New Roman"/>
                <w:color w:val="1F1F1F"/>
                <w:sz w:val="24"/>
                <w:szCs w:val="24"/>
              </w:rPr>
            </w:pPr>
            <w:r w:rsidRPr="00D35D1A">
              <w:rPr>
                <w:rFonts w:eastAsia="Times New Roman" w:cs="Times New Roman"/>
                <w:color w:val="1F1F1F"/>
                <w:sz w:val="24"/>
                <w:szCs w:val="24"/>
              </w:rPr>
              <w:t>KH03 2 605000 605000 1210000</w:t>
            </w:r>
          </w:p>
        </w:tc>
      </w:tr>
    </w:tbl>
    <w:p w:rsidR="00D35D1A" w:rsidRPr="002A03F0" w:rsidRDefault="00D35D1A">
      <w:pPr>
        <w:rPr>
          <w:rFonts w:cs="Times New Roman"/>
          <w:sz w:val="24"/>
          <w:szCs w:val="24"/>
        </w:rPr>
      </w:pPr>
    </w:p>
    <w:p w:rsidR="00D35D1A" w:rsidRPr="002A03F0" w:rsidRDefault="00D35D1A" w:rsidP="00583BAE">
      <w:pPr>
        <w:pStyle w:val="Heading2"/>
        <w:rPr>
          <w:rFonts w:ascii="Times New Roman" w:hAnsi="Times New Roman" w:cs="Times New Roman"/>
          <w:sz w:val="24"/>
          <w:szCs w:val="24"/>
        </w:rPr>
      </w:pPr>
      <w:bookmarkStart w:id="3" w:name="_Toc92057757"/>
      <w:r w:rsidRPr="002A03F0">
        <w:rPr>
          <w:rFonts w:ascii="Times New Roman" w:hAnsi="Times New Roman" w:cs="Times New Roman"/>
          <w:sz w:val="24"/>
          <w:szCs w:val="24"/>
        </w:rPr>
        <w:t xml:space="preserve">Bài 3. </w:t>
      </w:r>
      <w:r w:rsidR="00583BAE" w:rsidRPr="002A03F0">
        <w:rPr>
          <w:rFonts w:ascii="Times New Roman" w:hAnsi="Times New Roman" w:cs="Times New Roman"/>
          <w:sz w:val="24"/>
          <w:szCs w:val="24"/>
        </w:rPr>
        <w:t>Tính tiền điện 2</w:t>
      </w:r>
      <w:bookmarkEnd w:id="3"/>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Để thuận tiện cho việc ghi chỉ số công tơ, nhân viên “trèo cột” đã có sẵn một bảng trong đó ghi thứ tự khác hàng, loại khách hàng (Loại SD) và chỉ số cũ. Anh ta chỉ cần ghi chỉ số mới là xong. Giả sử mã khách hàng được gán theo thứ tự, tính từ KH01.</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Các quy tắc tính tiền điện được mô tả như sau:</w:t>
      </w:r>
    </w:p>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Hệ số</w:t>
      </w:r>
      <w:r w:rsidRPr="00583BAE">
        <w:rPr>
          <w:rFonts w:eastAsia="Times New Roman" w:cs="Times New Roman"/>
          <w:color w:val="1F1F1F"/>
          <w:sz w:val="24"/>
          <w:szCs w:val="24"/>
        </w:rPr>
        <w:t> được tính như sau: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 Nếu Loại SD là "KD" thì Hệ số = 3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 Nếu Loại SD là "NN" thì Hệ số = 5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 Nếu Loại SD là "TT" thì Hệ số = 4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 Nếu Loại SD là "CN" thì Hệ số = 2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3) </w:t>
      </w:r>
      <w:r w:rsidRPr="002A03F0">
        <w:rPr>
          <w:rFonts w:eastAsia="Times New Roman" w:cs="Times New Roman"/>
          <w:b/>
          <w:bCs/>
          <w:color w:val="1F1F1F"/>
          <w:sz w:val="24"/>
          <w:szCs w:val="24"/>
        </w:rPr>
        <w:t>Thành tiền</w:t>
      </w:r>
      <w:r w:rsidRPr="00583BAE">
        <w:rPr>
          <w:rFonts w:eastAsia="Times New Roman" w:cs="Times New Roman"/>
          <w:color w:val="1F1F1F"/>
          <w:sz w:val="24"/>
          <w:szCs w:val="24"/>
        </w:rPr>
        <w:t> = (Chỉ số mới - Chỉ số cũ) * Hệ số *550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4) Tính </w:t>
      </w:r>
      <w:r w:rsidRPr="002A03F0">
        <w:rPr>
          <w:rFonts w:eastAsia="Times New Roman" w:cs="Times New Roman"/>
          <w:b/>
          <w:bCs/>
          <w:color w:val="1F1F1F"/>
          <w:sz w:val="24"/>
          <w:szCs w:val="24"/>
        </w:rPr>
        <w:t>Phụ trội</w:t>
      </w:r>
      <w:r w:rsidRPr="00583BAE">
        <w:rPr>
          <w:rFonts w:eastAsia="Times New Roman" w:cs="Times New Roman"/>
          <w:color w:val="1F1F1F"/>
          <w:sz w:val="24"/>
          <w:szCs w:val="24"/>
        </w:rPr>
        <w:t> như sau: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Phụ trội = 0 nếu (Chỉ số mới - Chỉ số cũ) &lt; 50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Phụ trội = Thành tiền * 35% nếu 50 &lt;= (Chỉ số mới - Chỉ số cũ) &lt;= 100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Phụ trội = Thành tiền * 100% nếu (Chỉ số mới - Chỉ số cũ) &gt; 10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5) </w:t>
      </w:r>
      <w:r w:rsidRPr="002A03F0">
        <w:rPr>
          <w:rFonts w:eastAsia="Times New Roman" w:cs="Times New Roman"/>
          <w:b/>
          <w:bCs/>
          <w:color w:val="1F1F1F"/>
          <w:sz w:val="24"/>
          <w:szCs w:val="24"/>
        </w:rPr>
        <w:t>Tổng tiền phải trả</w:t>
      </w:r>
      <w:r w:rsidRPr="00583BAE">
        <w:rPr>
          <w:rFonts w:eastAsia="Times New Roman" w:cs="Times New Roman"/>
          <w:color w:val="1F1F1F"/>
          <w:sz w:val="24"/>
          <w:szCs w:val="24"/>
        </w:rPr>
        <w:t>= Phụ trội + Thành tiền.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Hãy lập bảng kê tính tiền chi tiết cho từng khách hàng sau đó sắp xếp theo tổng tiền phải trả giảm dần.</w:t>
      </w:r>
    </w:p>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Dòng đầu ghi số khách hàng. Mỗi khách hàng ghi trên 3 dòng gồm Loại SD, chỉ số cũ và chỉ số mới.</w:t>
      </w:r>
    </w:p>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Output</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Ghi ra danh sách khách hàng đã sắp xếp theo tổng tiền phải trả giảm dần gồm các thông tin (cách nhau 1 khoảng trống):</w:t>
      </w:r>
    </w:p>
    <w:p w:rsidR="00583BAE" w:rsidRPr="00583BAE" w:rsidRDefault="00583BAE" w:rsidP="00583BAE">
      <w:pPr>
        <w:numPr>
          <w:ilvl w:val="0"/>
          <w:numId w:val="6"/>
        </w:numPr>
        <w:spacing w:before="100" w:beforeAutospacing="1"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Mã khách hàng</w:t>
      </w:r>
    </w:p>
    <w:p w:rsidR="00583BAE" w:rsidRPr="00583BAE" w:rsidRDefault="00583BAE" w:rsidP="00583BAE">
      <w:pPr>
        <w:numPr>
          <w:ilvl w:val="0"/>
          <w:numId w:val="6"/>
        </w:numPr>
        <w:spacing w:before="100" w:beforeAutospacing="1"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Hệ số</w:t>
      </w:r>
    </w:p>
    <w:p w:rsidR="00583BAE" w:rsidRPr="00583BAE" w:rsidRDefault="00583BAE" w:rsidP="00583BAE">
      <w:pPr>
        <w:numPr>
          <w:ilvl w:val="0"/>
          <w:numId w:val="6"/>
        </w:numPr>
        <w:spacing w:before="100" w:beforeAutospacing="1"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Thành tiền</w:t>
      </w:r>
    </w:p>
    <w:p w:rsidR="00583BAE" w:rsidRPr="00583BAE" w:rsidRDefault="00583BAE" w:rsidP="00583BAE">
      <w:pPr>
        <w:numPr>
          <w:ilvl w:val="0"/>
          <w:numId w:val="6"/>
        </w:numPr>
        <w:spacing w:before="100" w:beforeAutospacing="1"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Phụ trội</w:t>
      </w:r>
    </w:p>
    <w:p w:rsidR="00583BAE" w:rsidRPr="00583BAE" w:rsidRDefault="00583BAE" w:rsidP="00583BAE">
      <w:pPr>
        <w:numPr>
          <w:ilvl w:val="0"/>
          <w:numId w:val="6"/>
        </w:numPr>
        <w:spacing w:before="100" w:beforeAutospacing="1"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Tổng tiền phải trả</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Chú ý: giá trị Phụ trội cần làm tròn (round) đến số nguyên gần nhất. Dữ liệu đảm bảo không có hai khách hàng nào có tổng tiền phải trả bằng nhau.</w:t>
      </w:r>
    </w:p>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265"/>
        <w:gridCol w:w="6750"/>
      </w:tblGrid>
      <w:tr w:rsidR="00583BAE" w:rsidRPr="00583BAE" w:rsidTr="00583BAE">
        <w:tc>
          <w:tcPr>
            <w:tcW w:w="2265" w:type="dxa"/>
            <w:tcBorders>
              <w:top w:val="single" w:sz="12" w:space="0" w:color="000000"/>
              <w:left w:val="single" w:sz="12" w:space="0" w:color="000000"/>
              <w:bottom w:val="single" w:sz="12" w:space="0" w:color="000000"/>
              <w:right w:val="single" w:sz="12" w:space="0" w:color="000000"/>
            </w:tcBorders>
            <w:hideMark/>
          </w:tcPr>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750" w:type="dxa"/>
            <w:tcBorders>
              <w:top w:val="single" w:sz="12" w:space="0" w:color="000000"/>
              <w:left w:val="nil"/>
              <w:bottom w:val="single" w:sz="12" w:space="0" w:color="000000"/>
              <w:right w:val="single" w:sz="12" w:space="0" w:color="000000"/>
            </w:tcBorders>
            <w:hideMark/>
          </w:tcPr>
          <w:p w:rsidR="00583BAE" w:rsidRPr="00583BAE" w:rsidRDefault="00583BAE" w:rsidP="00583B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583BAE" w:rsidRPr="00583BAE" w:rsidTr="00583BAE">
        <w:tc>
          <w:tcPr>
            <w:tcW w:w="2265" w:type="dxa"/>
            <w:tcBorders>
              <w:top w:val="nil"/>
              <w:left w:val="single" w:sz="12" w:space="0" w:color="000000"/>
              <w:bottom w:val="single" w:sz="12" w:space="0" w:color="000000"/>
              <w:right w:val="single" w:sz="12" w:space="0" w:color="000000"/>
            </w:tcBorders>
            <w:hideMark/>
          </w:tcPr>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3</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KD</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40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555</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NN</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58</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40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CN</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15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700</w:t>
            </w:r>
          </w:p>
        </w:tc>
        <w:tc>
          <w:tcPr>
            <w:tcW w:w="6750" w:type="dxa"/>
            <w:tcBorders>
              <w:top w:val="nil"/>
              <w:left w:val="nil"/>
              <w:bottom w:val="single" w:sz="12" w:space="0" w:color="000000"/>
              <w:right w:val="single" w:sz="12" w:space="0" w:color="000000"/>
            </w:tcBorders>
            <w:hideMark/>
          </w:tcPr>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KH02 5 940500 940500 188100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KH03 2 605000 605000 1210000</w:t>
            </w:r>
          </w:p>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KH01 3 255750 255750 511500</w:t>
            </w:r>
          </w:p>
        </w:tc>
      </w:tr>
    </w:tbl>
    <w:p w:rsidR="00583BAE" w:rsidRPr="00583BAE" w:rsidRDefault="00583BAE" w:rsidP="00583BAE">
      <w:pPr>
        <w:spacing w:after="100" w:afterAutospacing="1" w:line="240" w:lineRule="auto"/>
        <w:rPr>
          <w:rFonts w:eastAsia="Times New Roman" w:cs="Times New Roman"/>
          <w:color w:val="1F1F1F"/>
          <w:sz w:val="24"/>
          <w:szCs w:val="24"/>
        </w:rPr>
      </w:pPr>
      <w:r w:rsidRPr="00583BAE">
        <w:rPr>
          <w:rFonts w:eastAsia="Times New Roman" w:cs="Times New Roman"/>
          <w:color w:val="1F1F1F"/>
          <w:sz w:val="24"/>
          <w:szCs w:val="24"/>
        </w:rPr>
        <w:t> </w:t>
      </w:r>
    </w:p>
    <w:p w:rsidR="00583BAE" w:rsidRPr="002A03F0" w:rsidRDefault="00583BAE" w:rsidP="008C6B82">
      <w:pPr>
        <w:pStyle w:val="Heading2"/>
        <w:rPr>
          <w:rFonts w:ascii="Times New Roman" w:hAnsi="Times New Roman" w:cs="Times New Roman"/>
          <w:sz w:val="24"/>
          <w:szCs w:val="24"/>
        </w:rPr>
      </w:pPr>
      <w:bookmarkStart w:id="4" w:name="_Toc92057758"/>
      <w:r w:rsidRPr="002A03F0">
        <w:rPr>
          <w:rFonts w:ascii="Times New Roman" w:hAnsi="Times New Roman" w:cs="Times New Roman"/>
          <w:sz w:val="24"/>
          <w:szCs w:val="24"/>
        </w:rPr>
        <w:t xml:space="preserve">Bài 4. </w:t>
      </w:r>
      <w:r w:rsidR="008C6B82" w:rsidRPr="002A03F0">
        <w:rPr>
          <w:rFonts w:ascii="Times New Roman" w:hAnsi="Times New Roman" w:cs="Times New Roman"/>
          <w:sz w:val="24"/>
          <w:szCs w:val="24"/>
        </w:rPr>
        <w:t>Tra cứu đơn hàng</w:t>
      </w:r>
      <w:bookmarkEnd w:id="4"/>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Cửa hàng quần áo thời trang muốn lưu trữ thông tin về các đơn hàng dưới dạng các thông tin ngắn gọn nhất có thể. Mã đơn hàng do đó chứa khá nhiều thông tin:</w:t>
      </w:r>
    </w:p>
    <w:p w:rsidR="008C6B82" w:rsidRPr="008C6B82" w:rsidRDefault="008C6B82" w:rsidP="008C6B82">
      <w:pPr>
        <w:numPr>
          <w:ilvl w:val="0"/>
          <w:numId w:val="7"/>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Chữ cái đầu tiên giúp chủ cửa hàng biết tên mặt hàng</w:t>
      </w:r>
    </w:p>
    <w:p w:rsidR="008C6B82" w:rsidRPr="008C6B82" w:rsidRDefault="008C6B82" w:rsidP="008C6B82">
      <w:pPr>
        <w:numPr>
          <w:ilvl w:val="0"/>
          <w:numId w:val="7"/>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Ba chữ số tiếp theo là số thứ tự đơn hàng</w:t>
      </w:r>
    </w:p>
    <w:p w:rsidR="008C6B82" w:rsidRPr="008C6B82" w:rsidRDefault="008C6B82" w:rsidP="008C6B82">
      <w:pPr>
        <w:numPr>
          <w:ilvl w:val="0"/>
          <w:numId w:val="7"/>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Chữ số cuối cùng là mã loại: chỉ có 2 loại là 1 hoặc 2.</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Dựa trên mã loại, mặt hàng sẽ được giảm giá theo quy tắc sau:</w:t>
      </w:r>
    </w:p>
    <w:p w:rsidR="008C6B82" w:rsidRPr="008C6B82" w:rsidRDefault="008C6B82" w:rsidP="008C6B82">
      <w:pPr>
        <w:numPr>
          <w:ilvl w:val="0"/>
          <w:numId w:val="8"/>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lastRenderedPageBreak/>
        <w:t>nếu Mã loại là 1 thì Giảm giá = 50%*Đơn giá * Số lượng                                </w:t>
      </w:r>
    </w:p>
    <w:p w:rsidR="008C6B82" w:rsidRPr="008C6B82" w:rsidRDefault="008C6B82" w:rsidP="008C6B82">
      <w:pPr>
        <w:numPr>
          <w:ilvl w:val="0"/>
          <w:numId w:val="8"/>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nếu Mã loại là 2 thì Giảm giá = 30%*Đơn giá * Số lượng</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Hãy tính toán thành tiền cho từng mã đơn hàng.</w:t>
      </w:r>
    </w:p>
    <w:p w:rsidR="008C6B82" w:rsidRPr="008C6B82" w:rsidRDefault="008C6B82" w:rsidP="008C6B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8C6B82" w:rsidRPr="008C6B82" w:rsidRDefault="008C6B82" w:rsidP="008C6B82">
      <w:pPr>
        <w:numPr>
          <w:ilvl w:val="0"/>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Dòng đầu ghi số lượng đơn hàng</w:t>
      </w:r>
    </w:p>
    <w:p w:rsidR="008C6B82" w:rsidRPr="008C6B82" w:rsidRDefault="008C6B82" w:rsidP="008C6B82">
      <w:pPr>
        <w:numPr>
          <w:ilvl w:val="0"/>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Mỗi đơn hàng ghi trên 4 dòng gồm:</w:t>
      </w:r>
    </w:p>
    <w:p w:rsidR="008C6B82" w:rsidRPr="008C6B82" w:rsidRDefault="008C6B82" w:rsidP="008C6B82">
      <w:pPr>
        <w:numPr>
          <w:ilvl w:val="1"/>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Tên hàng (độ dài không quá 30)</w:t>
      </w:r>
    </w:p>
    <w:p w:rsidR="008C6B82" w:rsidRPr="008C6B82" w:rsidRDefault="008C6B82" w:rsidP="008C6B82">
      <w:pPr>
        <w:numPr>
          <w:ilvl w:val="1"/>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Mã đơn hàng hàng: có đúng 5 ký tự theo mẫu đã mô tả</w:t>
      </w:r>
    </w:p>
    <w:p w:rsidR="008C6B82" w:rsidRPr="008C6B82" w:rsidRDefault="008C6B82" w:rsidP="008C6B82">
      <w:pPr>
        <w:numPr>
          <w:ilvl w:val="1"/>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Đơn giá</w:t>
      </w:r>
    </w:p>
    <w:p w:rsidR="008C6B82" w:rsidRPr="008C6B82" w:rsidRDefault="008C6B82" w:rsidP="008C6B82">
      <w:pPr>
        <w:numPr>
          <w:ilvl w:val="1"/>
          <w:numId w:val="9"/>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Số lượng</w:t>
      </w:r>
    </w:p>
    <w:p w:rsidR="008C6B82" w:rsidRPr="008C6B82" w:rsidRDefault="008C6B82" w:rsidP="008C6B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Ghi ra danh sách mặt hàng sau khi tính toán, thứ tự giữ nguyên như lúc nhập. Các thông tin cần hiển thị gồm:</w:t>
      </w:r>
    </w:p>
    <w:p w:rsidR="008C6B82" w:rsidRPr="008C6B82" w:rsidRDefault="008C6B82" w:rsidP="008C6B82">
      <w:pPr>
        <w:numPr>
          <w:ilvl w:val="0"/>
          <w:numId w:val="10"/>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Tên hàng</w:t>
      </w:r>
    </w:p>
    <w:p w:rsidR="008C6B82" w:rsidRPr="008C6B82" w:rsidRDefault="008C6B82" w:rsidP="008C6B82">
      <w:pPr>
        <w:numPr>
          <w:ilvl w:val="0"/>
          <w:numId w:val="10"/>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Mã đơn hàng</w:t>
      </w:r>
    </w:p>
    <w:p w:rsidR="008C6B82" w:rsidRPr="008C6B82" w:rsidRDefault="008C6B82" w:rsidP="008C6B82">
      <w:pPr>
        <w:numPr>
          <w:ilvl w:val="0"/>
          <w:numId w:val="10"/>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Số thứ tự đơn hàng (đủ 3 chữ số)</w:t>
      </w:r>
    </w:p>
    <w:p w:rsidR="008C6B82" w:rsidRPr="008C6B82" w:rsidRDefault="008C6B82" w:rsidP="008C6B82">
      <w:pPr>
        <w:numPr>
          <w:ilvl w:val="0"/>
          <w:numId w:val="10"/>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Giảm giá</w:t>
      </w:r>
    </w:p>
    <w:p w:rsidR="008C6B82" w:rsidRPr="008C6B82" w:rsidRDefault="008C6B82" w:rsidP="008C6B82">
      <w:pPr>
        <w:numPr>
          <w:ilvl w:val="0"/>
          <w:numId w:val="10"/>
        </w:numPr>
        <w:spacing w:before="100" w:beforeAutospacing="1"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Thành tiền</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Mỗi thông tin cách nhau một khoảng trống.</w:t>
      </w:r>
    </w:p>
    <w:p w:rsidR="008C6B82" w:rsidRPr="008C6B82" w:rsidRDefault="008C6B82" w:rsidP="008C6B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550"/>
        <w:gridCol w:w="6465"/>
      </w:tblGrid>
      <w:tr w:rsidR="008C6B82" w:rsidRPr="008C6B82" w:rsidTr="008C6B82">
        <w:tc>
          <w:tcPr>
            <w:tcW w:w="2550" w:type="dxa"/>
            <w:tcBorders>
              <w:top w:val="single" w:sz="12" w:space="0" w:color="000000"/>
              <w:left w:val="single" w:sz="12" w:space="0" w:color="000000"/>
              <w:bottom w:val="single" w:sz="12" w:space="0" w:color="000000"/>
              <w:right w:val="single" w:sz="12" w:space="0" w:color="000000"/>
            </w:tcBorders>
            <w:hideMark/>
          </w:tcPr>
          <w:p w:rsidR="008C6B82" w:rsidRPr="008C6B82" w:rsidRDefault="008C6B82" w:rsidP="008C6B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465" w:type="dxa"/>
            <w:tcBorders>
              <w:top w:val="single" w:sz="12" w:space="0" w:color="000000"/>
              <w:left w:val="nil"/>
              <w:bottom w:val="single" w:sz="12" w:space="0" w:color="000000"/>
              <w:right w:val="single" w:sz="12" w:space="0" w:color="000000"/>
            </w:tcBorders>
            <w:hideMark/>
          </w:tcPr>
          <w:p w:rsidR="008C6B82" w:rsidRPr="008C6B82" w:rsidRDefault="008C6B82" w:rsidP="008C6B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8C6B82" w:rsidRPr="008C6B82" w:rsidTr="008C6B82">
        <w:tc>
          <w:tcPr>
            <w:tcW w:w="2550" w:type="dxa"/>
            <w:tcBorders>
              <w:top w:val="nil"/>
              <w:left w:val="single" w:sz="12" w:space="0" w:color="000000"/>
              <w:bottom w:val="single" w:sz="12" w:space="0" w:color="000000"/>
              <w:right w:val="single" w:sz="12" w:space="0" w:color="000000"/>
            </w:tcBorders>
            <w:hideMark/>
          </w:tcPr>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3</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Kaki 2</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K0252</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80000</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15</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ean 1</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2011</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200000</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lastRenderedPageBreak/>
              <w:t>24</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ean 2</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0982</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150000</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12</w:t>
            </w:r>
          </w:p>
        </w:tc>
        <w:tc>
          <w:tcPr>
            <w:tcW w:w="6465" w:type="dxa"/>
            <w:tcBorders>
              <w:top w:val="nil"/>
              <w:left w:val="nil"/>
              <w:bottom w:val="single" w:sz="12" w:space="0" w:color="000000"/>
              <w:right w:val="single" w:sz="12" w:space="0" w:color="000000"/>
            </w:tcBorders>
            <w:hideMark/>
          </w:tcPr>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lastRenderedPageBreak/>
              <w:t>Kaki 2 K0252 025 360000 840000</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ean 1 J2011 201 2400000 2400000</w:t>
            </w:r>
          </w:p>
          <w:p w:rsidR="008C6B82" w:rsidRPr="008C6B82" w:rsidRDefault="008C6B82" w:rsidP="008C6B82">
            <w:pPr>
              <w:spacing w:after="100" w:afterAutospacing="1" w:line="240" w:lineRule="auto"/>
              <w:rPr>
                <w:rFonts w:eastAsia="Times New Roman" w:cs="Times New Roman"/>
                <w:color w:val="1F1F1F"/>
                <w:sz w:val="24"/>
                <w:szCs w:val="24"/>
              </w:rPr>
            </w:pPr>
            <w:r w:rsidRPr="008C6B82">
              <w:rPr>
                <w:rFonts w:eastAsia="Times New Roman" w:cs="Times New Roman"/>
                <w:color w:val="1F1F1F"/>
                <w:sz w:val="24"/>
                <w:szCs w:val="24"/>
              </w:rPr>
              <w:t>Jean 2 J0982 098 540000 1260000</w:t>
            </w:r>
          </w:p>
        </w:tc>
      </w:tr>
    </w:tbl>
    <w:p w:rsidR="008C6B82" w:rsidRPr="002A03F0" w:rsidRDefault="008C6B82">
      <w:pPr>
        <w:rPr>
          <w:rFonts w:cs="Times New Roman"/>
          <w:sz w:val="24"/>
          <w:szCs w:val="24"/>
        </w:rPr>
      </w:pPr>
    </w:p>
    <w:p w:rsidR="008C6B82" w:rsidRPr="002A03F0" w:rsidRDefault="008C6B82" w:rsidP="00840726">
      <w:pPr>
        <w:pStyle w:val="Heading2"/>
        <w:rPr>
          <w:rFonts w:ascii="Times New Roman" w:hAnsi="Times New Roman" w:cs="Times New Roman"/>
          <w:sz w:val="24"/>
          <w:szCs w:val="24"/>
        </w:rPr>
      </w:pPr>
      <w:bookmarkStart w:id="5" w:name="_Toc92057759"/>
      <w:r w:rsidRPr="002A03F0">
        <w:rPr>
          <w:rFonts w:ascii="Times New Roman" w:hAnsi="Times New Roman" w:cs="Times New Roman"/>
          <w:sz w:val="24"/>
          <w:szCs w:val="24"/>
        </w:rPr>
        <w:t xml:space="preserve">Bài 5. </w:t>
      </w:r>
      <w:r w:rsidR="00840726" w:rsidRPr="002A03F0">
        <w:rPr>
          <w:rFonts w:ascii="Times New Roman" w:hAnsi="Times New Roman" w:cs="Times New Roman"/>
          <w:sz w:val="24"/>
          <w:szCs w:val="24"/>
        </w:rPr>
        <w:t>Sắp xếp đơn hàng</w:t>
      </w:r>
      <w:bookmarkEnd w:id="5"/>
      <w:r w:rsidR="00840726" w:rsidRPr="002A03F0">
        <w:rPr>
          <w:rFonts w:ascii="Times New Roman" w:hAnsi="Times New Roman" w:cs="Times New Roman"/>
          <w:sz w:val="24"/>
          <w:szCs w:val="24"/>
        </w:rPr>
        <w:t xml:space="preserve"> </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Cửa hàng quần áo thời trang muốn lưu trữ thông tin về các đơn hàng dưới dạng các thông tin ngắn gọn nhất có thể. Mã đơn hàng do đó chứa khá nhiều thông tin:</w:t>
      </w:r>
    </w:p>
    <w:p w:rsidR="00840726" w:rsidRPr="00840726" w:rsidRDefault="00840726" w:rsidP="00840726">
      <w:pPr>
        <w:numPr>
          <w:ilvl w:val="0"/>
          <w:numId w:val="11"/>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Chữ cái đầu tiên giúp chủ cửa hàng biết tên mặt hàng</w:t>
      </w:r>
    </w:p>
    <w:p w:rsidR="00840726" w:rsidRPr="00840726" w:rsidRDefault="00840726" w:rsidP="00840726">
      <w:pPr>
        <w:numPr>
          <w:ilvl w:val="0"/>
          <w:numId w:val="11"/>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Ba chữ số tiếp theo là số thứ tự đơn hàng</w:t>
      </w:r>
    </w:p>
    <w:p w:rsidR="00840726" w:rsidRPr="00840726" w:rsidRDefault="00840726" w:rsidP="00840726">
      <w:pPr>
        <w:numPr>
          <w:ilvl w:val="0"/>
          <w:numId w:val="11"/>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Chữ số cuối cùng là mã loại: chỉ có 2 loại là 1 hoặc 2.</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Dựa trên mã loại, mặt hàng sẽ được giảm giá theo quy tắc sau:</w:t>
      </w:r>
    </w:p>
    <w:p w:rsidR="00840726" w:rsidRPr="00840726" w:rsidRDefault="00840726" w:rsidP="00840726">
      <w:pPr>
        <w:numPr>
          <w:ilvl w:val="0"/>
          <w:numId w:val="12"/>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nếu Mã loại là 1 thì Giảm giá = 50%*Đơn giá * Số lượng </w:t>
      </w:r>
    </w:p>
    <w:p w:rsidR="00840726" w:rsidRPr="00840726" w:rsidRDefault="00840726" w:rsidP="00840726">
      <w:pPr>
        <w:numPr>
          <w:ilvl w:val="0"/>
          <w:numId w:val="12"/>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nếu Mã loại là 2 thì Giảm giá = 30%*Đơn giá * Số lượng</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Hãy tính toán thành tiền cho từng mã đơn hàng.</w:t>
      </w:r>
    </w:p>
    <w:p w:rsidR="00840726" w:rsidRPr="00840726" w:rsidRDefault="00840726" w:rsidP="0084072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840726" w:rsidRPr="00840726" w:rsidRDefault="00840726" w:rsidP="00840726">
      <w:pPr>
        <w:numPr>
          <w:ilvl w:val="0"/>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Dòng đầu ghi số lượng đơn hàng</w:t>
      </w:r>
    </w:p>
    <w:p w:rsidR="00840726" w:rsidRPr="00840726" w:rsidRDefault="00840726" w:rsidP="00840726">
      <w:pPr>
        <w:numPr>
          <w:ilvl w:val="0"/>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Mỗi đơn hàng ghi trên 4 dòng gồm:</w:t>
      </w:r>
    </w:p>
    <w:p w:rsidR="00840726" w:rsidRPr="00840726" w:rsidRDefault="00840726" w:rsidP="00840726">
      <w:pPr>
        <w:numPr>
          <w:ilvl w:val="1"/>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Tên hàng (độ dài không quá 30)</w:t>
      </w:r>
    </w:p>
    <w:p w:rsidR="00840726" w:rsidRPr="00840726" w:rsidRDefault="00840726" w:rsidP="00840726">
      <w:pPr>
        <w:numPr>
          <w:ilvl w:val="1"/>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Mã đơn hàng hàng: có đúng 5 ký tự theo mẫu đã mô tả</w:t>
      </w:r>
    </w:p>
    <w:p w:rsidR="00840726" w:rsidRPr="00840726" w:rsidRDefault="00840726" w:rsidP="00840726">
      <w:pPr>
        <w:numPr>
          <w:ilvl w:val="1"/>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Đơn giá</w:t>
      </w:r>
    </w:p>
    <w:p w:rsidR="00840726" w:rsidRPr="00840726" w:rsidRDefault="00840726" w:rsidP="00840726">
      <w:pPr>
        <w:numPr>
          <w:ilvl w:val="1"/>
          <w:numId w:val="13"/>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Số lượng</w:t>
      </w:r>
    </w:p>
    <w:p w:rsidR="00840726" w:rsidRPr="00840726" w:rsidRDefault="00840726" w:rsidP="00840726">
      <w:pPr>
        <w:spacing w:after="100" w:afterAutospacing="1" w:line="240" w:lineRule="auto"/>
        <w:ind w:left="720"/>
        <w:rPr>
          <w:rFonts w:eastAsia="Times New Roman" w:cs="Times New Roman"/>
          <w:color w:val="1F1F1F"/>
          <w:sz w:val="24"/>
          <w:szCs w:val="24"/>
        </w:rPr>
      </w:pPr>
      <w:r w:rsidRPr="00840726">
        <w:rPr>
          <w:rFonts w:eastAsia="Times New Roman" w:cs="Times New Roman"/>
          <w:color w:val="1F1F1F"/>
          <w:sz w:val="24"/>
          <w:szCs w:val="24"/>
        </w:rPr>
        <w:t>Dữ liệu vào đảm bảo không có 2 đơn hàng nào có số thứ tự bằng nhau.</w:t>
      </w:r>
    </w:p>
    <w:p w:rsidR="00840726" w:rsidRPr="00840726" w:rsidRDefault="00840726" w:rsidP="0084072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Ghi ra danh sách mặt hàng sau khi tính toán và sắp xếp theo thứ tự đơn hàng từ nhỏ đến lớn. Các thông tin cần hiển thị gồm:</w:t>
      </w:r>
    </w:p>
    <w:p w:rsidR="00840726" w:rsidRPr="00840726" w:rsidRDefault="00840726" w:rsidP="00840726">
      <w:pPr>
        <w:numPr>
          <w:ilvl w:val="0"/>
          <w:numId w:val="14"/>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Tên hàng</w:t>
      </w:r>
    </w:p>
    <w:p w:rsidR="00840726" w:rsidRPr="00840726" w:rsidRDefault="00840726" w:rsidP="00840726">
      <w:pPr>
        <w:numPr>
          <w:ilvl w:val="0"/>
          <w:numId w:val="14"/>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Mã đơn hàng</w:t>
      </w:r>
    </w:p>
    <w:p w:rsidR="00840726" w:rsidRPr="00840726" w:rsidRDefault="00840726" w:rsidP="00840726">
      <w:pPr>
        <w:numPr>
          <w:ilvl w:val="0"/>
          <w:numId w:val="14"/>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Số thứ tự đơn hàng (đủ 3 chữ số)</w:t>
      </w:r>
    </w:p>
    <w:p w:rsidR="00840726" w:rsidRPr="00840726" w:rsidRDefault="00840726" w:rsidP="00840726">
      <w:pPr>
        <w:numPr>
          <w:ilvl w:val="0"/>
          <w:numId w:val="14"/>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Giảm giá</w:t>
      </w:r>
    </w:p>
    <w:p w:rsidR="00840726" w:rsidRPr="00840726" w:rsidRDefault="00840726" w:rsidP="00840726">
      <w:pPr>
        <w:numPr>
          <w:ilvl w:val="0"/>
          <w:numId w:val="14"/>
        </w:numPr>
        <w:spacing w:before="100" w:beforeAutospacing="1"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Thành tiền</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lastRenderedPageBreak/>
        <w:t>Mỗi thông tin cách nhau một khoảng trống.</w:t>
      </w:r>
    </w:p>
    <w:p w:rsidR="00840726" w:rsidRPr="00840726" w:rsidRDefault="00840726" w:rsidP="0084072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550"/>
        <w:gridCol w:w="6465"/>
      </w:tblGrid>
      <w:tr w:rsidR="00840726" w:rsidRPr="00840726" w:rsidTr="00840726">
        <w:tc>
          <w:tcPr>
            <w:tcW w:w="2550" w:type="dxa"/>
            <w:tcBorders>
              <w:top w:val="single" w:sz="12" w:space="0" w:color="000000"/>
              <w:left w:val="single" w:sz="12" w:space="0" w:color="000000"/>
              <w:bottom w:val="single" w:sz="12" w:space="0" w:color="000000"/>
              <w:right w:val="single" w:sz="12" w:space="0" w:color="000000"/>
            </w:tcBorders>
            <w:hideMark/>
          </w:tcPr>
          <w:p w:rsidR="00840726" w:rsidRPr="00840726" w:rsidRDefault="00840726" w:rsidP="0084072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465" w:type="dxa"/>
            <w:tcBorders>
              <w:top w:val="single" w:sz="12" w:space="0" w:color="000000"/>
              <w:left w:val="nil"/>
              <w:bottom w:val="single" w:sz="12" w:space="0" w:color="000000"/>
              <w:right w:val="single" w:sz="12" w:space="0" w:color="000000"/>
            </w:tcBorders>
            <w:hideMark/>
          </w:tcPr>
          <w:p w:rsidR="00840726" w:rsidRPr="00840726" w:rsidRDefault="00840726" w:rsidP="0084072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840726" w:rsidRPr="00840726" w:rsidTr="00840726">
        <w:tc>
          <w:tcPr>
            <w:tcW w:w="2550" w:type="dxa"/>
            <w:tcBorders>
              <w:top w:val="nil"/>
              <w:left w:val="single" w:sz="12" w:space="0" w:color="000000"/>
              <w:bottom w:val="single" w:sz="12" w:space="0" w:color="000000"/>
              <w:right w:val="single" w:sz="12" w:space="0" w:color="000000"/>
            </w:tcBorders>
            <w:hideMark/>
          </w:tcPr>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3</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Kaki 2</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K0252</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8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15</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ean 1</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2011</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20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24</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ean 2</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0982</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15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12</w:t>
            </w:r>
          </w:p>
        </w:tc>
        <w:tc>
          <w:tcPr>
            <w:tcW w:w="6465" w:type="dxa"/>
            <w:tcBorders>
              <w:top w:val="nil"/>
              <w:left w:val="nil"/>
              <w:bottom w:val="single" w:sz="12" w:space="0" w:color="000000"/>
              <w:right w:val="single" w:sz="12" w:space="0" w:color="000000"/>
            </w:tcBorders>
            <w:hideMark/>
          </w:tcPr>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Kaki 2 K0252 025 360000 84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ean 2 J0982 098 540000 126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Jean 1 J2011 201 2400000 2400000</w:t>
            </w:r>
          </w:p>
          <w:p w:rsidR="00840726" w:rsidRPr="00840726" w:rsidRDefault="00840726" w:rsidP="00840726">
            <w:pPr>
              <w:spacing w:after="100" w:afterAutospacing="1" w:line="240" w:lineRule="auto"/>
              <w:rPr>
                <w:rFonts w:eastAsia="Times New Roman" w:cs="Times New Roman"/>
                <w:color w:val="1F1F1F"/>
                <w:sz w:val="24"/>
                <w:szCs w:val="24"/>
              </w:rPr>
            </w:pPr>
            <w:r w:rsidRPr="00840726">
              <w:rPr>
                <w:rFonts w:eastAsia="Times New Roman" w:cs="Times New Roman"/>
                <w:color w:val="1F1F1F"/>
                <w:sz w:val="24"/>
                <w:szCs w:val="24"/>
              </w:rPr>
              <w:t> </w:t>
            </w:r>
          </w:p>
        </w:tc>
      </w:tr>
    </w:tbl>
    <w:p w:rsidR="00840726" w:rsidRPr="002A03F0" w:rsidRDefault="00840726">
      <w:pPr>
        <w:rPr>
          <w:rFonts w:cs="Times New Roman"/>
          <w:sz w:val="24"/>
          <w:szCs w:val="24"/>
        </w:rPr>
      </w:pPr>
    </w:p>
    <w:p w:rsidR="00840726" w:rsidRPr="002A03F0" w:rsidRDefault="00F91BF7" w:rsidP="000E5C36">
      <w:pPr>
        <w:pStyle w:val="Heading2"/>
        <w:rPr>
          <w:rFonts w:ascii="Times New Roman" w:hAnsi="Times New Roman" w:cs="Times New Roman"/>
          <w:sz w:val="24"/>
          <w:szCs w:val="24"/>
        </w:rPr>
      </w:pPr>
      <w:bookmarkStart w:id="6" w:name="_Toc92057760"/>
      <w:r w:rsidRPr="002A03F0">
        <w:rPr>
          <w:rFonts w:ascii="Times New Roman" w:hAnsi="Times New Roman" w:cs="Times New Roman"/>
          <w:sz w:val="24"/>
          <w:szCs w:val="24"/>
        </w:rPr>
        <w:t xml:space="preserve">Bài 6. </w:t>
      </w:r>
      <w:r w:rsidR="000E5C36" w:rsidRPr="002A03F0">
        <w:rPr>
          <w:rFonts w:ascii="Times New Roman" w:hAnsi="Times New Roman" w:cs="Times New Roman"/>
          <w:sz w:val="24"/>
          <w:szCs w:val="24"/>
        </w:rPr>
        <w:t>Xếp hạng học sinh</w:t>
      </w:r>
      <w:bookmarkEnd w:id="6"/>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rước khi có quy định mới về việc không cho điểm từng môn và tính trung bình ở cấp học Trung học cơ sở thì Xếp hạng học sinh trong lớp vẫn là một trong những thông tin rất quan trọng với phụ huynh và học sinh. Đôi khi chỉ vì tăng giảm một vài thứ hạng trong lớp mà học sinh được khen thưởng hoặc chê bai học hành sa sút.</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ãy viết chương trình tính toán và xếp loại học lực và hếp hạng học sinh theo điểm trung bình.</w:t>
      </w:r>
    </w:p>
    <w:p w:rsidR="000E5C36" w:rsidRPr="000E5C36" w:rsidRDefault="000E5C36" w:rsidP="000E5C3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0E5C36" w:rsidRPr="000E5C36" w:rsidRDefault="000E5C36" w:rsidP="000E5C36">
      <w:pPr>
        <w:numPr>
          <w:ilvl w:val="0"/>
          <w:numId w:val="15"/>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Dòng đầu ghi số học sinh trong lớp (không quá 50)</w:t>
      </w:r>
    </w:p>
    <w:p w:rsidR="000E5C36" w:rsidRPr="000E5C36" w:rsidRDefault="000E5C36" w:rsidP="000E5C36">
      <w:pPr>
        <w:numPr>
          <w:ilvl w:val="0"/>
          <w:numId w:val="15"/>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hông tin về mỗi học sinh gồm 2 dòng</w:t>
      </w:r>
    </w:p>
    <w:p w:rsidR="000E5C36" w:rsidRPr="000E5C36" w:rsidRDefault="000E5C36" w:rsidP="000E5C36">
      <w:pPr>
        <w:numPr>
          <w:ilvl w:val="1"/>
          <w:numId w:val="15"/>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ọ và tên</w:t>
      </w:r>
    </w:p>
    <w:p w:rsidR="000E5C36" w:rsidRPr="000E5C36" w:rsidRDefault="000E5C36" w:rsidP="000E5C36">
      <w:pPr>
        <w:numPr>
          <w:ilvl w:val="1"/>
          <w:numId w:val="15"/>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Điểm trung bình (số thực, chính xác đến 1 số phần thập phân, đảm bảo trong phạm vi từ 0 đến 10).</w:t>
      </w:r>
    </w:p>
    <w:p w:rsidR="000E5C36" w:rsidRPr="000E5C36" w:rsidRDefault="000E5C36" w:rsidP="000E5C3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Output</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ính toán và in danh sách học sinh đã được xếp hạng (thứ tự vẫn giữ nguyên như thứ tự ban đầu). Với mỗi học sinh cần ghi ra các thông tin:</w:t>
      </w:r>
    </w:p>
    <w:p w:rsidR="000E5C36" w:rsidRPr="000E5C36" w:rsidRDefault="000E5C36" w:rsidP="000E5C36">
      <w:pPr>
        <w:numPr>
          <w:ilvl w:val="0"/>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Mã học sinh (tự động gán, tính từ HS01)</w:t>
      </w:r>
    </w:p>
    <w:p w:rsidR="000E5C36" w:rsidRPr="000E5C36" w:rsidRDefault="000E5C36" w:rsidP="000E5C36">
      <w:pPr>
        <w:numPr>
          <w:ilvl w:val="0"/>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ọ và tên</w:t>
      </w:r>
    </w:p>
    <w:p w:rsidR="000E5C36" w:rsidRPr="000E5C36" w:rsidRDefault="000E5C36" w:rsidP="000E5C36">
      <w:pPr>
        <w:numPr>
          <w:ilvl w:val="0"/>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ĐTB</w:t>
      </w:r>
    </w:p>
    <w:p w:rsidR="000E5C36" w:rsidRPr="000E5C36" w:rsidRDefault="000E5C36" w:rsidP="000E5C36">
      <w:pPr>
        <w:numPr>
          <w:ilvl w:val="0"/>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Xếp loại</w:t>
      </w:r>
    </w:p>
    <w:p w:rsidR="000E5C36" w:rsidRPr="000E5C36" w:rsidRDefault="000E5C36" w:rsidP="000E5C36">
      <w:pPr>
        <w:numPr>
          <w:ilvl w:val="1"/>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Nhỏ hơn 5: Yeu</w:t>
      </w:r>
    </w:p>
    <w:p w:rsidR="000E5C36" w:rsidRPr="000E5C36" w:rsidRDefault="000E5C36" w:rsidP="000E5C36">
      <w:pPr>
        <w:numPr>
          <w:ilvl w:val="1"/>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ừ 5 đến dưới 7: Trung Binh</w:t>
      </w:r>
    </w:p>
    <w:p w:rsidR="000E5C36" w:rsidRPr="000E5C36" w:rsidRDefault="000E5C36" w:rsidP="000E5C36">
      <w:pPr>
        <w:numPr>
          <w:ilvl w:val="1"/>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ừ 7 đến dưới 9: Kha</w:t>
      </w:r>
    </w:p>
    <w:p w:rsidR="000E5C36" w:rsidRPr="000E5C36" w:rsidRDefault="000E5C36" w:rsidP="000E5C36">
      <w:pPr>
        <w:numPr>
          <w:ilvl w:val="1"/>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ừ 9 trở lên: Gioi</w:t>
      </w:r>
    </w:p>
    <w:p w:rsidR="000E5C36" w:rsidRPr="000E5C36" w:rsidRDefault="000E5C36" w:rsidP="000E5C36">
      <w:pPr>
        <w:numPr>
          <w:ilvl w:val="0"/>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Xếp hạng</w:t>
      </w:r>
    </w:p>
    <w:p w:rsidR="000E5C36" w:rsidRPr="000E5C36" w:rsidRDefault="000E5C36" w:rsidP="000E5C36">
      <w:pPr>
        <w:numPr>
          <w:ilvl w:val="1"/>
          <w:numId w:val="16"/>
        </w:numPr>
        <w:spacing w:before="100" w:beforeAutospacing="1"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Chú ý nếu 2 học sinh bằng điểm thì xếp hạng bằng nhau. Ví dụ có 2 học sinh cùng xếp thứ 10 thì học sinh tiếp theo có điểm thấp hơn 2 bạn đó sẽ xếp thứ 12.</w:t>
      </w:r>
    </w:p>
    <w:p w:rsidR="000E5C36" w:rsidRPr="000E5C36" w:rsidRDefault="000E5C36" w:rsidP="000E5C3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0E5C36" w:rsidRPr="000E5C36" w:rsidTr="000E5C36">
        <w:tc>
          <w:tcPr>
            <w:tcW w:w="2970" w:type="dxa"/>
            <w:tcBorders>
              <w:top w:val="single" w:sz="12" w:space="0" w:color="000000"/>
              <w:left w:val="single" w:sz="12" w:space="0" w:color="000000"/>
              <w:bottom w:val="single" w:sz="12" w:space="0" w:color="000000"/>
              <w:right w:val="single" w:sz="12" w:space="0" w:color="000000"/>
            </w:tcBorders>
            <w:hideMark/>
          </w:tcPr>
          <w:p w:rsidR="000E5C36" w:rsidRPr="000E5C36" w:rsidRDefault="000E5C36" w:rsidP="000E5C3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45" w:type="dxa"/>
            <w:tcBorders>
              <w:top w:val="single" w:sz="12" w:space="0" w:color="000000"/>
              <w:left w:val="nil"/>
              <w:bottom w:val="single" w:sz="12" w:space="0" w:color="000000"/>
              <w:right w:val="single" w:sz="12" w:space="0" w:color="000000"/>
            </w:tcBorders>
            <w:hideMark/>
          </w:tcPr>
          <w:p w:rsidR="000E5C36" w:rsidRPr="000E5C36" w:rsidRDefault="000E5C36" w:rsidP="000E5C3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0E5C36" w:rsidRPr="000E5C36" w:rsidTr="000E5C36">
        <w:tc>
          <w:tcPr>
            <w:tcW w:w="2970" w:type="dxa"/>
            <w:tcBorders>
              <w:top w:val="nil"/>
              <w:left w:val="single" w:sz="12" w:space="0" w:color="000000"/>
              <w:bottom w:val="single" w:sz="12" w:space="0" w:color="000000"/>
              <w:right w:val="single" w:sz="12" w:space="0" w:color="000000"/>
            </w:tcBorders>
            <w:hideMark/>
          </w:tcPr>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3</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Tran Minh Hieu</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5.9</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Nguyen Bao Trung</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8.6</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Le Hong Ha</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9.2</w:t>
            </w:r>
          </w:p>
        </w:tc>
        <w:tc>
          <w:tcPr>
            <w:tcW w:w="6045" w:type="dxa"/>
            <w:tcBorders>
              <w:top w:val="nil"/>
              <w:left w:val="nil"/>
              <w:bottom w:val="single" w:sz="12" w:space="0" w:color="000000"/>
              <w:right w:val="single" w:sz="12" w:space="0" w:color="000000"/>
            </w:tcBorders>
            <w:hideMark/>
          </w:tcPr>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S01 Tran Minh Hieu 5.9 Trung Binh 3</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S02 Nguyen Bao Trung 8.6 Kha  2</w:t>
            </w:r>
          </w:p>
          <w:p w:rsidR="000E5C36" w:rsidRPr="000E5C36" w:rsidRDefault="000E5C36" w:rsidP="000E5C36">
            <w:pPr>
              <w:spacing w:after="100" w:afterAutospacing="1" w:line="240" w:lineRule="auto"/>
              <w:rPr>
                <w:rFonts w:eastAsia="Times New Roman" w:cs="Times New Roman"/>
                <w:color w:val="1F1F1F"/>
                <w:sz w:val="24"/>
                <w:szCs w:val="24"/>
              </w:rPr>
            </w:pPr>
            <w:r w:rsidRPr="000E5C36">
              <w:rPr>
                <w:rFonts w:eastAsia="Times New Roman" w:cs="Times New Roman"/>
                <w:color w:val="1F1F1F"/>
                <w:sz w:val="24"/>
                <w:szCs w:val="24"/>
              </w:rPr>
              <w:t>HS03 Le Hong Ha 9.2 Gioi 1</w:t>
            </w:r>
          </w:p>
        </w:tc>
      </w:tr>
    </w:tbl>
    <w:p w:rsidR="000E5C36" w:rsidRPr="002A03F0" w:rsidRDefault="000E5C36">
      <w:pPr>
        <w:rPr>
          <w:rFonts w:cs="Times New Roman"/>
          <w:sz w:val="24"/>
          <w:szCs w:val="24"/>
        </w:rPr>
      </w:pPr>
    </w:p>
    <w:p w:rsidR="000E5C36" w:rsidRPr="002A03F0" w:rsidRDefault="000E5C36" w:rsidP="00587345">
      <w:pPr>
        <w:pStyle w:val="Heading2"/>
        <w:rPr>
          <w:rFonts w:ascii="Times New Roman" w:hAnsi="Times New Roman" w:cs="Times New Roman"/>
          <w:sz w:val="24"/>
          <w:szCs w:val="24"/>
        </w:rPr>
      </w:pPr>
      <w:bookmarkStart w:id="7" w:name="_Toc92057761"/>
      <w:r w:rsidRPr="002A03F0">
        <w:rPr>
          <w:rFonts w:ascii="Times New Roman" w:hAnsi="Times New Roman" w:cs="Times New Roman"/>
          <w:sz w:val="24"/>
          <w:szCs w:val="24"/>
        </w:rPr>
        <w:t>Bài 7.</w:t>
      </w:r>
      <w:r w:rsidR="00587345" w:rsidRPr="002A03F0">
        <w:rPr>
          <w:rFonts w:ascii="Times New Roman" w:hAnsi="Times New Roman" w:cs="Times New Roman"/>
          <w:sz w:val="24"/>
          <w:szCs w:val="24"/>
        </w:rPr>
        <w:t xml:space="preserve"> Tính giá bán 1</w:t>
      </w:r>
      <w:bookmarkEnd w:id="7"/>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Cửa hàng tạp hóa cần tính toán các chi phí liên quan để quyết định giá bán. Mỗi mặt hàng có tên hàng, đơn vị tính, đơn giá nhập và số lượng. Các chi phí khác tính như sau:</w:t>
      </w:r>
    </w:p>
    <w:p w:rsidR="00587345" w:rsidRPr="00587345" w:rsidRDefault="00587345" w:rsidP="00587345">
      <w:pPr>
        <w:numPr>
          <w:ilvl w:val="0"/>
          <w:numId w:val="17"/>
        </w:numPr>
        <w:spacing w:before="100" w:beforeAutospacing="1"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Phí vận chuyển = (đơn giá nhập * số lượng) *5%.</w:t>
      </w:r>
      <w:r w:rsidRPr="00587345">
        <w:rPr>
          <w:rFonts w:eastAsia="Times New Roman" w:cs="Times New Roman"/>
          <w:color w:val="1F1F1F"/>
          <w:sz w:val="24"/>
          <w:szCs w:val="24"/>
        </w:rPr>
        <w:t> Cần làm tròn (round) đến hàng đơn vị.</w:t>
      </w:r>
    </w:p>
    <w:p w:rsidR="00587345" w:rsidRPr="00587345" w:rsidRDefault="00587345" w:rsidP="00587345">
      <w:pPr>
        <w:numPr>
          <w:ilvl w:val="0"/>
          <w:numId w:val="17"/>
        </w:numPr>
        <w:spacing w:before="100" w:beforeAutospacing="1"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Thành tiền = đơn giá nhập * số lượng + phí vận chuyển.</w:t>
      </w:r>
      <w:r w:rsidRPr="00587345">
        <w:rPr>
          <w:rFonts w:eastAsia="Times New Roman" w:cs="Times New Roman"/>
          <w:color w:val="1F1F1F"/>
          <w:sz w:val="24"/>
          <w:szCs w:val="24"/>
        </w:rPr>
        <w:t> Cần làm tròn (round) đến hàng đơn vị.</w:t>
      </w:r>
    </w:p>
    <w:p w:rsidR="00587345" w:rsidRPr="00587345" w:rsidRDefault="00587345" w:rsidP="00587345">
      <w:pPr>
        <w:numPr>
          <w:ilvl w:val="0"/>
          <w:numId w:val="17"/>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Giá bán = Thành tiền + 2% Thành tiền. </w:t>
      </w:r>
      <w:r w:rsidRPr="002A03F0">
        <w:rPr>
          <w:rFonts w:eastAsia="Times New Roman" w:cs="Times New Roman"/>
          <w:i/>
          <w:iCs/>
          <w:color w:val="1F1F1F"/>
          <w:sz w:val="24"/>
          <w:szCs w:val="24"/>
        </w:rPr>
        <w:t>(ở đây giá bán được hiểu là tổng số tiền muốn thu về với cả lô hàng hóa đó, không phải giá bán lẻ từng sản phẩm).</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Hãy lập bảng tính toán giá bán cho cửa hàng nhé.</w:t>
      </w:r>
    </w:p>
    <w:p w:rsidR="00587345" w:rsidRPr="00587345" w:rsidRDefault="00587345" w:rsidP="00587345">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Input</w:t>
      </w:r>
    </w:p>
    <w:p w:rsidR="00587345" w:rsidRPr="00587345" w:rsidRDefault="00587345" w:rsidP="00587345">
      <w:pPr>
        <w:numPr>
          <w:ilvl w:val="0"/>
          <w:numId w:val="18"/>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Dòng đầu ghi số mặt hàng (không quá 50)</w:t>
      </w:r>
    </w:p>
    <w:p w:rsidR="00587345" w:rsidRPr="00587345" w:rsidRDefault="00587345" w:rsidP="00587345">
      <w:pPr>
        <w:numPr>
          <w:ilvl w:val="0"/>
          <w:numId w:val="18"/>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Mỗi mặt hàng ghi trên 4 dòng lần lượt là: tên hàng, đơn vị tính, đơn giá nhập, số lượng.</w:t>
      </w:r>
    </w:p>
    <w:p w:rsidR="00587345" w:rsidRPr="00587345" w:rsidRDefault="00587345" w:rsidP="00587345">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Ghi ra danh sách mặt hàng gồm các thông tin:</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Mã hàng (tự động tăng theo thứ tự nhập, tính từ MH01)</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Tên hàng</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Đơn vị tính</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Phí vận chuyển</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Thành tiền</w:t>
      </w:r>
    </w:p>
    <w:p w:rsidR="00587345" w:rsidRPr="00587345" w:rsidRDefault="00587345" w:rsidP="00587345">
      <w:pPr>
        <w:numPr>
          <w:ilvl w:val="0"/>
          <w:numId w:val="19"/>
        </w:numPr>
        <w:spacing w:before="100" w:beforeAutospacing="1"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Giá bán</w:t>
      </w:r>
    </w:p>
    <w:p w:rsidR="00587345" w:rsidRPr="00587345" w:rsidRDefault="00587345" w:rsidP="00587345">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265"/>
        <w:gridCol w:w="6750"/>
      </w:tblGrid>
      <w:tr w:rsidR="00587345" w:rsidRPr="00587345" w:rsidTr="00587345">
        <w:tc>
          <w:tcPr>
            <w:tcW w:w="2265" w:type="dxa"/>
            <w:tcBorders>
              <w:top w:val="single" w:sz="12" w:space="0" w:color="000000"/>
              <w:left w:val="single" w:sz="12" w:space="0" w:color="000000"/>
              <w:bottom w:val="single" w:sz="12" w:space="0" w:color="000000"/>
              <w:right w:val="single" w:sz="12" w:space="0" w:color="000000"/>
            </w:tcBorders>
            <w:hideMark/>
          </w:tcPr>
          <w:p w:rsidR="00587345" w:rsidRPr="00587345" w:rsidRDefault="00587345" w:rsidP="00587345">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750" w:type="dxa"/>
            <w:tcBorders>
              <w:top w:val="single" w:sz="12" w:space="0" w:color="000000"/>
              <w:left w:val="nil"/>
              <w:bottom w:val="single" w:sz="12" w:space="0" w:color="000000"/>
              <w:right w:val="single" w:sz="12" w:space="0" w:color="000000"/>
            </w:tcBorders>
            <w:hideMark/>
          </w:tcPr>
          <w:p w:rsidR="00587345" w:rsidRPr="00587345" w:rsidRDefault="00587345" w:rsidP="00587345">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587345" w:rsidRPr="00587345" w:rsidTr="00587345">
        <w:tc>
          <w:tcPr>
            <w:tcW w:w="2265" w:type="dxa"/>
            <w:tcBorders>
              <w:top w:val="nil"/>
              <w:left w:val="single" w:sz="12" w:space="0" w:color="000000"/>
              <w:bottom w:val="single" w:sz="12" w:space="0" w:color="000000"/>
              <w:right w:val="single" w:sz="12" w:space="0" w:color="000000"/>
            </w:tcBorders>
            <w:hideMark/>
          </w:tcPr>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4</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DUONG</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KG</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750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15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TRUNG</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CHUC</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1000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225</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GAO</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KG</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1400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118</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SUA</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lastRenderedPageBreak/>
              <w:t>HOP</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4800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43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 </w:t>
            </w:r>
          </w:p>
        </w:tc>
        <w:tc>
          <w:tcPr>
            <w:tcW w:w="6750" w:type="dxa"/>
            <w:tcBorders>
              <w:top w:val="nil"/>
              <w:left w:val="nil"/>
              <w:bottom w:val="single" w:sz="12" w:space="0" w:color="000000"/>
              <w:right w:val="single" w:sz="12" w:space="0" w:color="000000"/>
            </w:tcBorders>
            <w:hideMark/>
          </w:tcPr>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lastRenderedPageBreak/>
              <w:t>MH01 DUONG KG 56250 1181250 1204875</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MH02 TRUNG CHUC 112500 2362500 2409750</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MH03 GAO KG 82600 1734600 1769292</w:t>
            </w:r>
          </w:p>
          <w:p w:rsidR="00587345" w:rsidRPr="00587345" w:rsidRDefault="00587345" w:rsidP="00587345">
            <w:pPr>
              <w:spacing w:after="100" w:afterAutospacing="1" w:line="240" w:lineRule="auto"/>
              <w:rPr>
                <w:rFonts w:eastAsia="Times New Roman" w:cs="Times New Roman"/>
                <w:color w:val="1F1F1F"/>
                <w:sz w:val="24"/>
                <w:szCs w:val="24"/>
              </w:rPr>
            </w:pPr>
            <w:r w:rsidRPr="00587345">
              <w:rPr>
                <w:rFonts w:eastAsia="Times New Roman" w:cs="Times New Roman"/>
                <w:color w:val="1F1F1F"/>
                <w:sz w:val="24"/>
                <w:szCs w:val="24"/>
              </w:rPr>
              <w:t>MH04 SUA HOP 1032000 21672000 22105440</w:t>
            </w:r>
          </w:p>
        </w:tc>
      </w:tr>
    </w:tbl>
    <w:p w:rsidR="00587345" w:rsidRPr="002A03F0" w:rsidRDefault="00587345">
      <w:pPr>
        <w:rPr>
          <w:rFonts w:cs="Times New Roman"/>
          <w:sz w:val="24"/>
          <w:szCs w:val="24"/>
        </w:rPr>
      </w:pPr>
    </w:p>
    <w:p w:rsidR="00587345" w:rsidRPr="002A03F0" w:rsidRDefault="00587345" w:rsidP="004B4088">
      <w:pPr>
        <w:pStyle w:val="Heading2"/>
        <w:rPr>
          <w:rFonts w:ascii="Times New Roman" w:hAnsi="Times New Roman" w:cs="Times New Roman"/>
          <w:sz w:val="24"/>
          <w:szCs w:val="24"/>
        </w:rPr>
      </w:pPr>
      <w:bookmarkStart w:id="8" w:name="_Toc92057762"/>
      <w:r w:rsidRPr="002A03F0">
        <w:rPr>
          <w:rFonts w:ascii="Times New Roman" w:hAnsi="Times New Roman" w:cs="Times New Roman"/>
          <w:sz w:val="24"/>
          <w:szCs w:val="24"/>
        </w:rPr>
        <w:t xml:space="preserve">Bài 8. </w:t>
      </w:r>
      <w:r w:rsidR="004B4088" w:rsidRPr="002A03F0">
        <w:rPr>
          <w:rFonts w:ascii="Times New Roman" w:hAnsi="Times New Roman" w:cs="Times New Roman"/>
          <w:sz w:val="24"/>
          <w:szCs w:val="24"/>
        </w:rPr>
        <w:t>Tính giá bán 2</w:t>
      </w:r>
      <w:bookmarkEnd w:id="8"/>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Cửa hàng tạp hóa cần tính toán các chi phí liên quan để quyết định giá bán. Mỗi mặt hàng có tên hàng, đơn vị tính, đơn giá nhập và số lượng. Các chi phí khác tính như sau:</w:t>
      </w:r>
    </w:p>
    <w:p w:rsidR="004B4088" w:rsidRPr="004B4088" w:rsidRDefault="004B4088" w:rsidP="004B4088">
      <w:pPr>
        <w:numPr>
          <w:ilvl w:val="0"/>
          <w:numId w:val="20"/>
        </w:numPr>
        <w:spacing w:before="100" w:beforeAutospacing="1"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Phí vận chuyển = (đơn giá nhập * số lượng) *5%.</w:t>
      </w:r>
      <w:r w:rsidRPr="004B4088">
        <w:rPr>
          <w:rFonts w:eastAsia="Times New Roman" w:cs="Times New Roman"/>
          <w:color w:val="1F1F1F"/>
          <w:sz w:val="24"/>
          <w:szCs w:val="24"/>
        </w:rPr>
        <w:t> Cần làm tròn (round) đến hàng đơn vị.</w:t>
      </w:r>
    </w:p>
    <w:p w:rsidR="004B4088" w:rsidRPr="004B4088" w:rsidRDefault="004B4088" w:rsidP="004B4088">
      <w:pPr>
        <w:numPr>
          <w:ilvl w:val="0"/>
          <w:numId w:val="20"/>
        </w:numPr>
        <w:spacing w:before="100" w:beforeAutospacing="1"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Thành tiền = đơn giá nhập * số lượng + phí vận chuyển. </w:t>
      </w:r>
      <w:r w:rsidRPr="004B4088">
        <w:rPr>
          <w:rFonts w:eastAsia="Times New Roman" w:cs="Times New Roman"/>
          <w:color w:val="1F1F1F"/>
          <w:sz w:val="24"/>
          <w:szCs w:val="24"/>
        </w:rPr>
        <w:t>Cần làm tròn (round) đến hàng đơn vị.</w:t>
      </w:r>
    </w:p>
    <w:p w:rsidR="004B4088" w:rsidRPr="004B4088" w:rsidRDefault="004B4088" w:rsidP="004B4088">
      <w:pPr>
        <w:numPr>
          <w:ilvl w:val="0"/>
          <w:numId w:val="20"/>
        </w:numPr>
        <w:spacing w:before="100" w:beforeAutospacing="1"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Giá bán = (Thành tiền + 2% Thành tiền)/số lượng</w:t>
      </w:r>
      <w:r w:rsidRPr="004B4088">
        <w:rPr>
          <w:rFonts w:eastAsia="Times New Roman" w:cs="Times New Roman"/>
          <w:color w:val="1F1F1F"/>
          <w:sz w:val="24"/>
          <w:szCs w:val="24"/>
        </w:rPr>
        <w:t>. </w:t>
      </w:r>
      <w:r w:rsidRPr="002A03F0">
        <w:rPr>
          <w:rFonts w:eastAsia="Times New Roman" w:cs="Times New Roman"/>
          <w:i/>
          <w:iCs/>
          <w:color w:val="1F1F1F"/>
          <w:sz w:val="24"/>
          <w:szCs w:val="24"/>
        </w:rPr>
        <w:t>(ở đây giá bán được hiểu là giá bán lẻ từng sản phẩm, làm tròn lên đến đơn vị hàng trăm).</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Hãy lập bảng tính toán giá bán lẻ cho cửa hàng.</w:t>
      </w:r>
    </w:p>
    <w:p w:rsidR="004B4088" w:rsidRPr="004B4088" w:rsidRDefault="004B4088" w:rsidP="004B4088">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4B4088" w:rsidRPr="004B4088" w:rsidRDefault="004B4088" w:rsidP="004B4088">
      <w:pPr>
        <w:numPr>
          <w:ilvl w:val="0"/>
          <w:numId w:val="21"/>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Dòng đầu ghi số mặt hàng (không quá 50)</w:t>
      </w:r>
    </w:p>
    <w:p w:rsidR="004B4088" w:rsidRPr="004B4088" w:rsidRDefault="004B4088" w:rsidP="004B4088">
      <w:pPr>
        <w:numPr>
          <w:ilvl w:val="0"/>
          <w:numId w:val="21"/>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Mỗi mặt hàng ghi trên 4 dòng lần lượt là: tên hàng, đơn vị tính, đơn giá nhập, số lượng.</w:t>
      </w:r>
    </w:p>
    <w:p w:rsidR="004B4088" w:rsidRPr="004B4088" w:rsidRDefault="004B4088" w:rsidP="004B4088">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Ghi ra danh sách mặt hàng đã được sắp xếp theo giá bán lẻ giảm dần gồm các thông tin:</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Mã hàng (tự động tăng theo thứ tự nhập, tính từ MH01)</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Tên hàng</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Đơn vị tính</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Phí vận chuyển</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Thành tiền</w:t>
      </w:r>
    </w:p>
    <w:p w:rsidR="004B4088" w:rsidRPr="004B4088" w:rsidRDefault="004B4088" w:rsidP="004B4088">
      <w:pPr>
        <w:numPr>
          <w:ilvl w:val="0"/>
          <w:numId w:val="22"/>
        </w:numPr>
        <w:spacing w:before="100" w:beforeAutospacing="1"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Giá bán lẻ</w:t>
      </w:r>
    </w:p>
    <w:p w:rsidR="004B4088" w:rsidRPr="004B4088" w:rsidRDefault="004B4088" w:rsidP="004B4088">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265"/>
        <w:gridCol w:w="6750"/>
      </w:tblGrid>
      <w:tr w:rsidR="004B4088" w:rsidRPr="004B4088" w:rsidTr="004B4088">
        <w:tc>
          <w:tcPr>
            <w:tcW w:w="2265" w:type="dxa"/>
            <w:tcBorders>
              <w:top w:val="single" w:sz="12" w:space="0" w:color="000000"/>
              <w:left w:val="single" w:sz="12" w:space="0" w:color="000000"/>
              <w:bottom w:val="single" w:sz="12" w:space="0" w:color="000000"/>
              <w:right w:val="single" w:sz="12" w:space="0" w:color="000000"/>
            </w:tcBorders>
            <w:hideMark/>
          </w:tcPr>
          <w:p w:rsidR="004B4088" w:rsidRPr="004B4088" w:rsidRDefault="004B4088" w:rsidP="004B4088">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750" w:type="dxa"/>
            <w:tcBorders>
              <w:top w:val="single" w:sz="12" w:space="0" w:color="000000"/>
              <w:left w:val="nil"/>
              <w:bottom w:val="single" w:sz="12" w:space="0" w:color="000000"/>
              <w:right w:val="single" w:sz="12" w:space="0" w:color="000000"/>
            </w:tcBorders>
            <w:hideMark/>
          </w:tcPr>
          <w:p w:rsidR="004B4088" w:rsidRPr="004B4088" w:rsidRDefault="004B4088" w:rsidP="004B4088">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4B4088" w:rsidRPr="004B4088" w:rsidTr="004B4088">
        <w:tc>
          <w:tcPr>
            <w:tcW w:w="2265" w:type="dxa"/>
            <w:tcBorders>
              <w:top w:val="nil"/>
              <w:left w:val="single" w:sz="12" w:space="0" w:color="000000"/>
              <w:bottom w:val="single" w:sz="12" w:space="0" w:color="000000"/>
              <w:right w:val="single" w:sz="12" w:space="0" w:color="000000"/>
            </w:tcBorders>
            <w:hideMark/>
          </w:tcPr>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4</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DUONG</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KG</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lastRenderedPageBreak/>
              <w:t>75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15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TRUNG</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CHUC</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100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225</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GAO</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KG</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140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118</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SUA</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HOP</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480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430</w:t>
            </w:r>
          </w:p>
        </w:tc>
        <w:tc>
          <w:tcPr>
            <w:tcW w:w="6750" w:type="dxa"/>
            <w:tcBorders>
              <w:top w:val="nil"/>
              <w:left w:val="nil"/>
              <w:bottom w:val="single" w:sz="12" w:space="0" w:color="000000"/>
              <w:right w:val="single" w:sz="12" w:space="0" w:color="000000"/>
            </w:tcBorders>
            <w:hideMark/>
          </w:tcPr>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lastRenderedPageBreak/>
              <w:t>MH04 SUA HOP 1032000 21672000 515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MH03 GAO KG 82600 1734600 150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MH02 TRUNG CHUC 112500 2362500 10800</w:t>
            </w:r>
          </w:p>
          <w:p w:rsidR="004B4088" w:rsidRPr="004B4088" w:rsidRDefault="004B4088" w:rsidP="004B4088">
            <w:pPr>
              <w:spacing w:after="100" w:afterAutospacing="1" w:line="240" w:lineRule="auto"/>
              <w:rPr>
                <w:rFonts w:eastAsia="Times New Roman" w:cs="Times New Roman"/>
                <w:color w:val="1F1F1F"/>
                <w:sz w:val="24"/>
                <w:szCs w:val="24"/>
              </w:rPr>
            </w:pPr>
            <w:r w:rsidRPr="004B4088">
              <w:rPr>
                <w:rFonts w:eastAsia="Times New Roman" w:cs="Times New Roman"/>
                <w:color w:val="1F1F1F"/>
                <w:sz w:val="24"/>
                <w:szCs w:val="24"/>
              </w:rPr>
              <w:t>MH01 DUONG KG 56250 1181250 8100</w:t>
            </w:r>
          </w:p>
        </w:tc>
      </w:tr>
    </w:tbl>
    <w:p w:rsidR="004B4088" w:rsidRPr="002A03F0" w:rsidRDefault="004B4088">
      <w:pPr>
        <w:rPr>
          <w:rFonts w:cs="Times New Roman"/>
          <w:sz w:val="24"/>
          <w:szCs w:val="24"/>
        </w:rPr>
      </w:pPr>
    </w:p>
    <w:p w:rsidR="004B4088" w:rsidRPr="002A03F0" w:rsidRDefault="004B4088" w:rsidP="00B42182">
      <w:pPr>
        <w:pStyle w:val="Heading2"/>
        <w:rPr>
          <w:rFonts w:ascii="Times New Roman" w:hAnsi="Times New Roman" w:cs="Times New Roman"/>
          <w:sz w:val="24"/>
          <w:szCs w:val="24"/>
        </w:rPr>
      </w:pPr>
      <w:bookmarkStart w:id="9" w:name="_Toc92057763"/>
      <w:r w:rsidRPr="002A03F0">
        <w:rPr>
          <w:rFonts w:ascii="Times New Roman" w:hAnsi="Times New Roman" w:cs="Times New Roman"/>
          <w:sz w:val="24"/>
          <w:szCs w:val="24"/>
        </w:rPr>
        <w:t xml:space="preserve">Bài 9. </w:t>
      </w:r>
      <w:r w:rsidR="00B42182" w:rsidRPr="002A03F0">
        <w:rPr>
          <w:rFonts w:ascii="Times New Roman" w:hAnsi="Times New Roman" w:cs="Times New Roman"/>
          <w:sz w:val="24"/>
          <w:szCs w:val="24"/>
        </w:rPr>
        <w:t>Bảng kê tiền lương</w:t>
      </w:r>
      <w:bookmarkEnd w:id="9"/>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Công ty A muốn lập bảng kê tiền lương cho nhân viên.</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Quy tắc tính lương như sau:</w:t>
      </w:r>
    </w:p>
    <w:p w:rsidR="00B42182" w:rsidRPr="00B42182" w:rsidRDefault="00B42182" w:rsidP="00B42182">
      <w:pPr>
        <w:numPr>
          <w:ilvl w:val="0"/>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Lương tháng = Lương ngày * số ngày công</w:t>
      </w:r>
    </w:p>
    <w:p w:rsidR="00B42182" w:rsidRPr="00B42182" w:rsidRDefault="00B42182" w:rsidP="00B42182">
      <w:pPr>
        <w:numPr>
          <w:ilvl w:val="0"/>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hưởng</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ếu số ngày công &gt;=25: Thưởng 20%* Lương Tháng</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ếu số ngày công &gt;=22: Thưởng 10%* Lương Tháng</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ếu số ngày công &lt; 22 :  Không Thưởng                                    </w:t>
      </w:r>
    </w:p>
    <w:p w:rsidR="00B42182" w:rsidRPr="00B42182" w:rsidRDefault="00B42182" w:rsidP="00B42182">
      <w:pPr>
        <w:numPr>
          <w:ilvl w:val="0"/>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Phụ cấp chức vụ:</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ếu chức vụ là GD: 250000  </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PGĐ: 200000 </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P:180000</w:t>
      </w:r>
    </w:p>
    <w:p w:rsidR="00B42182" w:rsidRPr="00B42182" w:rsidRDefault="00B42182" w:rsidP="00B42182">
      <w:pPr>
        <w:numPr>
          <w:ilvl w:val="1"/>
          <w:numId w:val="23"/>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 150000                                     </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Hãy lập bảng kê chi tiết cho từng nhân viên trong công ty và tính tổng số chi phí tiền lương trong tháng.                        </w:t>
      </w:r>
    </w:p>
    <w:p w:rsidR="00B42182" w:rsidRPr="00B42182" w:rsidRDefault="00B42182" w:rsidP="00B421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Input</w:t>
      </w:r>
    </w:p>
    <w:p w:rsidR="00B42182" w:rsidRPr="00B42182" w:rsidRDefault="00B42182" w:rsidP="00B42182">
      <w:pPr>
        <w:numPr>
          <w:ilvl w:val="0"/>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Dòng đầu ghi số nhân viên (không quá 50)</w:t>
      </w:r>
    </w:p>
    <w:p w:rsidR="00B42182" w:rsidRPr="00B42182" w:rsidRDefault="00B42182" w:rsidP="00B42182">
      <w:pPr>
        <w:numPr>
          <w:ilvl w:val="0"/>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Mỗi nhân viên ghi trên 4 dòng</w:t>
      </w:r>
    </w:p>
    <w:p w:rsidR="00B42182" w:rsidRPr="00B42182" w:rsidRDefault="00B42182" w:rsidP="00B42182">
      <w:pPr>
        <w:numPr>
          <w:ilvl w:val="1"/>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Họ tên</w:t>
      </w:r>
    </w:p>
    <w:p w:rsidR="00B42182" w:rsidRPr="00B42182" w:rsidRDefault="00B42182" w:rsidP="00B42182">
      <w:pPr>
        <w:numPr>
          <w:ilvl w:val="1"/>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Lương ngày</w:t>
      </w:r>
    </w:p>
    <w:p w:rsidR="00B42182" w:rsidRPr="00B42182" w:rsidRDefault="00B42182" w:rsidP="00B42182">
      <w:pPr>
        <w:numPr>
          <w:ilvl w:val="1"/>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Số ngày công</w:t>
      </w:r>
    </w:p>
    <w:p w:rsidR="00B42182" w:rsidRPr="00B42182" w:rsidRDefault="00B42182" w:rsidP="00B42182">
      <w:pPr>
        <w:numPr>
          <w:ilvl w:val="1"/>
          <w:numId w:val="24"/>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Chức vụ</w:t>
      </w:r>
    </w:p>
    <w:p w:rsidR="00B42182" w:rsidRPr="00B42182" w:rsidRDefault="00B42182" w:rsidP="00B421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Ghi ra danh sách nhân viên đã được tính lương gồm các thông tin:</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Mã nhân viên (tự động tăng theo thứ tự nhập, tính từ NV01)</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ên nhân viên</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Lương tháng</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hưởng</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Phụ cấp chức vụ</w:t>
      </w:r>
    </w:p>
    <w:p w:rsidR="00B42182" w:rsidRPr="00B42182" w:rsidRDefault="00B42182" w:rsidP="00B42182">
      <w:pPr>
        <w:numPr>
          <w:ilvl w:val="0"/>
          <w:numId w:val="25"/>
        </w:numPr>
        <w:spacing w:before="100" w:beforeAutospacing="1"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hực lĩnh</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Dòng cuối ghi tổng chi phí tiền lương (theo mẫu trong ví dụ).</w:t>
      </w:r>
    </w:p>
    <w:p w:rsidR="00B42182" w:rsidRPr="00B42182" w:rsidRDefault="00B42182" w:rsidP="00B421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360" w:type="dxa"/>
        <w:tblCellMar>
          <w:top w:w="15" w:type="dxa"/>
          <w:left w:w="15" w:type="dxa"/>
          <w:bottom w:w="15" w:type="dxa"/>
          <w:right w:w="15" w:type="dxa"/>
        </w:tblCellMar>
        <w:tblLook w:val="04A0" w:firstRow="1" w:lastRow="0" w:firstColumn="1" w:lastColumn="0" w:noHBand="0" w:noVBand="1"/>
      </w:tblPr>
      <w:tblGrid>
        <w:gridCol w:w="2404"/>
        <w:gridCol w:w="6956"/>
      </w:tblGrid>
      <w:tr w:rsidR="00B42182" w:rsidRPr="00B42182" w:rsidTr="00B42182">
        <w:tc>
          <w:tcPr>
            <w:tcW w:w="2400" w:type="dxa"/>
            <w:tcBorders>
              <w:top w:val="single" w:sz="12" w:space="0" w:color="000000"/>
              <w:left w:val="single" w:sz="12" w:space="0" w:color="000000"/>
              <w:bottom w:val="single" w:sz="12" w:space="0" w:color="000000"/>
              <w:right w:val="single" w:sz="12" w:space="0" w:color="000000"/>
            </w:tcBorders>
            <w:hideMark/>
          </w:tcPr>
          <w:p w:rsidR="00B42182" w:rsidRPr="00B42182" w:rsidRDefault="00B42182" w:rsidP="00B421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945" w:type="dxa"/>
            <w:tcBorders>
              <w:top w:val="single" w:sz="12" w:space="0" w:color="000000"/>
              <w:left w:val="nil"/>
              <w:bottom w:val="single" w:sz="12" w:space="0" w:color="000000"/>
              <w:right w:val="single" w:sz="12" w:space="0" w:color="000000"/>
            </w:tcBorders>
            <w:hideMark/>
          </w:tcPr>
          <w:p w:rsidR="00B42182" w:rsidRPr="00B42182" w:rsidRDefault="00B42182" w:rsidP="00B42182">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42182" w:rsidRPr="00B42182" w:rsidTr="00B42182">
        <w:tc>
          <w:tcPr>
            <w:tcW w:w="2400" w:type="dxa"/>
            <w:tcBorders>
              <w:top w:val="nil"/>
              <w:left w:val="single" w:sz="12" w:space="0" w:color="000000"/>
              <w:bottom w:val="single" w:sz="12" w:space="0" w:color="000000"/>
              <w:right w:val="single" w:sz="12" w:space="0" w:color="000000"/>
            </w:tcBorders>
            <w:hideMark/>
          </w:tcPr>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5</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Cao Van Vu</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50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26</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GD</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Bui Thi Trang</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45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23</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PGD</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Do Van Truong</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40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lastRenderedPageBreak/>
              <w:t>25</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PGD</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guyen Van Cam</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37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26</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P</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ruong Thi Tu Linh</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45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22</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w:t>
            </w:r>
          </w:p>
        </w:tc>
        <w:tc>
          <w:tcPr>
            <w:tcW w:w="6945" w:type="dxa"/>
            <w:tcBorders>
              <w:top w:val="nil"/>
              <w:left w:val="nil"/>
              <w:bottom w:val="single" w:sz="12" w:space="0" w:color="000000"/>
              <w:right w:val="single" w:sz="12" w:space="0" w:color="000000"/>
            </w:tcBorders>
            <w:hideMark/>
          </w:tcPr>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lastRenderedPageBreak/>
              <w:t>NV01 Cao Van Vu 1300000 260000 250000 1810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02 Bui Thi Trang 1035000 103500 200000 13385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03 Do Van Truong 1000000 200000 200000 1400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04 Nguyen Van Cam 962000 192400 180000 13344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NV05 Truong Thi Tu Linh 990000 99000 150000 1239000</w:t>
            </w:r>
          </w:p>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Tong chi phi tien luong: 7121900</w:t>
            </w:r>
          </w:p>
        </w:tc>
      </w:tr>
    </w:tbl>
    <w:p w:rsidR="00B42182" w:rsidRPr="00B42182" w:rsidRDefault="00B42182" w:rsidP="00B42182">
      <w:pPr>
        <w:spacing w:after="100" w:afterAutospacing="1" w:line="240" w:lineRule="auto"/>
        <w:rPr>
          <w:rFonts w:eastAsia="Times New Roman" w:cs="Times New Roman"/>
          <w:color w:val="1F1F1F"/>
          <w:sz w:val="24"/>
          <w:szCs w:val="24"/>
        </w:rPr>
      </w:pPr>
      <w:r w:rsidRPr="00B42182">
        <w:rPr>
          <w:rFonts w:eastAsia="Times New Roman" w:cs="Times New Roman"/>
          <w:color w:val="1F1F1F"/>
          <w:sz w:val="24"/>
          <w:szCs w:val="24"/>
        </w:rPr>
        <w:t> </w:t>
      </w:r>
    </w:p>
    <w:p w:rsidR="00B42182" w:rsidRPr="002A03F0" w:rsidRDefault="00B42182" w:rsidP="00BF3CAE">
      <w:pPr>
        <w:pStyle w:val="Heading2"/>
        <w:rPr>
          <w:rFonts w:ascii="Times New Roman" w:hAnsi="Times New Roman" w:cs="Times New Roman"/>
          <w:sz w:val="24"/>
          <w:szCs w:val="24"/>
        </w:rPr>
      </w:pPr>
      <w:bookmarkStart w:id="10" w:name="_Toc92057764"/>
      <w:r w:rsidRPr="002A03F0">
        <w:rPr>
          <w:rFonts w:ascii="Times New Roman" w:hAnsi="Times New Roman" w:cs="Times New Roman"/>
          <w:sz w:val="24"/>
          <w:szCs w:val="24"/>
        </w:rPr>
        <w:t xml:space="preserve">Bài 10. </w:t>
      </w:r>
      <w:r w:rsidR="00BF3CAE" w:rsidRPr="002A03F0">
        <w:rPr>
          <w:rFonts w:ascii="Times New Roman" w:hAnsi="Times New Roman" w:cs="Times New Roman"/>
          <w:sz w:val="24"/>
          <w:szCs w:val="24"/>
        </w:rPr>
        <w:t>Số phức</w:t>
      </w:r>
      <w:bookmarkEnd w:id="10"/>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Số phức được sử dụng trong nhiều lĩnh vực khoa học, như khoa học kỹ thuật, điện từ học, cơ học lượng tử, toán học ứng dụng.</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Số phức là số có thể viết dưới dạng a + b</w:t>
      </w:r>
      <w:r w:rsidRPr="002A03F0">
        <w:rPr>
          <w:rFonts w:eastAsia="Times New Roman" w:cs="Times New Roman"/>
          <w:i/>
          <w:iCs/>
          <w:color w:val="1F1F1F"/>
          <w:sz w:val="24"/>
          <w:szCs w:val="24"/>
        </w:rPr>
        <w:t>i</w:t>
      </w:r>
      <w:r w:rsidRPr="00BF3CAE">
        <w:rPr>
          <w:rFonts w:eastAsia="Times New Roman" w:cs="Times New Roman"/>
          <w:color w:val="1F1F1F"/>
          <w:sz w:val="24"/>
          <w:szCs w:val="24"/>
        </w:rPr>
        <w:t>, trong đó a và b là các số thực, </w:t>
      </w:r>
      <w:r w:rsidRPr="002A03F0">
        <w:rPr>
          <w:rFonts w:eastAsia="Times New Roman" w:cs="Times New Roman"/>
          <w:i/>
          <w:iCs/>
          <w:color w:val="1F1F1F"/>
          <w:sz w:val="24"/>
          <w:szCs w:val="24"/>
        </w:rPr>
        <w:t>i </w:t>
      </w:r>
      <w:r w:rsidRPr="00BF3CAE">
        <w:rPr>
          <w:rFonts w:eastAsia="Times New Roman" w:cs="Times New Roman"/>
          <w:color w:val="1F1F1F"/>
          <w:sz w:val="24"/>
          <w:szCs w:val="24"/>
        </w:rPr>
        <w:t>là đơn vị ảo, với i</w:t>
      </w:r>
      <w:r w:rsidRPr="00BF3CAE">
        <w:rPr>
          <w:rFonts w:eastAsia="Times New Roman" w:cs="Times New Roman"/>
          <w:color w:val="1F1F1F"/>
          <w:sz w:val="24"/>
          <w:szCs w:val="24"/>
          <w:vertAlign w:val="superscript"/>
        </w:rPr>
        <w:t>2</w:t>
      </w:r>
      <w:r w:rsidRPr="00BF3CAE">
        <w:rPr>
          <w:rFonts w:eastAsia="Times New Roman" w:cs="Times New Roman"/>
          <w:color w:val="1F1F1F"/>
          <w:sz w:val="24"/>
          <w:szCs w:val="24"/>
        </w:rPr>
        <w:t> = -1.</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Cho hai số phức A = a + b</w:t>
      </w:r>
      <w:r w:rsidRPr="002A03F0">
        <w:rPr>
          <w:rFonts w:eastAsia="Times New Roman" w:cs="Times New Roman"/>
          <w:i/>
          <w:iCs/>
          <w:color w:val="1F1F1F"/>
          <w:sz w:val="24"/>
          <w:szCs w:val="24"/>
        </w:rPr>
        <w:t>i</w:t>
      </w:r>
      <w:r w:rsidRPr="00BF3CAE">
        <w:rPr>
          <w:rFonts w:eastAsia="Times New Roman" w:cs="Times New Roman"/>
          <w:color w:val="1F1F1F"/>
          <w:sz w:val="24"/>
          <w:szCs w:val="24"/>
        </w:rPr>
        <w:t>, B = c + d</w:t>
      </w:r>
      <w:r w:rsidRPr="002A03F0">
        <w:rPr>
          <w:rFonts w:eastAsia="Times New Roman" w:cs="Times New Roman"/>
          <w:i/>
          <w:iCs/>
          <w:color w:val="1F1F1F"/>
          <w:sz w:val="24"/>
          <w:szCs w:val="24"/>
        </w:rPr>
        <w:t>i</w:t>
      </w:r>
      <w:r w:rsidRPr="00BF3CAE">
        <w:rPr>
          <w:rFonts w:eastAsia="Times New Roman" w:cs="Times New Roman"/>
          <w:color w:val="1F1F1F"/>
          <w:sz w:val="24"/>
          <w:szCs w:val="24"/>
        </w:rPr>
        <w:t>.</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Viết chương trình thực hiện thao tác tính toán trên số phức</w:t>
      </w:r>
    </w:p>
    <w:p w:rsidR="00BF3CAE" w:rsidRPr="00BF3CAE" w:rsidRDefault="00BF3CAE" w:rsidP="00BF3CAE">
      <w:pPr>
        <w:numPr>
          <w:ilvl w:val="0"/>
          <w:numId w:val="26"/>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C = (A + B) x A</w:t>
      </w:r>
    </w:p>
    <w:p w:rsidR="00BF3CAE" w:rsidRPr="00BF3CAE" w:rsidRDefault="00BF3CAE" w:rsidP="00BF3CAE">
      <w:pPr>
        <w:numPr>
          <w:ilvl w:val="0"/>
          <w:numId w:val="26"/>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D = (A + B)</w:t>
      </w:r>
      <w:r w:rsidRPr="00BF3CAE">
        <w:rPr>
          <w:rFonts w:eastAsia="Times New Roman" w:cs="Times New Roman"/>
          <w:color w:val="1F1F1F"/>
          <w:sz w:val="24"/>
          <w:szCs w:val="24"/>
          <w:vertAlign w:val="superscript"/>
        </w:rPr>
        <w:t>2</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Dòng đầu tiên là số bộ test T (T &lt;= 1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T dòng tiếp theo mỗi dòng gồm 4 số lần lượt là a, b, c, d, với -10</w:t>
      </w:r>
      <w:r w:rsidRPr="00BF3CAE">
        <w:rPr>
          <w:rFonts w:eastAsia="Times New Roman" w:cs="Times New Roman"/>
          <w:color w:val="1F1F1F"/>
          <w:sz w:val="24"/>
          <w:szCs w:val="24"/>
          <w:vertAlign w:val="superscript"/>
        </w:rPr>
        <w:t>2</w:t>
      </w:r>
      <w:r w:rsidRPr="00BF3CAE">
        <w:rPr>
          <w:rFonts w:eastAsia="Times New Roman" w:cs="Times New Roman"/>
          <w:color w:val="1F1F1F"/>
          <w:sz w:val="24"/>
          <w:szCs w:val="24"/>
        </w:rPr>
        <w:t> &lt; a, b, c, d &lt; 10</w:t>
      </w:r>
      <w:r w:rsidRPr="00BF3CAE">
        <w:rPr>
          <w:rFonts w:eastAsia="Times New Roman" w:cs="Times New Roman"/>
          <w:color w:val="1F1F1F"/>
          <w:sz w:val="24"/>
          <w:szCs w:val="24"/>
          <w:vertAlign w:val="superscript"/>
        </w:rPr>
        <w:t>2</w:t>
      </w:r>
      <w:r w:rsidRPr="00BF3CAE">
        <w:rPr>
          <w:rFonts w:eastAsia="Times New Roman" w:cs="Times New Roman"/>
          <w:color w:val="1F1F1F"/>
          <w:sz w:val="24"/>
          <w:szCs w:val="24"/>
        </w:rPr>
        <w:t>.</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Kết quả của hai phép tính theo định dạng</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6"/>
        <w:gridCol w:w="5194"/>
      </w:tblGrid>
      <w:tr w:rsidR="00BF3CAE" w:rsidRPr="00BF3CAE" w:rsidTr="00BF3CAE">
        <w:tc>
          <w:tcPr>
            <w:tcW w:w="0" w:type="auto"/>
            <w:tcBorders>
              <w:top w:val="outset" w:sz="6" w:space="0" w:color="auto"/>
              <w:left w:val="outset" w:sz="6" w:space="0" w:color="auto"/>
              <w:bottom w:val="outset" w:sz="6" w:space="0" w:color="auto"/>
              <w:right w:val="outset" w:sz="6" w:space="0" w:color="auto"/>
            </w:tcBorders>
            <w:vAlign w:val="center"/>
            <w:hideMark/>
          </w:tcPr>
          <w:p w:rsidR="00BF3CAE" w:rsidRPr="00BF3CAE" w:rsidRDefault="00BF3CAE" w:rsidP="00BF3CAE">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BF3CAE" w:rsidRPr="00BF3CAE" w:rsidRDefault="00BF3CAE" w:rsidP="00BF3CAE">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F3CAE" w:rsidRPr="00BF3CAE" w:rsidTr="00BF3CAE">
        <w:tc>
          <w:tcPr>
            <w:tcW w:w="0" w:type="auto"/>
            <w:tcBorders>
              <w:top w:val="outset" w:sz="6" w:space="0" w:color="auto"/>
              <w:left w:val="outset" w:sz="6" w:space="0" w:color="auto"/>
              <w:bottom w:val="outset" w:sz="6" w:space="0" w:color="auto"/>
              <w:right w:val="outset" w:sz="6" w:space="0" w:color="auto"/>
            </w:tcBorders>
            <w:vAlign w:val="center"/>
            <w:hideMark/>
          </w:tcPr>
          <w:p w:rsidR="00BF3CAE" w:rsidRPr="00BF3CAE" w:rsidRDefault="00BF3CAE" w:rsidP="00BF3CAE">
            <w:pPr>
              <w:spacing w:after="0" w:line="240" w:lineRule="auto"/>
              <w:rPr>
                <w:rFonts w:eastAsia="Times New Roman" w:cs="Times New Roman"/>
                <w:color w:val="1F1F1F"/>
                <w:sz w:val="24"/>
                <w:szCs w:val="24"/>
              </w:rPr>
            </w:pPr>
            <w:r w:rsidRPr="00BF3CAE">
              <w:rPr>
                <w:rFonts w:eastAsia="Times New Roman" w:cs="Times New Roman"/>
                <w:color w:val="1F1F1F"/>
                <w:sz w:val="24"/>
                <w:szCs w:val="24"/>
              </w:rPr>
              <w:t>3</w:t>
            </w:r>
            <w:r w:rsidRPr="00BF3CAE">
              <w:rPr>
                <w:rFonts w:eastAsia="Times New Roman" w:cs="Times New Roman"/>
                <w:color w:val="1F1F1F"/>
                <w:sz w:val="24"/>
                <w:szCs w:val="24"/>
              </w:rPr>
              <w:br/>
              <w:t>1 2 3 4</w:t>
            </w:r>
            <w:r w:rsidRPr="00BF3CAE">
              <w:rPr>
                <w:rFonts w:eastAsia="Times New Roman" w:cs="Times New Roman"/>
                <w:color w:val="1F1F1F"/>
                <w:sz w:val="24"/>
                <w:szCs w:val="24"/>
              </w:rPr>
              <w:br/>
              <w:t>2 3 4 5</w:t>
            </w:r>
            <w:r w:rsidRPr="00BF3CAE">
              <w:rPr>
                <w:rFonts w:eastAsia="Times New Roman" w:cs="Times New Roman"/>
                <w:color w:val="1F1F1F"/>
                <w:sz w:val="24"/>
                <w:szCs w:val="24"/>
              </w:rPr>
              <w:br/>
              <w:t>1 -2 5 -6</w:t>
            </w:r>
          </w:p>
        </w:tc>
        <w:tc>
          <w:tcPr>
            <w:tcW w:w="0" w:type="auto"/>
            <w:tcBorders>
              <w:top w:val="outset" w:sz="6" w:space="0" w:color="auto"/>
              <w:left w:val="outset" w:sz="6" w:space="0" w:color="auto"/>
              <w:bottom w:val="outset" w:sz="6" w:space="0" w:color="auto"/>
              <w:right w:val="outset" w:sz="6" w:space="0" w:color="auto"/>
            </w:tcBorders>
            <w:vAlign w:val="center"/>
            <w:hideMark/>
          </w:tcPr>
          <w:p w:rsidR="00BF3CAE" w:rsidRPr="00BF3CAE" w:rsidRDefault="00BF3CAE" w:rsidP="00BF3CAE">
            <w:pPr>
              <w:spacing w:after="0" w:line="240" w:lineRule="auto"/>
              <w:rPr>
                <w:rFonts w:eastAsia="Times New Roman" w:cs="Times New Roman"/>
                <w:color w:val="1F1F1F"/>
                <w:sz w:val="24"/>
                <w:szCs w:val="24"/>
              </w:rPr>
            </w:pPr>
            <w:r w:rsidRPr="00BF3CAE">
              <w:rPr>
                <w:rFonts w:eastAsia="Times New Roman" w:cs="Times New Roman"/>
                <w:color w:val="1F1F1F"/>
                <w:sz w:val="24"/>
                <w:szCs w:val="24"/>
              </w:rPr>
              <w:t>-8 + 14i, -20 + 48i</w:t>
            </w:r>
            <w:r w:rsidRPr="00BF3CAE">
              <w:rPr>
                <w:rFonts w:eastAsia="Times New Roman" w:cs="Times New Roman"/>
                <w:color w:val="1F1F1F"/>
                <w:sz w:val="24"/>
                <w:szCs w:val="24"/>
              </w:rPr>
              <w:br/>
              <w:t>-12 + 34i, -28 + 96i</w:t>
            </w:r>
            <w:r w:rsidRPr="00BF3CAE">
              <w:rPr>
                <w:rFonts w:eastAsia="Times New Roman" w:cs="Times New Roman"/>
                <w:color w:val="1F1F1F"/>
                <w:sz w:val="24"/>
                <w:szCs w:val="24"/>
              </w:rPr>
              <w:br/>
              <w:t>-10 - 20i, -28 - 96i</w:t>
            </w:r>
          </w:p>
        </w:tc>
      </w:tr>
    </w:tbl>
    <w:p w:rsidR="00BF3CAE" w:rsidRPr="002A03F0" w:rsidRDefault="00BF3CAE">
      <w:pPr>
        <w:rPr>
          <w:rFonts w:cs="Times New Roman"/>
          <w:sz w:val="24"/>
          <w:szCs w:val="24"/>
        </w:rPr>
      </w:pPr>
    </w:p>
    <w:p w:rsidR="00BF3CAE" w:rsidRPr="002A03F0" w:rsidRDefault="00BF3CAE" w:rsidP="00BF3CAE">
      <w:pPr>
        <w:pStyle w:val="Heading2"/>
        <w:rPr>
          <w:rFonts w:ascii="Times New Roman" w:hAnsi="Times New Roman" w:cs="Times New Roman"/>
          <w:sz w:val="24"/>
          <w:szCs w:val="24"/>
        </w:rPr>
      </w:pPr>
      <w:bookmarkStart w:id="11" w:name="_Toc92057765"/>
      <w:r w:rsidRPr="002A03F0">
        <w:rPr>
          <w:rFonts w:ascii="Times New Roman" w:hAnsi="Times New Roman" w:cs="Times New Roman"/>
          <w:sz w:val="24"/>
          <w:szCs w:val="24"/>
        </w:rPr>
        <w:t>Bài 11. Bảng tính công</w:t>
      </w:r>
      <w:bookmarkEnd w:id="11"/>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Thông tin về nhân viên bao gồm:</w:t>
      </w:r>
    </w:p>
    <w:p w:rsidR="00BF3CAE" w:rsidRPr="00BF3CAE" w:rsidRDefault="00BF3CAE" w:rsidP="00BF3CAE">
      <w:pPr>
        <w:numPr>
          <w:ilvl w:val="0"/>
          <w:numId w:val="27"/>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Mã nhân viên (tự động tăng theo thứ tự nhập, tính từ NV01)</w:t>
      </w:r>
    </w:p>
    <w:p w:rsidR="00BF3CAE" w:rsidRPr="00BF3CAE" w:rsidRDefault="00BF3CAE" w:rsidP="00BF3CAE">
      <w:pPr>
        <w:numPr>
          <w:ilvl w:val="0"/>
          <w:numId w:val="27"/>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Họ và tên</w:t>
      </w:r>
    </w:p>
    <w:p w:rsidR="00BF3CAE" w:rsidRPr="00BF3CAE" w:rsidRDefault="00BF3CAE" w:rsidP="00BF3CAE">
      <w:pPr>
        <w:numPr>
          <w:ilvl w:val="0"/>
          <w:numId w:val="27"/>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Lương cơ bản mỗi ngày công</w:t>
      </w:r>
    </w:p>
    <w:p w:rsidR="00BF3CAE" w:rsidRPr="00BF3CAE" w:rsidRDefault="00BF3CAE" w:rsidP="00BF3CAE">
      <w:pPr>
        <w:numPr>
          <w:ilvl w:val="0"/>
          <w:numId w:val="27"/>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Số ngày công</w:t>
      </w:r>
    </w:p>
    <w:p w:rsidR="00BF3CAE" w:rsidRPr="00BF3CAE" w:rsidRDefault="00BF3CAE" w:rsidP="00BF3CAE">
      <w:pPr>
        <w:numPr>
          <w:ilvl w:val="0"/>
          <w:numId w:val="27"/>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Chức vụ</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Tiền lương được tính bằng lương cơ bản nhân với số ngày công.</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Giả sử quy tắc tính tiền thưởng như sau:</w:t>
      </w:r>
    </w:p>
    <w:p w:rsidR="00BF3CAE" w:rsidRPr="00BF3CAE" w:rsidRDefault="00BF3CAE" w:rsidP="00BF3CAE">
      <w:pPr>
        <w:numPr>
          <w:ilvl w:val="0"/>
          <w:numId w:val="28"/>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Số ngày công từ 25 trở lên thì thưởng 20% tiền lương</w:t>
      </w:r>
    </w:p>
    <w:p w:rsidR="00BF3CAE" w:rsidRPr="00BF3CAE" w:rsidRDefault="00BF3CAE" w:rsidP="00BF3CAE">
      <w:pPr>
        <w:numPr>
          <w:ilvl w:val="0"/>
          <w:numId w:val="28"/>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Số ngày công từ 22 đến dưới 25 thì thưởng 10% tiền lương</w:t>
      </w:r>
    </w:p>
    <w:p w:rsidR="00BF3CAE" w:rsidRPr="00BF3CAE" w:rsidRDefault="00BF3CAE" w:rsidP="00BF3CAE">
      <w:pPr>
        <w:numPr>
          <w:ilvl w:val="0"/>
          <w:numId w:val="28"/>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Dưới 22 ngày công thì không có thưởng.</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Mỗi nhân viên có thể có thêm phụ cấp chức vụ:</w:t>
      </w:r>
    </w:p>
    <w:p w:rsidR="00BF3CAE" w:rsidRPr="00BF3CAE" w:rsidRDefault="00BF3CAE" w:rsidP="00BF3CAE">
      <w:pPr>
        <w:numPr>
          <w:ilvl w:val="0"/>
          <w:numId w:val="29"/>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GD: 250000  </w:t>
      </w:r>
    </w:p>
    <w:p w:rsidR="00BF3CAE" w:rsidRPr="00BF3CAE" w:rsidRDefault="00BF3CAE" w:rsidP="00BF3CAE">
      <w:pPr>
        <w:numPr>
          <w:ilvl w:val="0"/>
          <w:numId w:val="29"/>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PGD: 200000 </w:t>
      </w:r>
    </w:p>
    <w:p w:rsidR="00BF3CAE" w:rsidRPr="00BF3CAE" w:rsidRDefault="00BF3CAE" w:rsidP="00BF3CAE">
      <w:pPr>
        <w:numPr>
          <w:ilvl w:val="0"/>
          <w:numId w:val="29"/>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TP: 180000</w:t>
      </w:r>
    </w:p>
    <w:p w:rsidR="00BF3CAE" w:rsidRPr="00BF3CAE" w:rsidRDefault="00BF3CAE" w:rsidP="00BF3CAE">
      <w:pPr>
        <w:numPr>
          <w:ilvl w:val="0"/>
          <w:numId w:val="29"/>
        </w:numPr>
        <w:spacing w:before="100" w:beforeAutospacing="1"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NV: 150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Hãy nhập thông tin các nhân viên và tính toán thu nhập theo quy tắc trên.</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Dòng đầu ghi số nhân viên.</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Mỗi nhân viên gồm 4 dòng lần lượt ghi Họ tên, lương cơ bản, số ngày công và chức vụ.</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Ghi ra danh sách nhân viên theo thứ tự nhập, mỗi nhân viên trên một dòng gồm: mã nhân viên, tên nhân viên, lương tháng, thưởng, phụ cấp và thu nhập. Các thông tin cách nhau một khoảng trống.</w:t>
      </w:r>
    </w:p>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210" w:type="dxa"/>
        <w:tblCellMar>
          <w:top w:w="15" w:type="dxa"/>
          <w:left w:w="15" w:type="dxa"/>
          <w:bottom w:w="15" w:type="dxa"/>
          <w:right w:w="15" w:type="dxa"/>
        </w:tblCellMar>
        <w:tblLook w:val="04A0" w:firstRow="1" w:lastRow="0" w:firstColumn="1" w:lastColumn="0" w:noHBand="0" w:noVBand="1"/>
      </w:tblPr>
      <w:tblGrid>
        <w:gridCol w:w="2685"/>
        <w:gridCol w:w="6525"/>
      </w:tblGrid>
      <w:tr w:rsidR="00BF3CAE" w:rsidRPr="00BF3CAE" w:rsidTr="00BF3CAE">
        <w:tc>
          <w:tcPr>
            <w:tcW w:w="2685" w:type="dxa"/>
            <w:tcBorders>
              <w:top w:val="single" w:sz="12" w:space="0" w:color="000000"/>
              <w:left w:val="single" w:sz="12" w:space="0" w:color="000000"/>
              <w:bottom w:val="single" w:sz="12" w:space="0" w:color="000000"/>
              <w:right w:val="single" w:sz="12" w:space="0" w:color="000000"/>
            </w:tcBorders>
            <w:hideMark/>
          </w:tcPr>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Input</w:t>
            </w:r>
          </w:p>
        </w:tc>
        <w:tc>
          <w:tcPr>
            <w:tcW w:w="6525" w:type="dxa"/>
            <w:tcBorders>
              <w:top w:val="single" w:sz="12" w:space="0" w:color="000000"/>
              <w:left w:val="nil"/>
              <w:bottom w:val="single" w:sz="12" w:space="0" w:color="000000"/>
              <w:right w:val="single" w:sz="12" w:space="0" w:color="000000"/>
            </w:tcBorders>
            <w:hideMark/>
          </w:tcPr>
          <w:p w:rsidR="00BF3CAE" w:rsidRPr="00BF3CAE" w:rsidRDefault="00BF3CAE" w:rsidP="00BF3CAE">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F3CAE" w:rsidRPr="00BF3CAE" w:rsidTr="00BF3CAE">
        <w:tc>
          <w:tcPr>
            <w:tcW w:w="2685" w:type="dxa"/>
            <w:tcBorders>
              <w:top w:val="nil"/>
              <w:left w:val="single" w:sz="12" w:space="0" w:color="000000"/>
              <w:bottom w:val="single" w:sz="12" w:space="0" w:color="000000"/>
              <w:right w:val="single" w:sz="12" w:space="0" w:color="000000"/>
            </w:tcBorders>
            <w:hideMark/>
          </w:tcPr>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3</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Cao Van Vu</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50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26</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GD</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Do Van Truong</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40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25</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PGD</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Truong Thi Tu Linh</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45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22</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NV</w:t>
            </w:r>
          </w:p>
        </w:tc>
        <w:tc>
          <w:tcPr>
            <w:tcW w:w="6525" w:type="dxa"/>
            <w:tcBorders>
              <w:top w:val="nil"/>
              <w:left w:val="nil"/>
              <w:bottom w:val="single" w:sz="12" w:space="0" w:color="000000"/>
              <w:right w:val="single" w:sz="12" w:space="0" w:color="000000"/>
            </w:tcBorders>
            <w:hideMark/>
          </w:tcPr>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NV01 Cao Van Vu 1300000 260000 250000 1810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NV02 Do Van Truong 1000000 200000 200000 1400000</w:t>
            </w:r>
          </w:p>
          <w:p w:rsidR="00BF3CAE" w:rsidRPr="00BF3CAE" w:rsidRDefault="00BF3CAE" w:rsidP="00BF3CAE">
            <w:pPr>
              <w:spacing w:after="100" w:afterAutospacing="1" w:line="240" w:lineRule="auto"/>
              <w:rPr>
                <w:rFonts w:eastAsia="Times New Roman" w:cs="Times New Roman"/>
                <w:color w:val="1F1F1F"/>
                <w:sz w:val="24"/>
                <w:szCs w:val="24"/>
              </w:rPr>
            </w:pPr>
            <w:r w:rsidRPr="00BF3CAE">
              <w:rPr>
                <w:rFonts w:eastAsia="Times New Roman" w:cs="Times New Roman"/>
                <w:color w:val="1F1F1F"/>
                <w:sz w:val="24"/>
                <w:szCs w:val="24"/>
              </w:rPr>
              <w:t>NV03 Truong Thi Tu Linh 990000 99000 150000 1239000</w:t>
            </w:r>
          </w:p>
        </w:tc>
      </w:tr>
    </w:tbl>
    <w:p w:rsidR="00BF3CAE" w:rsidRPr="002A03F0" w:rsidRDefault="00BF3CAE">
      <w:pPr>
        <w:rPr>
          <w:rFonts w:cs="Times New Roman"/>
          <w:sz w:val="24"/>
          <w:szCs w:val="24"/>
        </w:rPr>
      </w:pPr>
    </w:p>
    <w:p w:rsidR="00BF3CAE" w:rsidRPr="002A03F0" w:rsidRDefault="00BF3CAE" w:rsidP="00E644A6">
      <w:pPr>
        <w:pStyle w:val="Heading2"/>
        <w:rPr>
          <w:rFonts w:ascii="Times New Roman" w:hAnsi="Times New Roman" w:cs="Times New Roman"/>
          <w:sz w:val="24"/>
          <w:szCs w:val="24"/>
        </w:rPr>
      </w:pPr>
      <w:bookmarkStart w:id="12" w:name="_Toc92057766"/>
      <w:r w:rsidRPr="002A03F0">
        <w:rPr>
          <w:rFonts w:ascii="Times New Roman" w:hAnsi="Times New Roman" w:cs="Times New Roman"/>
          <w:sz w:val="24"/>
          <w:szCs w:val="24"/>
        </w:rPr>
        <w:t xml:space="preserve">Bài 12. </w:t>
      </w:r>
      <w:r w:rsidR="00E644A6" w:rsidRPr="002A03F0">
        <w:rPr>
          <w:rFonts w:ascii="Times New Roman" w:hAnsi="Times New Roman" w:cs="Times New Roman"/>
          <w:sz w:val="24"/>
          <w:szCs w:val="24"/>
        </w:rPr>
        <w:t>Sắp xếp bảng tính công</w:t>
      </w:r>
      <w:bookmarkEnd w:id="12"/>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Thông tin về nhân viên bao gồm:</w:t>
      </w:r>
    </w:p>
    <w:p w:rsidR="00E644A6" w:rsidRPr="00E644A6" w:rsidRDefault="00E644A6" w:rsidP="00E644A6">
      <w:pPr>
        <w:numPr>
          <w:ilvl w:val="0"/>
          <w:numId w:val="30"/>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Mã nhân viên (tự động tăng theo thứ tự nhập, tính từ NV01)</w:t>
      </w:r>
    </w:p>
    <w:p w:rsidR="00E644A6" w:rsidRPr="00E644A6" w:rsidRDefault="00E644A6" w:rsidP="00E644A6">
      <w:pPr>
        <w:numPr>
          <w:ilvl w:val="0"/>
          <w:numId w:val="30"/>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Họ và tên</w:t>
      </w:r>
    </w:p>
    <w:p w:rsidR="00E644A6" w:rsidRPr="00E644A6" w:rsidRDefault="00E644A6" w:rsidP="00E644A6">
      <w:pPr>
        <w:numPr>
          <w:ilvl w:val="0"/>
          <w:numId w:val="30"/>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Lương cơ bản mỗi ngày công</w:t>
      </w:r>
    </w:p>
    <w:p w:rsidR="00E644A6" w:rsidRPr="00E644A6" w:rsidRDefault="00E644A6" w:rsidP="00E644A6">
      <w:pPr>
        <w:numPr>
          <w:ilvl w:val="0"/>
          <w:numId w:val="30"/>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Số ngày công</w:t>
      </w:r>
    </w:p>
    <w:p w:rsidR="00E644A6" w:rsidRPr="00E644A6" w:rsidRDefault="00E644A6" w:rsidP="00E644A6">
      <w:pPr>
        <w:numPr>
          <w:ilvl w:val="0"/>
          <w:numId w:val="30"/>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Chức vụ</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Tiền lương được tính bằng lương cơ bản nhân với số ngày công.</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Giả sử quy tắc tính tiền thưởng như sau:</w:t>
      </w:r>
    </w:p>
    <w:p w:rsidR="00E644A6" w:rsidRPr="00E644A6" w:rsidRDefault="00E644A6" w:rsidP="00E644A6">
      <w:pPr>
        <w:numPr>
          <w:ilvl w:val="0"/>
          <w:numId w:val="31"/>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Số ngày công từ 25 trở lên thì thưởng 20% tiền lương</w:t>
      </w:r>
    </w:p>
    <w:p w:rsidR="00E644A6" w:rsidRPr="00E644A6" w:rsidRDefault="00E644A6" w:rsidP="00E644A6">
      <w:pPr>
        <w:numPr>
          <w:ilvl w:val="0"/>
          <w:numId w:val="31"/>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Số ngày công từ 22 đến dưới 25 thì thưởng 10% tiền lương</w:t>
      </w:r>
    </w:p>
    <w:p w:rsidR="00E644A6" w:rsidRPr="00E644A6" w:rsidRDefault="00E644A6" w:rsidP="00E644A6">
      <w:pPr>
        <w:numPr>
          <w:ilvl w:val="0"/>
          <w:numId w:val="31"/>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Dưới 22 ngày công thì không có thưởng.</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Mỗi nhân viên có thể có thêm phụ cấp chức vụ:</w:t>
      </w:r>
    </w:p>
    <w:p w:rsidR="00E644A6" w:rsidRPr="00E644A6" w:rsidRDefault="00E644A6" w:rsidP="00E644A6">
      <w:pPr>
        <w:numPr>
          <w:ilvl w:val="0"/>
          <w:numId w:val="32"/>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lastRenderedPageBreak/>
        <w:t>GD: 250000  </w:t>
      </w:r>
    </w:p>
    <w:p w:rsidR="00E644A6" w:rsidRPr="00E644A6" w:rsidRDefault="00E644A6" w:rsidP="00E644A6">
      <w:pPr>
        <w:numPr>
          <w:ilvl w:val="0"/>
          <w:numId w:val="32"/>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PGD: 200000 </w:t>
      </w:r>
    </w:p>
    <w:p w:rsidR="00E644A6" w:rsidRPr="00E644A6" w:rsidRDefault="00E644A6" w:rsidP="00E644A6">
      <w:pPr>
        <w:numPr>
          <w:ilvl w:val="0"/>
          <w:numId w:val="32"/>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TP: 180000</w:t>
      </w:r>
    </w:p>
    <w:p w:rsidR="00E644A6" w:rsidRPr="00E644A6" w:rsidRDefault="00E644A6" w:rsidP="00E644A6">
      <w:pPr>
        <w:numPr>
          <w:ilvl w:val="0"/>
          <w:numId w:val="32"/>
        </w:numPr>
        <w:spacing w:before="100" w:beforeAutospacing="1"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NV: 150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Hãy nhập thông tin các nhân viên, tính toán thu nhập theo quy tắc trên và sắp xếp theo thu nhập giảm dần (không có 2 nhân viên nào có thu nhập đúng bằng nhau).</w:t>
      </w:r>
    </w:p>
    <w:p w:rsidR="00E644A6" w:rsidRPr="00E644A6" w:rsidRDefault="00E644A6" w:rsidP="00E644A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Dòng đầu ghi số nhân viên.</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Mỗi nhân viên gồm 4 dòng lần lượt ghi Họ tên, lương cơ bản, số ngày công và chức vụ.</w:t>
      </w:r>
    </w:p>
    <w:p w:rsidR="00E644A6" w:rsidRPr="00E644A6" w:rsidRDefault="00E644A6" w:rsidP="00E644A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Ghi ra danh sách nhân viên đã sắp xếp, mỗi nhân viên trên một dòng gồm: mã nhân viên, tên nhân viên, lương tháng, thưởng, phụ cấp và thu nhập. Các thông tin cách nhau một khoảng trống.</w:t>
      </w:r>
    </w:p>
    <w:p w:rsidR="00E644A6" w:rsidRPr="00E644A6" w:rsidRDefault="00E644A6" w:rsidP="00E644A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210" w:type="dxa"/>
        <w:tblCellMar>
          <w:top w:w="15" w:type="dxa"/>
          <w:left w:w="15" w:type="dxa"/>
          <w:bottom w:w="15" w:type="dxa"/>
          <w:right w:w="15" w:type="dxa"/>
        </w:tblCellMar>
        <w:tblLook w:val="04A0" w:firstRow="1" w:lastRow="0" w:firstColumn="1" w:lastColumn="0" w:noHBand="0" w:noVBand="1"/>
      </w:tblPr>
      <w:tblGrid>
        <w:gridCol w:w="2685"/>
        <w:gridCol w:w="6525"/>
      </w:tblGrid>
      <w:tr w:rsidR="00E644A6" w:rsidRPr="00E644A6" w:rsidTr="00E644A6">
        <w:tc>
          <w:tcPr>
            <w:tcW w:w="2685" w:type="dxa"/>
            <w:tcBorders>
              <w:top w:val="single" w:sz="12" w:space="0" w:color="000000"/>
              <w:left w:val="single" w:sz="12" w:space="0" w:color="000000"/>
              <w:bottom w:val="single" w:sz="12" w:space="0" w:color="000000"/>
              <w:right w:val="single" w:sz="12" w:space="0" w:color="000000"/>
            </w:tcBorders>
            <w:hideMark/>
          </w:tcPr>
          <w:p w:rsidR="00E644A6" w:rsidRPr="00E644A6" w:rsidRDefault="00E644A6" w:rsidP="00E644A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525" w:type="dxa"/>
            <w:tcBorders>
              <w:top w:val="single" w:sz="12" w:space="0" w:color="000000"/>
              <w:left w:val="nil"/>
              <w:bottom w:val="single" w:sz="12" w:space="0" w:color="000000"/>
              <w:right w:val="single" w:sz="12" w:space="0" w:color="000000"/>
            </w:tcBorders>
            <w:hideMark/>
          </w:tcPr>
          <w:p w:rsidR="00E644A6" w:rsidRPr="00E644A6" w:rsidRDefault="00E644A6" w:rsidP="00E644A6">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E644A6" w:rsidRPr="00E644A6" w:rsidTr="00E644A6">
        <w:tc>
          <w:tcPr>
            <w:tcW w:w="2685" w:type="dxa"/>
            <w:tcBorders>
              <w:top w:val="nil"/>
              <w:left w:val="single" w:sz="12" w:space="0" w:color="000000"/>
              <w:bottom w:val="single" w:sz="12" w:space="0" w:color="000000"/>
              <w:right w:val="single" w:sz="12" w:space="0" w:color="000000"/>
            </w:tcBorders>
            <w:hideMark/>
          </w:tcPr>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3</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Cao Van Vu</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50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26</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GD</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Do Van Truong</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40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25</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PGD</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Truong Thi Tu Linh</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45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22</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NV</w:t>
            </w:r>
          </w:p>
        </w:tc>
        <w:tc>
          <w:tcPr>
            <w:tcW w:w="6525" w:type="dxa"/>
            <w:tcBorders>
              <w:top w:val="nil"/>
              <w:left w:val="nil"/>
              <w:bottom w:val="single" w:sz="12" w:space="0" w:color="000000"/>
              <w:right w:val="single" w:sz="12" w:space="0" w:color="000000"/>
            </w:tcBorders>
            <w:hideMark/>
          </w:tcPr>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NV01 Cao Van Vu 1300000 260000 250000 1810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NV02 Do Van Truong 1000000 200000 200000 1400000</w:t>
            </w:r>
          </w:p>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t>NV03 Truong Thi Tu Linh 990000 99000 150000 1239000</w:t>
            </w:r>
          </w:p>
        </w:tc>
      </w:tr>
    </w:tbl>
    <w:p w:rsidR="00E644A6" w:rsidRPr="00E644A6" w:rsidRDefault="00E644A6" w:rsidP="00E644A6">
      <w:pPr>
        <w:spacing w:after="100" w:afterAutospacing="1" w:line="240" w:lineRule="auto"/>
        <w:rPr>
          <w:rFonts w:eastAsia="Times New Roman" w:cs="Times New Roman"/>
          <w:color w:val="1F1F1F"/>
          <w:sz w:val="24"/>
          <w:szCs w:val="24"/>
        </w:rPr>
      </w:pPr>
      <w:r w:rsidRPr="00E644A6">
        <w:rPr>
          <w:rFonts w:eastAsia="Times New Roman" w:cs="Times New Roman"/>
          <w:color w:val="1F1F1F"/>
          <w:sz w:val="24"/>
          <w:szCs w:val="24"/>
        </w:rPr>
        <w:lastRenderedPageBreak/>
        <w:t> </w:t>
      </w:r>
    </w:p>
    <w:p w:rsidR="00E644A6" w:rsidRPr="002A03F0" w:rsidRDefault="00E644A6" w:rsidP="003B2DFD">
      <w:pPr>
        <w:pStyle w:val="Heading2"/>
        <w:rPr>
          <w:rFonts w:ascii="Times New Roman" w:hAnsi="Times New Roman" w:cs="Times New Roman"/>
          <w:sz w:val="24"/>
          <w:szCs w:val="24"/>
        </w:rPr>
      </w:pPr>
      <w:bookmarkStart w:id="13" w:name="_Toc92057767"/>
      <w:r w:rsidRPr="002A03F0">
        <w:rPr>
          <w:rFonts w:ascii="Times New Roman" w:hAnsi="Times New Roman" w:cs="Times New Roman"/>
          <w:sz w:val="24"/>
          <w:szCs w:val="24"/>
        </w:rPr>
        <w:t xml:space="preserve">Bài 13. </w:t>
      </w:r>
      <w:r w:rsidR="003B2DFD" w:rsidRPr="002A03F0">
        <w:rPr>
          <w:rFonts w:ascii="Times New Roman" w:hAnsi="Times New Roman" w:cs="Times New Roman"/>
          <w:sz w:val="24"/>
          <w:szCs w:val="24"/>
        </w:rPr>
        <w:t>Xếp hạng vận động viên</w:t>
      </w:r>
      <w:bookmarkEnd w:id="13"/>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Cuộc thi chạy được dành cho tất cả mọi người ở tất cả các độ tuổi. Ban tổ chức muốn thêm tính hấp dẫn bằng cách có ưu tiên cho vận động viên cao tuổi.</w:t>
      </w:r>
    </w:p>
    <w:p w:rsidR="003B2DFD" w:rsidRPr="003B2DFD" w:rsidRDefault="003B2DFD" w:rsidP="003B2DFD">
      <w:pPr>
        <w:numPr>
          <w:ilvl w:val="0"/>
          <w:numId w:val="33"/>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ếu dưới 18 tuổi: không ưu tiên</w:t>
      </w:r>
    </w:p>
    <w:p w:rsidR="003B2DFD" w:rsidRPr="003B2DFD" w:rsidRDefault="003B2DFD" w:rsidP="003B2DFD">
      <w:pPr>
        <w:numPr>
          <w:ilvl w:val="0"/>
          <w:numId w:val="33"/>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ếu từ  18 tuổi đến dưới 25 tuổi :  ưu tiên 1 giây</w:t>
      </w:r>
    </w:p>
    <w:p w:rsidR="003B2DFD" w:rsidRPr="003B2DFD" w:rsidRDefault="003B2DFD" w:rsidP="003B2DFD">
      <w:pPr>
        <w:numPr>
          <w:ilvl w:val="0"/>
          <w:numId w:val="33"/>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ếu từ  25 tuổi đến 32  tuổi : ưu tiên 2 giây         </w:t>
      </w:r>
    </w:p>
    <w:p w:rsidR="003B2DFD" w:rsidRPr="003B2DFD" w:rsidRDefault="003B2DFD" w:rsidP="003B2DFD">
      <w:pPr>
        <w:numPr>
          <w:ilvl w:val="0"/>
          <w:numId w:val="33"/>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ếu từ 32 tuổi trở lên: ưu tiên 3 giây       </w:t>
      </w:r>
    </w:p>
    <w:p w:rsidR="003B2DFD" w:rsidRPr="003B2DFD" w:rsidRDefault="003B2DFD" w:rsidP="003B2DFD">
      <w:pPr>
        <w:numPr>
          <w:ilvl w:val="0"/>
          <w:numId w:val="33"/>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Trong đó tuổi dựa vào năm sinh</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 </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Hãy viết chương trình tính toán thành tích và xếp hạng các vận động viên.</w:t>
      </w:r>
    </w:p>
    <w:p w:rsidR="003B2DFD" w:rsidRPr="003B2DFD" w:rsidRDefault="003B2DFD" w:rsidP="003B2DF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Dòng đầu thi số vận động viên (không quá 5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Mỗi vận động viên được ghi trên 4 dòng gồm:</w:t>
      </w:r>
    </w:p>
    <w:p w:rsidR="003B2DFD" w:rsidRPr="003B2DFD" w:rsidRDefault="003B2DFD" w:rsidP="003B2DFD">
      <w:pPr>
        <w:numPr>
          <w:ilvl w:val="0"/>
          <w:numId w:val="34"/>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Họ tên</w:t>
      </w:r>
    </w:p>
    <w:p w:rsidR="003B2DFD" w:rsidRPr="003B2DFD" w:rsidRDefault="003B2DFD" w:rsidP="003B2DFD">
      <w:pPr>
        <w:numPr>
          <w:ilvl w:val="0"/>
          <w:numId w:val="34"/>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gày sinh (dạng dd/mm/yyyy)</w:t>
      </w:r>
    </w:p>
    <w:p w:rsidR="003B2DFD" w:rsidRPr="003B2DFD" w:rsidRDefault="003B2DFD" w:rsidP="003B2DFD">
      <w:pPr>
        <w:numPr>
          <w:ilvl w:val="0"/>
          <w:numId w:val="34"/>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Thời gian xuất phát (dạng hh:mm:ss)</w:t>
      </w:r>
    </w:p>
    <w:p w:rsidR="003B2DFD" w:rsidRPr="003B2DFD" w:rsidRDefault="003B2DFD" w:rsidP="003B2DFD">
      <w:pPr>
        <w:numPr>
          <w:ilvl w:val="0"/>
          <w:numId w:val="34"/>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Thời gian đến đích (dạng hh:mm:ss)</w:t>
      </w:r>
    </w:p>
    <w:p w:rsidR="003B2DFD" w:rsidRPr="003B2DFD" w:rsidRDefault="003B2DFD" w:rsidP="003B2DF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Ghi ra danh sách vận động viên đã xếp hạng theo đúng thứ tự nhập. Mỗi VĐV bao gồm:</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Mã (tính từ VDV01)</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Họ tên</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Thành tích thực tế (hh:mm:ss)</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Ưu tiên (hh:mm:ss)</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Thành tích để xếp hạng – đã tính ưu tiên (hh:mm:ss)</w:t>
      </w:r>
    </w:p>
    <w:p w:rsidR="003B2DFD" w:rsidRPr="003B2DFD" w:rsidRDefault="003B2DFD" w:rsidP="003B2DFD">
      <w:pPr>
        <w:numPr>
          <w:ilvl w:val="0"/>
          <w:numId w:val="35"/>
        </w:numPr>
        <w:spacing w:before="100" w:beforeAutospacing="1"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Xếp hạng (chú ý: cùng thành tích thì sẽ xếp cùng một hạng)</w:t>
      </w:r>
    </w:p>
    <w:p w:rsidR="003B2DFD" w:rsidRPr="003B2DFD" w:rsidRDefault="003B2DFD" w:rsidP="003B2DF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9015"/>
      </w:tblGrid>
      <w:tr w:rsidR="003B2DFD" w:rsidRPr="003B2DFD" w:rsidTr="003B2DFD">
        <w:tc>
          <w:tcPr>
            <w:tcW w:w="9015" w:type="dxa"/>
            <w:tcBorders>
              <w:top w:val="single" w:sz="12" w:space="0" w:color="000000"/>
              <w:left w:val="single" w:sz="12" w:space="0" w:color="000000"/>
              <w:bottom w:val="single" w:sz="12" w:space="0" w:color="000000"/>
              <w:right w:val="single" w:sz="12" w:space="0" w:color="000000"/>
            </w:tcBorders>
            <w:hideMark/>
          </w:tcPr>
          <w:p w:rsidR="003B2DFD" w:rsidRPr="003B2DFD" w:rsidRDefault="003B2DFD" w:rsidP="003B2DF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r>
      <w:tr w:rsidR="003B2DFD" w:rsidRPr="003B2DFD" w:rsidTr="003B2DFD">
        <w:tc>
          <w:tcPr>
            <w:tcW w:w="9015" w:type="dxa"/>
            <w:tcBorders>
              <w:top w:val="nil"/>
              <w:left w:val="single" w:sz="12" w:space="0" w:color="000000"/>
              <w:bottom w:val="single" w:sz="12" w:space="0" w:color="000000"/>
              <w:right w:val="single" w:sz="12" w:space="0" w:color="000000"/>
            </w:tcBorders>
            <w:hideMark/>
          </w:tcPr>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3</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guyen Van Thanh</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20/03/199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lastRenderedPageBreak/>
              <w:t>07:00:0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7:10:01</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Nguyen Hoa Binh</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1/10/1993</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7:02:0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7:11:2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Le Thanh Van</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15/03/1998</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7:05:00</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07:15:30</w:t>
            </w:r>
          </w:p>
        </w:tc>
      </w:tr>
      <w:tr w:rsidR="003B2DFD" w:rsidRPr="003B2DFD" w:rsidTr="003B2DFD">
        <w:tc>
          <w:tcPr>
            <w:tcW w:w="9015" w:type="dxa"/>
            <w:tcBorders>
              <w:top w:val="nil"/>
              <w:left w:val="single" w:sz="12" w:space="0" w:color="000000"/>
              <w:bottom w:val="single" w:sz="12" w:space="0" w:color="000000"/>
              <w:right w:val="single" w:sz="12" w:space="0" w:color="000000"/>
            </w:tcBorders>
            <w:hideMark/>
          </w:tcPr>
          <w:p w:rsidR="003B2DFD" w:rsidRPr="003B2DFD" w:rsidRDefault="003B2DFD" w:rsidP="003B2DF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lastRenderedPageBreak/>
              <w:t>Output</w:t>
            </w:r>
          </w:p>
        </w:tc>
      </w:tr>
      <w:tr w:rsidR="003B2DFD" w:rsidRPr="003B2DFD" w:rsidTr="003B2DFD">
        <w:tc>
          <w:tcPr>
            <w:tcW w:w="9015" w:type="dxa"/>
            <w:tcBorders>
              <w:top w:val="nil"/>
              <w:left w:val="single" w:sz="12" w:space="0" w:color="000000"/>
              <w:bottom w:val="single" w:sz="12" w:space="0" w:color="000000"/>
              <w:right w:val="single" w:sz="12" w:space="0" w:color="000000"/>
            </w:tcBorders>
            <w:hideMark/>
          </w:tcPr>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VDV01 Nguyen Van Thanh 00:10:01 00:00:02 00:09:59 2</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VDV02 Nguyen Hoa Binh 00:09:20 00:00:02 00:09:18 1</w:t>
            </w:r>
          </w:p>
          <w:p w:rsidR="003B2DFD" w:rsidRPr="003B2DFD" w:rsidRDefault="003B2DFD" w:rsidP="003B2DFD">
            <w:pPr>
              <w:spacing w:after="100" w:afterAutospacing="1" w:line="240" w:lineRule="auto"/>
              <w:rPr>
                <w:rFonts w:eastAsia="Times New Roman" w:cs="Times New Roman"/>
                <w:color w:val="1F1F1F"/>
                <w:sz w:val="24"/>
                <w:szCs w:val="24"/>
              </w:rPr>
            </w:pPr>
            <w:r w:rsidRPr="003B2DFD">
              <w:rPr>
                <w:rFonts w:eastAsia="Times New Roman" w:cs="Times New Roman"/>
                <w:color w:val="1F1F1F"/>
                <w:sz w:val="24"/>
                <w:szCs w:val="24"/>
              </w:rPr>
              <w:t>VDV03 Le Thanh Van 00:10:30 00:00:01 00:10:29 3</w:t>
            </w:r>
          </w:p>
        </w:tc>
      </w:tr>
    </w:tbl>
    <w:p w:rsidR="003B2DFD" w:rsidRPr="002A03F0" w:rsidRDefault="003B2DFD">
      <w:pPr>
        <w:rPr>
          <w:rFonts w:cs="Times New Roman"/>
          <w:sz w:val="24"/>
          <w:szCs w:val="24"/>
        </w:rPr>
      </w:pPr>
    </w:p>
    <w:p w:rsidR="003B2DFD" w:rsidRPr="002A03F0" w:rsidRDefault="003B2DFD" w:rsidP="00696E03">
      <w:pPr>
        <w:pStyle w:val="Heading2"/>
        <w:rPr>
          <w:rFonts w:ascii="Times New Roman" w:hAnsi="Times New Roman" w:cs="Times New Roman"/>
          <w:sz w:val="24"/>
          <w:szCs w:val="24"/>
        </w:rPr>
      </w:pPr>
      <w:bookmarkStart w:id="14" w:name="_Toc92057768"/>
      <w:r w:rsidRPr="002A03F0">
        <w:rPr>
          <w:rFonts w:ascii="Times New Roman" w:hAnsi="Times New Roman" w:cs="Times New Roman"/>
          <w:sz w:val="24"/>
          <w:szCs w:val="24"/>
        </w:rPr>
        <w:t xml:space="preserve">Bài 14. </w:t>
      </w:r>
      <w:r w:rsidR="00696E03" w:rsidRPr="002A03F0">
        <w:rPr>
          <w:rFonts w:ascii="Times New Roman" w:hAnsi="Times New Roman" w:cs="Times New Roman"/>
          <w:sz w:val="24"/>
          <w:szCs w:val="24"/>
        </w:rPr>
        <w:t>Xếp hạng động viên 2</w:t>
      </w:r>
      <w:bookmarkEnd w:id="14"/>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Cuộc thi chạy được dành cho tất cả mọi người ở tất cả các độ tuổi. Ban tổ chức muốn thêm tính hấp dẫn bằng cách có ưu tiên cho vận động viên cao tuổi.</w:t>
      </w:r>
    </w:p>
    <w:p w:rsidR="00696E03" w:rsidRPr="00696E03" w:rsidRDefault="00696E03" w:rsidP="00696E03">
      <w:pPr>
        <w:numPr>
          <w:ilvl w:val="0"/>
          <w:numId w:val="36"/>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ếu dưới 18 tuổi: không ưu tiên</w:t>
      </w:r>
    </w:p>
    <w:p w:rsidR="00696E03" w:rsidRPr="00696E03" w:rsidRDefault="00696E03" w:rsidP="00696E03">
      <w:pPr>
        <w:numPr>
          <w:ilvl w:val="0"/>
          <w:numId w:val="36"/>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ếu từ  18 tuổi đến dưới 25 tuổi :  ưu tiên 1 giây</w:t>
      </w:r>
    </w:p>
    <w:p w:rsidR="00696E03" w:rsidRPr="00696E03" w:rsidRDefault="00696E03" w:rsidP="00696E03">
      <w:pPr>
        <w:numPr>
          <w:ilvl w:val="0"/>
          <w:numId w:val="36"/>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ếu từ  25 tuổi đến 32  tuổi : ưu tiên 2 giây         </w:t>
      </w:r>
    </w:p>
    <w:p w:rsidR="00696E03" w:rsidRPr="00696E03" w:rsidRDefault="00696E03" w:rsidP="00696E03">
      <w:pPr>
        <w:numPr>
          <w:ilvl w:val="0"/>
          <w:numId w:val="36"/>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ếu từ 32 tuổi trở lên: ưu tiên 3 giây       </w:t>
      </w:r>
    </w:p>
    <w:p w:rsidR="00696E03" w:rsidRPr="00696E03" w:rsidRDefault="00696E03" w:rsidP="00696E03">
      <w:pPr>
        <w:numPr>
          <w:ilvl w:val="0"/>
          <w:numId w:val="36"/>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Trong đó tuổi dựa vào năm sinh</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 </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Hãy viết chương trình tính toán thành tích và xếp hạng các vận động viên.</w:t>
      </w:r>
    </w:p>
    <w:p w:rsidR="00696E03" w:rsidRPr="00696E03" w:rsidRDefault="00696E03" w:rsidP="00696E0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Dòng đầu thi số vận động viên (không quá 5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Mỗi vận động viên được ghi trên 4 dòng gồm:</w:t>
      </w:r>
    </w:p>
    <w:p w:rsidR="00696E03" w:rsidRPr="00696E03" w:rsidRDefault="00696E03" w:rsidP="00696E03">
      <w:pPr>
        <w:numPr>
          <w:ilvl w:val="0"/>
          <w:numId w:val="37"/>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lastRenderedPageBreak/>
        <w:t>Họ tên</w:t>
      </w:r>
    </w:p>
    <w:p w:rsidR="00696E03" w:rsidRPr="00696E03" w:rsidRDefault="00696E03" w:rsidP="00696E03">
      <w:pPr>
        <w:numPr>
          <w:ilvl w:val="0"/>
          <w:numId w:val="37"/>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gày sinh (dạng dd/mm/yyyy)</w:t>
      </w:r>
    </w:p>
    <w:p w:rsidR="00696E03" w:rsidRPr="00696E03" w:rsidRDefault="00696E03" w:rsidP="00696E03">
      <w:pPr>
        <w:numPr>
          <w:ilvl w:val="0"/>
          <w:numId w:val="37"/>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Thời gian xuất phát (dạng hh:mm:ss)</w:t>
      </w:r>
    </w:p>
    <w:p w:rsidR="00696E03" w:rsidRPr="00696E03" w:rsidRDefault="00696E03" w:rsidP="00696E03">
      <w:pPr>
        <w:numPr>
          <w:ilvl w:val="0"/>
          <w:numId w:val="37"/>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Thời gian đến đích (dạng hh:mm:ss)</w:t>
      </w:r>
    </w:p>
    <w:p w:rsidR="00696E03" w:rsidRPr="00696E03" w:rsidRDefault="00696E03" w:rsidP="00696E0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Ghi ra danh sách vận động viên đã xếp hạng đã sắp xếp theo xếp hạng, từ người xếp hạng 1 đến hết. Mỗi VĐV bao gồm:</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Mã (tính từ VDV01)</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Họ tên</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Thành tích thực tế (hh:mm:ss)</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Ưu tiên (hh:mm:ss)</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Thành tích để xếp hạng – đã tính ưu tiên (hh:mm:ss)</w:t>
      </w:r>
    </w:p>
    <w:p w:rsidR="00696E03" w:rsidRPr="00696E03" w:rsidRDefault="00696E03" w:rsidP="00696E03">
      <w:pPr>
        <w:numPr>
          <w:ilvl w:val="0"/>
          <w:numId w:val="38"/>
        </w:numPr>
        <w:spacing w:before="100" w:beforeAutospacing="1"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Xếp hạng (chú ý: cùng thành tích thì sẽ xếp cùng một hạng)</w:t>
      </w:r>
    </w:p>
    <w:p w:rsidR="00696E03" w:rsidRPr="00696E03" w:rsidRDefault="00696E03" w:rsidP="00696E0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9015"/>
      </w:tblGrid>
      <w:tr w:rsidR="00696E03" w:rsidRPr="00696E03" w:rsidTr="00696E03">
        <w:tc>
          <w:tcPr>
            <w:tcW w:w="9015" w:type="dxa"/>
            <w:tcBorders>
              <w:top w:val="single" w:sz="12" w:space="0" w:color="000000"/>
              <w:left w:val="single" w:sz="12" w:space="0" w:color="000000"/>
              <w:bottom w:val="single" w:sz="12" w:space="0" w:color="000000"/>
              <w:right w:val="single" w:sz="12" w:space="0" w:color="000000"/>
            </w:tcBorders>
            <w:hideMark/>
          </w:tcPr>
          <w:p w:rsidR="00696E03" w:rsidRPr="00696E03" w:rsidRDefault="00696E03" w:rsidP="00696E0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r>
      <w:tr w:rsidR="00696E03" w:rsidRPr="00696E03" w:rsidTr="00696E03">
        <w:tc>
          <w:tcPr>
            <w:tcW w:w="9015" w:type="dxa"/>
            <w:tcBorders>
              <w:top w:val="nil"/>
              <w:left w:val="single" w:sz="12" w:space="0" w:color="000000"/>
              <w:bottom w:val="single" w:sz="12" w:space="0" w:color="000000"/>
              <w:right w:val="single" w:sz="12" w:space="0" w:color="000000"/>
            </w:tcBorders>
            <w:hideMark/>
          </w:tcPr>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3</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guyen Van Thanh</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20/03/199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00:0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10:01</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Nguyen Hoa Binh</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1/10/1993</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02:0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11:2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Le Thanh Van</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15/03/1998</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05:00</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07:15:30</w:t>
            </w:r>
          </w:p>
        </w:tc>
      </w:tr>
      <w:tr w:rsidR="00696E03" w:rsidRPr="00696E03" w:rsidTr="00696E03">
        <w:tc>
          <w:tcPr>
            <w:tcW w:w="9015" w:type="dxa"/>
            <w:tcBorders>
              <w:top w:val="nil"/>
              <w:left w:val="single" w:sz="12" w:space="0" w:color="000000"/>
              <w:bottom w:val="single" w:sz="12" w:space="0" w:color="000000"/>
              <w:right w:val="single" w:sz="12" w:space="0" w:color="000000"/>
            </w:tcBorders>
            <w:hideMark/>
          </w:tcPr>
          <w:p w:rsidR="00696E03" w:rsidRPr="00696E03" w:rsidRDefault="00696E03" w:rsidP="00696E0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696E03" w:rsidRPr="00696E03" w:rsidTr="00696E03">
        <w:tc>
          <w:tcPr>
            <w:tcW w:w="9015" w:type="dxa"/>
            <w:tcBorders>
              <w:top w:val="nil"/>
              <w:left w:val="single" w:sz="12" w:space="0" w:color="000000"/>
              <w:bottom w:val="single" w:sz="12" w:space="0" w:color="000000"/>
              <w:right w:val="single" w:sz="12" w:space="0" w:color="000000"/>
            </w:tcBorders>
            <w:hideMark/>
          </w:tcPr>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lastRenderedPageBreak/>
              <w:t>VDV02 Nguyen Hoa Binh 00:09:20 00:00:02 00:09:18 1</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VDV01 Nguyen Van Thanh 00:10:01 00:00:02 00:09:59 2</w:t>
            </w:r>
          </w:p>
          <w:p w:rsidR="00696E03" w:rsidRPr="00696E03" w:rsidRDefault="00696E03" w:rsidP="00696E03">
            <w:pPr>
              <w:spacing w:after="100" w:afterAutospacing="1" w:line="240" w:lineRule="auto"/>
              <w:rPr>
                <w:rFonts w:eastAsia="Times New Roman" w:cs="Times New Roman"/>
                <w:color w:val="1F1F1F"/>
                <w:sz w:val="24"/>
                <w:szCs w:val="24"/>
              </w:rPr>
            </w:pPr>
            <w:r w:rsidRPr="00696E03">
              <w:rPr>
                <w:rFonts w:eastAsia="Times New Roman" w:cs="Times New Roman"/>
                <w:color w:val="1F1F1F"/>
                <w:sz w:val="24"/>
                <w:szCs w:val="24"/>
              </w:rPr>
              <w:t>VDV03 Le Thanh Van 00:10:30 00:00:01 00:10:29 3</w:t>
            </w:r>
          </w:p>
        </w:tc>
      </w:tr>
    </w:tbl>
    <w:p w:rsidR="00696E03" w:rsidRPr="002A03F0" w:rsidRDefault="00696E03">
      <w:pPr>
        <w:rPr>
          <w:rFonts w:cs="Times New Roman"/>
          <w:sz w:val="24"/>
          <w:szCs w:val="24"/>
        </w:rPr>
      </w:pPr>
    </w:p>
    <w:p w:rsidR="00696E03" w:rsidRPr="002A03F0" w:rsidRDefault="00696E03" w:rsidP="00354095">
      <w:pPr>
        <w:pStyle w:val="Heading2"/>
        <w:rPr>
          <w:rFonts w:ascii="Times New Roman" w:hAnsi="Times New Roman" w:cs="Times New Roman"/>
          <w:sz w:val="24"/>
          <w:szCs w:val="24"/>
        </w:rPr>
      </w:pPr>
      <w:bookmarkStart w:id="15" w:name="_Toc92057769"/>
      <w:r w:rsidRPr="002A03F0">
        <w:rPr>
          <w:rFonts w:ascii="Times New Roman" w:hAnsi="Times New Roman" w:cs="Times New Roman"/>
          <w:sz w:val="24"/>
          <w:szCs w:val="24"/>
        </w:rPr>
        <w:t xml:space="preserve">Bài 15. </w:t>
      </w:r>
      <w:r w:rsidR="00354095" w:rsidRPr="002A03F0">
        <w:rPr>
          <w:rFonts w:ascii="Times New Roman" w:hAnsi="Times New Roman" w:cs="Times New Roman"/>
          <w:sz w:val="24"/>
          <w:szCs w:val="24"/>
        </w:rPr>
        <w:t>Bảng điểm tuyển sinh</w:t>
      </w:r>
      <w:bookmarkEnd w:id="15"/>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Trường Đại học XYZ tuyển sinh theo hình thức xét điểm thi ba môn Toán – Lý – Hóa, trong đó điểm Toán được nhân đôi. Để đơn giản, khu vực tuyển sinh được quy định luôn bởi ba chữ cái đầu tiên trong mã thí sinh. Do rất thích các thí sinh đến từ Khu vực 3 nên trường XYZ tự quy định giá trị điểm ưu tiên Khu vực như trong bảng sau:</w:t>
      </w:r>
    </w:p>
    <w:p w:rsidR="00354095" w:rsidRPr="00354095" w:rsidRDefault="00354095" w:rsidP="00354095">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2927350" cy="1112520"/>
            <wp:effectExtent l="0" t="0" r="6350" b="0"/>
            <wp:docPr id="1" name="Picture 1" descr="C:\Users\Xuan Loc\AppData\Local\Microsoft\Windows\INetCache\Content.MSO\76D1F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 Loc\AppData\Local\Microsoft\Windows\INetCache\Content.MSO\76D1F8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112520"/>
                    </a:xfrm>
                    <a:prstGeom prst="rect">
                      <a:avLst/>
                    </a:prstGeom>
                    <a:noFill/>
                    <a:ln>
                      <a:noFill/>
                    </a:ln>
                  </pic:spPr>
                </pic:pic>
              </a:graphicData>
            </a:graphic>
          </wp:inline>
        </w:drawing>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Giả sử biết trước điểm chuẩn là 24. Hãy xác định kết quả của từng thí sinh.</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Dòng đầu tiên ghi số thí sinh (nhỏ hơn 100), thông tin của một thí sinh trên 5 dòng lần lượt là:</w:t>
      </w:r>
    </w:p>
    <w:p w:rsidR="00354095" w:rsidRPr="00354095" w:rsidRDefault="00354095" w:rsidP="00354095">
      <w:pPr>
        <w:numPr>
          <w:ilvl w:val="0"/>
          <w:numId w:val="39"/>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Mã thí sinh</w:t>
      </w:r>
    </w:p>
    <w:p w:rsidR="00354095" w:rsidRPr="00354095" w:rsidRDefault="00354095" w:rsidP="00354095">
      <w:pPr>
        <w:numPr>
          <w:ilvl w:val="0"/>
          <w:numId w:val="39"/>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ọ tên</w:t>
      </w:r>
    </w:p>
    <w:p w:rsidR="00354095" w:rsidRPr="00354095" w:rsidRDefault="00354095" w:rsidP="00354095">
      <w:pPr>
        <w:numPr>
          <w:ilvl w:val="0"/>
          <w:numId w:val="39"/>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toán</w:t>
      </w:r>
    </w:p>
    <w:p w:rsidR="00354095" w:rsidRPr="00354095" w:rsidRDefault="00354095" w:rsidP="00354095">
      <w:pPr>
        <w:numPr>
          <w:ilvl w:val="0"/>
          <w:numId w:val="39"/>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lý</w:t>
      </w:r>
    </w:p>
    <w:p w:rsidR="00354095" w:rsidRPr="00354095" w:rsidRDefault="00354095" w:rsidP="00354095">
      <w:pPr>
        <w:numPr>
          <w:ilvl w:val="0"/>
          <w:numId w:val="39"/>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hóa</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Các giá trị điểm đều đảm bảo trong phạm vi [0,10] và có thể có 1 chữ số phần thập phân.  </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Với mỗi thí sinh (theo đúng thứ tự nhập vào) ghi ra các thông tin:</w:t>
      </w:r>
    </w:p>
    <w:p w:rsidR="00354095" w:rsidRPr="00354095" w:rsidRDefault="00354095" w:rsidP="00354095">
      <w:pPr>
        <w:numPr>
          <w:ilvl w:val="0"/>
          <w:numId w:val="40"/>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Mã thí sinh</w:t>
      </w:r>
    </w:p>
    <w:p w:rsidR="00354095" w:rsidRPr="00354095" w:rsidRDefault="00354095" w:rsidP="00354095">
      <w:pPr>
        <w:numPr>
          <w:ilvl w:val="0"/>
          <w:numId w:val="40"/>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ọ tên</w:t>
      </w:r>
    </w:p>
    <w:p w:rsidR="00354095" w:rsidRPr="00354095" w:rsidRDefault="00354095" w:rsidP="00354095">
      <w:pPr>
        <w:numPr>
          <w:ilvl w:val="0"/>
          <w:numId w:val="40"/>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ưu tiên (có thể có 1 số phần thập phân)</w:t>
      </w:r>
    </w:p>
    <w:p w:rsidR="00354095" w:rsidRPr="00354095" w:rsidRDefault="00354095" w:rsidP="00354095">
      <w:pPr>
        <w:numPr>
          <w:ilvl w:val="0"/>
          <w:numId w:val="40"/>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Tổng điểm – không tính ưu tiên (có thể có 1 số phần thập phân)</w:t>
      </w:r>
    </w:p>
    <w:p w:rsidR="00354095" w:rsidRPr="00354095" w:rsidRDefault="00354095" w:rsidP="00354095">
      <w:pPr>
        <w:numPr>
          <w:ilvl w:val="0"/>
          <w:numId w:val="40"/>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Trạng thái: TRUNG TUYEN hoac TRUOT (sau khi đã tính cả điểm ưu tiên)</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360" w:type="dxa"/>
        <w:tblCellMar>
          <w:top w:w="15" w:type="dxa"/>
          <w:left w:w="15" w:type="dxa"/>
          <w:bottom w:w="15" w:type="dxa"/>
          <w:right w:w="15" w:type="dxa"/>
        </w:tblCellMar>
        <w:tblLook w:val="04A0" w:firstRow="1" w:lastRow="0" w:firstColumn="1" w:lastColumn="0" w:noHBand="0" w:noVBand="1"/>
      </w:tblPr>
      <w:tblGrid>
        <w:gridCol w:w="2975"/>
        <w:gridCol w:w="6385"/>
      </w:tblGrid>
      <w:tr w:rsidR="00354095" w:rsidRPr="00354095" w:rsidTr="00354095">
        <w:tc>
          <w:tcPr>
            <w:tcW w:w="2970" w:type="dxa"/>
            <w:tcBorders>
              <w:top w:val="single" w:sz="12" w:space="0" w:color="000000"/>
              <w:left w:val="single" w:sz="12" w:space="0" w:color="000000"/>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375" w:type="dxa"/>
            <w:tcBorders>
              <w:top w:val="single" w:sz="12" w:space="0" w:color="000000"/>
              <w:left w:val="nil"/>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354095" w:rsidRPr="00354095" w:rsidTr="00354095">
        <w:trPr>
          <w:trHeight w:val="4860"/>
        </w:trPr>
        <w:tc>
          <w:tcPr>
            <w:tcW w:w="2970" w:type="dxa"/>
            <w:tcBorders>
              <w:top w:val="nil"/>
              <w:left w:val="single" w:sz="12" w:space="0" w:color="000000"/>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lastRenderedPageBreak/>
              <w:t>2</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A002</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oang Thanh Tuan</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6</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B123</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Ly Thi Thu Ha</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8</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6.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7</w:t>
            </w:r>
          </w:p>
        </w:tc>
        <w:tc>
          <w:tcPr>
            <w:tcW w:w="6375" w:type="dxa"/>
            <w:tcBorders>
              <w:top w:val="nil"/>
              <w:left w:val="nil"/>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A002 Hoang Thanh Tuan 1 21 TRUO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B123 Ly Thi Thu Ha 1 29.5 TRUNG TUYEN</w:t>
            </w:r>
          </w:p>
        </w:tc>
      </w:tr>
    </w:tbl>
    <w:p w:rsidR="00354095" w:rsidRPr="002A03F0" w:rsidRDefault="00354095">
      <w:pPr>
        <w:rPr>
          <w:rFonts w:cs="Times New Roman"/>
          <w:sz w:val="24"/>
          <w:szCs w:val="24"/>
        </w:rPr>
      </w:pPr>
    </w:p>
    <w:p w:rsidR="00354095" w:rsidRPr="002A03F0" w:rsidRDefault="00354095" w:rsidP="00354095">
      <w:pPr>
        <w:pStyle w:val="Heading2"/>
        <w:rPr>
          <w:rFonts w:ascii="Times New Roman" w:hAnsi="Times New Roman" w:cs="Times New Roman"/>
          <w:sz w:val="24"/>
          <w:szCs w:val="24"/>
        </w:rPr>
      </w:pPr>
      <w:bookmarkStart w:id="16" w:name="_Toc92057770"/>
      <w:r w:rsidRPr="002A03F0">
        <w:rPr>
          <w:rFonts w:ascii="Times New Roman" w:hAnsi="Times New Roman" w:cs="Times New Roman"/>
          <w:sz w:val="24"/>
          <w:szCs w:val="24"/>
        </w:rPr>
        <w:t>Bài 16. Sắp xếp kết quả tuyển sinh</w:t>
      </w:r>
      <w:bookmarkEnd w:id="16"/>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Trường Đại học XYZ tuyển sinh theo hình thức xét điểm thi ba môn Toán – Lý – Hóa, trong đó điểm Toán được nhân đôi. Để đơn giản, khu vực tuyển sinh được quy định luôn bởi ba chữ cái đầu tiên trong mã thí sinh. Do rất thích các thí sinh đến từ Khu vực 3 nên trường XYZ tự quy định giá trị điểm ưu tiên Khu vực như trong bảng sau:</w:t>
      </w:r>
    </w:p>
    <w:p w:rsidR="00354095" w:rsidRPr="00354095" w:rsidRDefault="00354095" w:rsidP="00354095">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2927350" cy="1112520"/>
            <wp:effectExtent l="0" t="0" r="6350" b="0"/>
            <wp:docPr id="2" name="Picture 2" descr="C:\Users\Xuan Loc\AppData\Local\Microsoft\Windows\INetCache\Content.MSO\33CE2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 Loc\AppData\Local\Microsoft\Windows\INetCache\Content.MSO\33CE2EE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112520"/>
                    </a:xfrm>
                    <a:prstGeom prst="rect">
                      <a:avLst/>
                    </a:prstGeom>
                    <a:noFill/>
                    <a:ln>
                      <a:noFill/>
                    </a:ln>
                  </pic:spPr>
                </pic:pic>
              </a:graphicData>
            </a:graphic>
          </wp:inline>
        </w:drawing>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Giả sử biết trước điểm chuẩn là 24. Hãy xác định kết quả của từng thí sinh và sắp xếp theo điểm xét tuyển giảm dần.  </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Dòng đầu tiên ghi số thí sinh (nhỏ hơn 100), thông tin của một thí sinh trên 5 dòng lần lượt là:</w:t>
      </w:r>
    </w:p>
    <w:p w:rsidR="00354095" w:rsidRPr="00354095" w:rsidRDefault="00354095" w:rsidP="00354095">
      <w:pPr>
        <w:numPr>
          <w:ilvl w:val="0"/>
          <w:numId w:val="41"/>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Mã thí sinh</w:t>
      </w:r>
    </w:p>
    <w:p w:rsidR="00354095" w:rsidRPr="00354095" w:rsidRDefault="00354095" w:rsidP="00354095">
      <w:pPr>
        <w:numPr>
          <w:ilvl w:val="0"/>
          <w:numId w:val="41"/>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ọ tên</w:t>
      </w:r>
    </w:p>
    <w:p w:rsidR="00354095" w:rsidRPr="00354095" w:rsidRDefault="00354095" w:rsidP="00354095">
      <w:pPr>
        <w:numPr>
          <w:ilvl w:val="0"/>
          <w:numId w:val="41"/>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toán</w:t>
      </w:r>
    </w:p>
    <w:p w:rsidR="00354095" w:rsidRPr="00354095" w:rsidRDefault="00354095" w:rsidP="00354095">
      <w:pPr>
        <w:numPr>
          <w:ilvl w:val="0"/>
          <w:numId w:val="41"/>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lý</w:t>
      </w:r>
    </w:p>
    <w:p w:rsidR="00354095" w:rsidRPr="00354095" w:rsidRDefault="00354095" w:rsidP="00354095">
      <w:pPr>
        <w:numPr>
          <w:ilvl w:val="0"/>
          <w:numId w:val="41"/>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lastRenderedPageBreak/>
        <w:t>Điểm hóa</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Các giá trị điểm đều đảm bảo trong phạm vi [0,10] và có thể có 1 chữ số phần thập phân.  </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In ra danh sách đã sắp xếp theo điểm xét tuyển giảm dần, nếu điểm xét tuyển bằng nhau thì sắp xếp theo mã thí sinh (thứ tự từ điển) .</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Với mỗi thí sinh ghi ra các thông tin:</w:t>
      </w:r>
    </w:p>
    <w:p w:rsidR="00354095" w:rsidRPr="00354095" w:rsidRDefault="00354095" w:rsidP="00354095">
      <w:pPr>
        <w:numPr>
          <w:ilvl w:val="0"/>
          <w:numId w:val="42"/>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Mã thí sinh</w:t>
      </w:r>
    </w:p>
    <w:p w:rsidR="00354095" w:rsidRPr="00354095" w:rsidRDefault="00354095" w:rsidP="00354095">
      <w:pPr>
        <w:numPr>
          <w:ilvl w:val="0"/>
          <w:numId w:val="42"/>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ọ tên</w:t>
      </w:r>
    </w:p>
    <w:p w:rsidR="00354095" w:rsidRPr="00354095" w:rsidRDefault="00354095" w:rsidP="00354095">
      <w:pPr>
        <w:numPr>
          <w:ilvl w:val="0"/>
          <w:numId w:val="42"/>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ưu tiên (có thể có 1 số phần thập phân)</w:t>
      </w:r>
    </w:p>
    <w:p w:rsidR="00354095" w:rsidRPr="00354095" w:rsidRDefault="00354095" w:rsidP="00354095">
      <w:pPr>
        <w:numPr>
          <w:ilvl w:val="0"/>
          <w:numId w:val="42"/>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Điểm xét tuyển – có ưu tiên (có thể có 1 số phần thập phân)</w:t>
      </w:r>
    </w:p>
    <w:p w:rsidR="00354095" w:rsidRPr="00354095" w:rsidRDefault="00354095" w:rsidP="00354095">
      <w:pPr>
        <w:numPr>
          <w:ilvl w:val="0"/>
          <w:numId w:val="42"/>
        </w:numPr>
        <w:spacing w:before="100" w:beforeAutospacing="1"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Trạng thái: TRUNG TUYEN hoac TRUOT (sau khi đã tính cả điểm ưu tiên)</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360" w:type="dxa"/>
        <w:tblCellMar>
          <w:top w:w="15" w:type="dxa"/>
          <w:left w:w="15" w:type="dxa"/>
          <w:bottom w:w="15" w:type="dxa"/>
          <w:right w:w="15" w:type="dxa"/>
        </w:tblCellMar>
        <w:tblLook w:val="04A0" w:firstRow="1" w:lastRow="0" w:firstColumn="1" w:lastColumn="0" w:noHBand="0" w:noVBand="1"/>
      </w:tblPr>
      <w:tblGrid>
        <w:gridCol w:w="2975"/>
        <w:gridCol w:w="6385"/>
      </w:tblGrid>
      <w:tr w:rsidR="00354095" w:rsidRPr="00354095" w:rsidTr="00354095">
        <w:tc>
          <w:tcPr>
            <w:tcW w:w="2970" w:type="dxa"/>
            <w:tcBorders>
              <w:top w:val="single" w:sz="12" w:space="0" w:color="000000"/>
              <w:left w:val="single" w:sz="12" w:space="0" w:color="000000"/>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375" w:type="dxa"/>
            <w:tcBorders>
              <w:top w:val="single" w:sz="12" w:space="0" w:color="000000"/>
              <w:left w:val="nil"/>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354095" w:rsidRPr="00354095" w:rsidTr="00354095">
        <w:trPr>
          <w:trHeight w:val="4860"/>
        </w:trPr>
        <w:tc>
          <w:tcPr>
            <w:tcW w:w="2970" w:type="dxa"/>
            <w:tcBorders>
              <w:top w:val="nil"/>
              <w:left w:val="single" w:sz="12" w:space="0" w:color="000000"/>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2</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A002</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Hoang Thanh Tuan</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6</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B123</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Ly Thi Thu Ha</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8</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6.5</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7</w:t>
            </w:r>
          </w:p>
        </w:tc>
        <w:tc>
          <w:tcPr>
            <w:tcW w:w="6375" w:type="dxa"/>
            <w:tcBorders>
              <w:top w:val="nil"/>
              <w:left w:val="nil"/>
              <w:bottom w:val="single" w:sz="12" w:space="0" w:color="000000"/>
              <w:right w:val="single" w:sz="12" w:space="0" w:color="000000"/>
            </w:tcBorders>
            <w:hideMark/>
          </w:tcPr>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B123 Ly Thi Thu Ha 1 30.5 TRUNG TUYEN</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KV2A002 Hoang Thanh Tuan 1 22 TRUOT</w:t>
            </w:r>
          </w:p>
          <w:p w:rsidR="00354095" w:rsidRPr="00354095" w:rsidRDefault="00354095" w:rsidP="00354095">
            <w:pPr>
              <w:spacing w:after="100" w:afterAutospacing="1" w:line="240" w:lineRule="auto"/>
              <w:jc w:val="both"/>
              <w:rPr>
                <w:rFonts w:eastAsia="Times New Roman" w:cs="Times New Roman"/>
                <w:color w:val="1F1F1F"/>
                <w:sz w:val="24"/>
                <w:szCs w:val="24"/>
              </w:rPr>
            </w:pPr>
            <w:r w:rsidRPr="00354095">
              <w:rPr>
                <w:rFonts w:eastAsia="Times New Roman" w:cs="Times New Roman"/>
                <w:color w:val="1F1F1F"/>
                <w:sz w:val="24"/>
                <w:szCs w:val="24"/>
              </w:rPr>
              <w:t> </w:t>
            </w:r>
          </w:p>
        </w:tc>
      </w:tr>
    </w:tbl>
    <w:p w:rsidR="00354095" w:rsidRPr="002A03F0" w:rsidRDefault="00354095">
      <w:pPr>
        <w:rPr>
          <w:rFonts w:cs="Times New Roman"/>
          <w:sz w:val="24"/>
          <w:szCs w:val="24"/>
        </w:rPr>
      </w:pPr>
    </w:p>
    <w:p w:rsidR="00354095" w:rsidRPr="002A03F0" w:rsidRDefault="00354095" w:rsidP="001335ED">
      <w:pPr>
        <w:pStyle w:val="Heading2"/>
        <w:rPr>
          <w:rFonts w:ascii="Times New Roman" w:hAnsi="Times New Roman" w:cs="Times New Roman"/>
          <w:sz w:val="24"/>
          <w:szCs w:val="24"/>
        </w:rPr>
      </w:pPr>
      <w:bookmarkStart w:id="17" w:name="_Toc92057771"/>
      <w:r w:rsidRPr="002A03F0">
        <w:rPr>
          <w:rFonts w:ascii="Times New Roman" w:hAnsi="Times New Roman" w:cs="Times New Roman"/>
          <w:sz w:val="24"/>
          <w:szCs w:val="24"/>
        </w:rPr>
        <w:t xml:space="preserve">Bài 17. </w:t>
      </w:r>
      <w:r w:rsidR="001335ED" w:rsidRPr="002A03F0">
        <w:rPr>
          <w:rFonts w:ascii="Times New Roman" w:hAnsi="Times New Roman" w:cs="Times New Roman"/>
          <w:sz w:val="24"/>
          <w:szCs w:val="24"/>
        </w:rPr>
        <w:t>Bảng xếp hạng</w:t>
      </w:r>
      <w:bookmarkEnd w:id="17"/>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Trên cổng thực hành trực tuyến của Học viện Công nghệ Bưu chính Viễn thông có danh sách sinh viên trong lớp được xếp hạng để đánh giá kết quả. Mỗi sinh viên có họ tên, số bài làm đúng, tổng số lượt submit. Hãy sắp xếp danh sách sinh viên để có bảng xếp hạng môn học</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lastRenderedPageBreak/>
        <w:t>Thứ tự sắp xếp như sau:</w:t>
      </w:r>
    </w:p>
    <w:p w:rsidR="001335ED" w:rsidRPr="001335ED" w:rsidRDefault="001335ED" w:rsidP="001335ED">
      <w:pPr>
        <w:numPr>
          <w:ilvl w:val="0"/>
          <w:numId w:val="43"/>
        </w:numPr>
        <w:spacing w:before="100" w:beforeAutospacing="1"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Sinh viên có số bài làm đúng nhiều hơn xếp trước, nếu có cùng số bài làm đúng thì ưu tiên sinh viên có số lượt submit ít hơn.</w:t>
      </w:r>
    </w:p>
    <w:p w:rsidR="001335ED" w:rsidRPr="001335ED" w:rsidRDefault="001335ED" w:rsidP="001335ED">
      <w:pPr>
        <w:numPr>
          <w:ilvl w:val="0"/>
          <w:numId w:val="43"/>
        </w:numPr>
        <w:spacing w:before="100" w:beforeAutospacing="1"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Sinh viên có cùng hạng, xếp họ tên ưu tiên theo thứ tự từ điển lên trước.</w:t>
      </w:r>
    </w:p>
    <w:p w:rsidR="001335ED" w:rsidRPr="001335ED" w:rsidRDefault="001335ED" w:rsidP="001335E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Dòng đầu tiên đưa vào sĩ số lớp N.</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Những dòng kế tiếp đưa vào N sinh viên. Mỗi sinh viên gồm 2 dòng dữ liệu, dòng thứ nhất là họ tên của sinh viên (S) </w:t>
      </w:r>
      <w:r w:rsidRPr="002A03F0">
        <w:rPr>
          <w:rFonts w:eastAsia="Times New Roman" w:cs="Times New Roman"/>
          <w:i/>
          <w:iCs/>
          <w:color w:val="1F1F1F"/>
          <w:sz w:val="24"/>
          <w:szCs w:val="24"/>
        </w:rPr>
        <w:t>đã được chuẩn hóa</w:t>
      </w:r>
      <w:r w:rsidRPr="001335ED">
        <w:rPr>
          <w:rFonts w:eastAsia="Times New Roman" w:cs="Times New Roman"/>
          <w:color w:val="1F1F1F"/>
          <w:sz w:val="24"/>
          <w:szCs w:val="24"/>
        </w:rPr>
        <w:t>, dòng thứ hai gồm hai số nguyên liên tiếp C là số bài làm đúng, T là số lượt submit.</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N, S thỏa mãn ràng buộc: 1≤ N ≤100; 1≤ Length(S)≤100</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C, T thỏa mãn ràng buộc C&lt;500, T &lt; 10</w:t>
      </w:r>
      <w:r w:rsidRPr="001335ED">
        <w:rPr>
          <w:rFonts w:eastAsia="Times New Roman" w:cs="Times New Roman"/>
          <w:color w:val="1F1F1F"/>
          <w:sz w:val="24"/>
          <w:szCs w:val="24"/>
          <w:vertAlign w:val="superscript"/>
        </w:rPr>
        <w:t>9</w:t>
      </w:r>
    </w:p>
    <w:p w:rsidR="001335ED" w:rsidRPr="001335ED" w:rsidRDefault="001335ED" w:rsidP="001335E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Đưa ra bảng xếp hạng danh sách sinh viên đã sắp xếp</w:t>
      </w:r>
    </w:p>
    <w:p w:rsidR="001335ED" w:rsidRPr="001335ED" w:rsidRDefault="001335ED" w:rsidP="001335ED">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3"/>
        <w:gridCol w:w="4467"/>
      </w:tblGrid>
      <w:tr w:rsidR="001335ED" w:rsidRPr="001335ED" w:rsidTr="001335ED">
        <w:tc>
          <w:tcPr>
            <w:tcW w:w="0" w:type="auto"/>
            <w:tcBorders>
              <w:top w:val="outset" w:sz="6" w:space="0" w:color="auto"/>
              <w:left w:val="outset" w:sz="6" w:space="0" w:color="auto"/>
              <w:bottom w:val="outset" w:sz="6" w:space="0" w:color="auto"/>
              <w:right w:val="outset" w:sz="6" w:space="0" w:color="auto"/>
            </w:tcBorders>
            <w:vAlign w:val="center"/>
            <w:hideMark/>
          </w:tcPr>
          <w:p w:rsidR="001335ED" w:rsidRPr="001335ED" w:rsidRDefault="001335ED" w:rsidP="001335ED">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1335ED" w:rsidRPr="001335ED" w:rsidRDefault="001335ED" w:rsidP="001335ED">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1335ED" w:rsidRPr="001335ED" w:rsidTr="001335ED">
        <w:tc>
          <w:tcPr>
            <w:tcW w:w="0" w:type="auto"/>
            <w:tcBorders>
              <w:top w:val="outset" w:sz="6" w:space="0" w:color="auto"/>
              <w:left w:val="outset" w:sz="6" w:space="0" w:color="auto"/>
              <w:bottom w:val="outset" w:sz="6" w:space="0" w:color="auto"/>
              <w:right w:val="outset" w:sz="6" w:space="0" w:color="auto"/>
            </w:tcBorders>
            <w:vAlign w:val="center"/>
            <w:hideMark/>
          </w:tcPr>
          <w:p w:rsidR="001335ED" w:rsidRPr="001335ED" w:rsidRDefault="001335ED" w:rsidP="001335ED">
            <w:pPr>
              <w:spacing w:after="0" w:line="240" w:lineRule="auto"/>
              <w:rPr>
                <w:rFonts w:eastAsia="Times New Roman" w:cs="Times New Roman"/>
                <w:color w:val="1F1F1F"/>
                <w:sz w:val="24"/>
                <w:szCs w:val="24"/>
              </w:rPr>
            </w:pPr>
            <w:r w:rsidRPr="001335ED">
              <w:rPr>
                <w:rFonts w:eastAsia="Times New Roman" w:cs="Times New Roman"/>
                <w:color w:val="1F1F1F"/>
                <w:sz w:val="24"/>
                <w:szCs w:val="24"/>
              </w:rPr>
              <w:t>2</w:t>
            </w:r>
            <w:r w:rsidRPr="001335ED">
              <w:rPr>
                <w:rFonts w:eastAsia="Times New Roman" w:cs="Times New Roman"/>
                <w:color w:val="1F1F1F"/>
                <w:sz w:val="24"/>
                <w:szCs w:val="24"/>
              </w:rPr>
              <w:br/>
              <w:t>Nguyen Van Nam</w:t>
            </w:r>
            <w:r w:rsidRPr="001335ED">
              <w:rPr>
                <w:rFonts w:eastAsia="Times New Roman" w:cs="Times New Roman"/>
                <w:color w:val="1F1F1F"/>
                <w:sz w:val="24"/>
                <w:szCs w:val="24"/>
              </w:rPr>
              <w:br/>
              <w:t>168 600</w:t>
            </w:r>
            <w:r w:rsidRPr="001335ED">
              <w:rPr>
                <w:rFonts w:eastAsia="Times New Roman" w:cs="Times New Roman"/>
                <w:color w:val="1F1F1F"/>
                <w:sz w:val="24"/>
                <w:szCs w:val="24"/>
              </w:rPr>
              <w:br/>
              <w:t>Tran Thi Ngoc</w:t>
            </w:r>
            <w:r w:rsidRPr="001335ED">
              <w:rPr>
                <w:rFonts w:eastAsia="Times New Roman" w:cs="Times New Roman"/>
                <w:color w:val="1F1F1F"/>
                <w:sz w:val="24"/>
                <w:szCs w:val="24"/>
              </w:rPr>
              <w:br/>
              <w:t>168 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335ED" w:rsidRPr="001335ED" w:rsidRDefault="001335ED" w:rsidP="001335ED">
            <w:pPr>
              <w:spacing w:after="0" w:line="240" w:lineRule="auto"/>
              <w:rPr>
                <w:rFonts w:eastAsia="Times New Roman" w:cs="Times New Roman"/>
                <w:color w:val="1F1F1F"/>
                <w:sz w:val="24"/>
                <w:szCs w:val="24"/>
              </w:rPr>
            </w:pPr>
            <w:r w:rsidRPr="001335ED">
              <w:rPr>
                <w:rFonts w:eastAsia="Times New Roman" w:cs="Times New Roman"/>
                <w:color w:val="1F1F1F"/>
                <w:sz w:val="24"/>
                <w:szCs w:val="24"/>
              </w:rPr>
              <w:t>Nguyen Van Nam 168 600</w:t>
            </w:r>
            <w:r w:rsidRPr="001335ED">
              <w:rPr>
                <w:rFonts w:eastAsia="Times New Roman" w:cs="Times New Roman"/>
                <w:color w:val="1F1F1F"/>
                <w:sz w:val="24"/>
                <w:szCs w:val="24"/>
              </w:rPr>
              <w:br/>
              <w:t>Tran Thi Ngoc 168 600</w:t>
            </w:r>
          </w:p>
        </w:tc>
      </w:tr>
    </w:tbl>
    <w:p w:rsidR="001335ED" w:rsidRPr="001335ED" w:rsidRDefault="001335ED" w:rsidP="001335ED">
      <w:pPr>
        <w:spacing w:after="100" w:afterAutospacing="1" w:line="240" w:lineRule="auto"/>
        <w:rPr>
          <w:rFonts w:eastAsia="Times New Roman" w:cs="Times New Roman"/>
          <w:color w:val="1F1F1F"/>
          <w:sz w:val="24"/>
          <w:szCs w:val="24"/>
        </w:rPr>
      </w:pPr>
      <w:r w:rsidRPr="001335ED">
        <w:rPr>
          <w:rFonts w:eastAsia="Times New Roman" w:cs="Times New Roman"/>
          <w:color w:val="1F1F1F"/>
          <w:sz w:val="24"/>
          <w:szCs w:val="24"/>
        </w:rPr>
        <w:t> </w:t>
      </w:r>
    </w:p>
    <w:p w:rsidR="001335ED" w:rsidRPr="002A03F0" w:rsidRDefault="001335ED" w:rsidP="005629B1">
      <w:pPr>
        <w:pStyle w:val="Heading2"/>
        <w:rPr>
          <w:rFonts w:ascii="Times New Roman" w:hAnsi="Times New Roman" w:cs="Times New Roman"/>
          <w:sz w:val="24"/>
          <w:szCs w:val="24"/>
        </w:rPr>
      </w:pPr>
      <w:bookmarkStart w:id="18" w:name="_Toc92057772"/>
      <w:r w:rsidRPr="002A03F0">
        <w:rPr>
          <w:rFonts w:ascii="Times New Roman" w:hAnsi="Times New Roman" w:cs="Times New Roman"/>
          <w:sz w:val="24"/>
          <w:szCs w:val="24"/>
        </w:rPr>
        <w:t xml:space="preserve">Bài 18. </w:t>
      </w:r>
      <w:r w:rsidR="005629B1" w:rsidRPr="002A03F0">
        <w:rPr>
          <w:rFonts w:ascii="Times New Roman" w:hAnsi="Times New Roman" w:cs="Times New Roman"/>
          <w:sz w:val="24"/>
          <w:szCs w:val="24"/>
        </w:rPr>
        <w:t>Tìm thủ khoa của kì thi</w:t>
      </w:r>
      <w:bookmarkEnd w:id="18"/>
    </w:p>
    <w:p w:rsidR="005629B1" w:rsidRPr="005629B1" w:rsidRDefault="005629B1" w:rsidP="005629B1">
      <w:pPr>
        <w:spacing w:after="100" w:afterAutospacing="1" w:line="240" w:lineRule="auto"/>
        <w:rPr>
          <w:rFonts w:eastAsia="Times New Roman" w:cs="Times New Roman"/>
          <w:color w:val="1F1F1F"/>
          <w:sz w:val="24"/>
          <w:szCs w:val="24"/>
        </w:rPr>
      </w:pPr>
      <w:r w:rsidRPr="005629B1">
        <w:rPr>
          <w:rFonts w:eastAsia="Times New Roman" w:cs="Times New Roman"/>
          <w:color w:val="1F1F1F"/>
          <w:sz w:val="24"/>
          <w:szCs w:val="24"/>
        </w:rPr>
        <w:t>Cho danh sách thí sinh gồm các thông tin: Mã thí sinh: là một số nguyên, tự động tăng, tính từ 1; Tên thí sinh, ngày sinh, điểm môn 1, điểm môn 2, điểm môn 3. Hãy tìm thủ khoa trong danh sách đó. Nếu có nhiều thí sinh có điểm bằng nhau và đều cao nhất thì in ra tất cả thí sinh đó theo mã tăng dần.</w:t>
      </w:r>
    </w:p>
    <w:p w:rsidR="005629B1" w:rsidRPr="005629B1" w:rsidRDefault="005629B1" w:rsidP="005629B1">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Dữ liệu vào</w:t>
      </w:r>
    </w:p>
    <w:p w:rsidR="005629B1" w:rsidRPr="005629B1" w:rsidRDefault="005629B1" w:rsidP="005629B1">
      <w:pPr>
        <w:spacing w:after="100" w:afterAutospacing="1" w:line="240" w:lineRule="auto"/>
        <w:rPr>
          <w:rFonts w:eastAsia="Times New Roman" w:cs="Times New Roman"/>
          <w:color w:val="1F1F1F"/>
          <w:sz w:val="24"/>
          <w:szCs w:val="24"/>
        </w:rPr>
      </w:pPr>
      <w:r w:rsidRPr="005629B1">
        <w:rPr>
          <w:rFonts w:eastAsia="Times New Roman" w:cs="Times New Roman"/>
          <w:color w:val="1F1F1F"/>
          <w:sz w:val="24"/>
          <w:szCs w:val="24"/>
        </w:rPr>
        <w:t>Dòng đầu chứa số thí sinh. Mỗi thí sinh viết trên 3 dòng: Dòng 1: Tên thí sinh, Dòng 2: Ngày sinh, Dòng 3,4,5: 3 điểm thi tương ứng. Các điểm thi đều đảm bảo hợp lệ (từ 0 đến 10).</w:t>
      </w:r>
    </w:p>
    <w:p w:rsidR="005629B1" w:rsidRPr="005629B1" w:rsidRDefault="005629B1" w:rsidP="005629B1">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Kết quả:</w:t>
      </w:r>
      <w:r w:rsidRPr="005629B1">
        <w:rPr>
          <w:rFonts w:eastAsia="Times New Roman" w:cs="Times New Roman"/>
          <w:color w:val="1F1F1F"/>
          <w:sz w:val="24"/>
          <w:szCs w:val="24"/>
        </w:rPr>
        <w:t> In ra các thủ khoa của kỳ thi, mỗi thí sinh 1 dòng, gồm mã, tên, ngày sinh và tổng điểm. </w:t>
      </w:r>
    </w:p>
    <w:p w:rsidR="005629B1" w:rsidRPr="005629B1" w:rsidRDefault="005629B1" w:rsidP="005629B1">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8"/>
        <w:gridCol w:w="5042"/>
      </w:tblGrid>
      <w:tr w:rsidR="005629B1" w:rsidRPr="005629B1" w:rsidTr="005629B1">
        <w:tc>
          <w:tcPr>
            <w:tcW w:w="0" w:type="auto"/>
            <w:tcBorders>
              <w:top w:val="outset" w:sz="6" w:space="0" w:color="auto"/>
              <w:left w:val="outset" w:sz="6" w:space="0" w:color="auto"/>
              <w:bottom w:val="outset" w:sz="6" w:space="0" w:color="auto"/>
              <w:right w:val="outset" w:sz="6" w:space="0" w:color="auto"/>
            </w:tcBorders>
            <w:vAlign w:val="center"/>
            <w:hideMark/>
          </w:tcPr>
          <w:p w:rsidR="005629B1" w:rsidRPr="005629B1" w:rsidRDefault="005629B1" w:rsidP="005629B1">
            <w:pPr>
              <w:spacing w:after="0" w:line="240" w:lineRule="auto"/>
              <w:rPr>
                <w:rFonts w:eastAsia="Times New Roman" w:cs="Times New Roman"/>
                <w:color w:val="1F1F1F"/>
                <w:sz w:val="24"/>
                <w:szCs w:val="24"/>
              </w:rPr>
            </w:pPr>
            <w:r w:rsidRPr="005629B1">
              <w:rPr>
                <w:rFonts w:eastAsia="Times New Roman" w:cs="Times New Roman"/>
                <w:color w:val="1F1F1F"/>
                <w:sz w:val="24"/>
                <w:szCs w:val="24"/>
              </w:rPr>
              <w:lastRenderedPageBreak/>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B1" w:rsidRPr="005629B1" w:rsidRDefault="005629B1" w:rsidP="005629B1">
            <w:pPr>
              <w:spacing w:after="0" w:line="240" w:lineRule="auto"/>
              <w:rPr>
                <w:rFonts w:eastAsia="Times New Roman" w:cs="Times New Roman"/>
                <w:color w:val="1F1F1F"/>
                <w:sz w:val="24"/>
                <w:szCs w:val="24"/>
              </w:rPr>
            </w:pPr>
            <w:r w:rsidRPr="005629B1">
              <w:rPr>
                <w:rFonts w:eastAsia="Times New Roman" w:cs="Times New Roman"/>
                <w:color w:val="1F1F1F"/>
                <w:sz w:val="24"/>
                <w:szCs w:val="24"/>
              </w:rPr>
              <w:t>Output</w:t>
            </w:r>
          </w:p>
        </w:tc>
      </w:tr>
      <w:tr w:rsidR="005629B1" w:rsidRPr="005629B1" w:rsidTr="005629B1">
        <w:tc>
          <w:tcPr>
            <w:tcW w:w="0" w:type="auto"/>
            <w:tcBorders>
              <w:top w:val="outset" w:sz="6" w:space="0" w:color="auto"/>
              <w:left w:val="outset" w:sz="6" w:space="0" w:color="auto"/>
              <w:bottom w:val="outset" w:sz="6" w:space="0" w:color="auto"/>
              <w:right w:val="outset" w:sz="6" w:space="0" w:color="auto"/>
            </w:tcBorders>
            <w:vAlign w:val="center"/>
            <w:hideMark/>
          </w:tcPr>
          <w:p w:rsidR="005629B1" w:rsidRPr="005629B1" w:rsidRDefault="005629B1" w:rsidP="005629B1">
            <w:pPr>
              <w:spacing w:after="0" w:line="240" w:lineRule="auto"/>
              <w:rPr>
                <w:rFonts w:eastAsia="Times New Roman" w:cs="Times New Roman"/>
                <w:color w:val="1F1F1F"/>
                <w:sz w:val="24"/>
                <w:szCs w:val="24"/>
              </w:rPr>
            </w:pPr>
            <w:r w:rsidRPr="005629B1">
              <w:rPr>
                <w:rFonts w:eastAsia="Times New Roman" w:cs="Times New Roman"/>
                <w:color w:val="1F1F1F"/>
                <w:sz w:val="24"/>
                <w:szCs w:val="24"/>
              </w:rPr>
              <w:t>3</w:t>
            </w:r>
            <w:r w:rsidRPr="005629B1">
              <w:rPr>
                <w:rFonts w:eastAsia="Times New Roman" w:cs="Times New Roman"/>
                <w:color w:val="1F1F1F"/>
                <w:sz w:val="24"/>
                <w:szCs w:val="24"/>
              </w:rPr>
              <w:br/>
              <w:t>Nguyen Van A</w:t>
            </w:r>
            <w:r w:rsidRPr="005629B1">
              <w:rPr>
                <w:rFonts w:eastAsia="Times New Roman" w:cs="Times New Roman"/>
                <w:color w:val="1F1F1F"/>
                <w:sz w:val="24"/>
                <w:szCs w:val="24"/>
              </w:rPr>
              <w:br/>
              <w:t>12/12/1994</w:t>
            </w:r>
            <w:r w:rsidRPr="005629B1">
              <w:rPr>
                <w:rFonts w:eastAsia="Times New Roman" w:cs="Times New Roman"/>
                <w:color w:val="1F1F1F"/>
                <w:sz w:val="24"/>
                <w:szCs w:val="24"/>
              </w:rPr>
              <w:br/>
              <w:t>3.5</w:t>
            </w:r>
            <w:r w:rsidRPr="005629B1">
              <w:rPr>
                <w:rFonts w:eastAsia="Times New Roman" w:cs="Times New Roman"/>
                <w:color w:val="1F1F1F"/>
                <w:sz w:val="24"/>
                <w:szCs w:val="24"/>
              </w:rPr>
              <w:br/>
              <w:t>7.0</w:t>
            </w:r>
            <w:r w:rsidRPr="005629B1">
              <w:rPr>
                <w:rFonts w:eastAsia="Times New Roman" w:cs="Times New Roman"/>
                <w:color w:val="1F1F1F"/>
                <w:sz w:val="24"/>
                <w:szCs w:val="24"/>
              </w:rPr>
              <w:br/>
              <w:t>5.5</w:t>
            </w:r>
            <w:r w:rsidRPr="005629B1">
              <w:rPr>
                <w:rFonts w:eastAsia="Times New Roman" w:cs="Times New Roman"/>
                <w:color w:val="1F1F1F"/>
                <w:sz w:val="24"/>
                <w:szCs w:val="24"/>
              </w:rPr>
              <w:br/>
              <w:t>Nguyen Van B</w:t>
            </w:r>
            <w:r w:rsidRPr="005629B1">
              <w:rPr>
                <w:rFonts w:eastAsia="Times New Roman" w:cs="Times New Roman"/>
                <w:color w:val="1F1F1F"/>
                <w:sz w:val="24"/>
                <w:szCs w:val="24"/>
              </w:rPr>
              <w:br/>
              <w:t>1/9/1994</w:t>
            </w:r>
            <w:r w:rsidRPr="005629B1">
              <w:rPr>
                <w:rFonts w:eastAsia="Times New Roman" w:cs="Times New Roman"/>
                <w:color w:val="1F1F1F"/>
                <w:sz w:val="24"/>
                <w:szCs w:val="24"/>
              </w:rPr>
              <w:br/>
              <w:t>7.5</w:t>
            </w:r>
            <w:r w:rsidRPr="005629B1">
              <w:rPr>
                <w:rFonts w:eastAsia="Times New Roman" w:cs="Times New Roman"/>
                <w:color w:val="1F1F1F"/>
                <w:sz w:val="24"/>
                <w:szCs w:val="24"/>
              </w:rPr>
              <w:br/>
              <w:t>9.5</w:t>
            </w:r>
            <w:r w:rsidRPr="005629B1">
              <w:rPr>
                <w:rFonts w:eastAsia="Times New Roman" w:cs="Times New Roman"/>
                <w:color w:val="1F1F1F"/>
                <w:sz w:val="24"/>
                <w:szCs w:val="24"/>
              </w:rPr>
              <w:br/>
              <w:t>9.5</w:t>
            </w:r>
            <w:r w:rsidRPr="005629B1">
              <w:rPr>
                <w:rFonts w:eastAsia="Times New Roman" w:cs="Times New Roman"/>
                <w:color w:val="1F1F1F"/>
                <w:sz w:val="24"/>
                <w:szCs w:val="24"/>
              </w:rPr>
              <w:br/>
              <w:t>Nguyen Van C</w:t>
            </w:r>
            <w:r w:rsidRPr="005629B1">
              <w:rPr>
                <w:rFonts w:eastAsia="Times New Roman" w:cs="Times New Roman"/>
                <w:color w:val="1F1F1F"/>
                <w:sz w:val="24"/>
                <w:szCs w:val="24"/>
              </w:rPr>
              <w:br/>
              <w:t>6/7/1994</w:t>
            </w:r>
            <w:r w:rsidRPr="005629B1">
              <w:rPr>
                <w:rFonts w:eastAsia="Times New Roman" w:cs="Times New Roman"/>
                <w:color w:val="1F1F1F"/>
                <w:sz w:val="24"/>
                <w:szCs w:val="24"/>
              </w:rPr>
              <w:br/>
              <w:t>8.5</w:t>
            </w:r>
            <w:r w:rsidRPr="005629B1">
              <w:rPr>
                <w:rFonts w:eastAsia="Times New Roman" w:cs="Times New Roman"/>
                <w:color w:val="1F1F1F"/>
                <w:sz w:val="24"/>
                <w:szCs w:val="24"/>
              </w:rPr>
              <w:br/>
              <w:t>9.5</w:t>
            </w:r>
            <w:r w:rsidRPr="005629B1">
              <w:rPr>
                <w:rFonts w:eastAsia="Times New Roman" w:cs="Times New Roman"/>
                <w:color w:val="1F1F1F"/>
                <w:sz w:val="24"/>
                <w:szCs w:val="24"/>
              </w:rPr>
              <w:b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5629B1" w:rsidRPr="005629B1" w:rsidRDefault="005629B1" w:rsidP="005629B1">
            <w:pPr>
              <w:spacing w:after="0" w:line="240" w:lineRule="auto"/>
              <w:rPr>
                <w:rFonts w:eastAsia="Times New Roman" w:cs="Times New Roman"/>
                <w:color w:val="1F1F1F"/>
                <w:sz w:val="24"/>
                <w:szCs w:val="24"/>
              </w:rPr>
            </w:pPr>
            <w:r w:rsidRPr="005629B1">
              <w:rPr>
                <w:rFonts w:eastAsia="Times New Roman" w:cs="Times New Roman"/>
                <w:color w:val="1F1F1F"/>
                <w:sz w:val="24"/>
                <w:szCs w:val="24"/>
              </w:rPr>
              <w:t>2 Nguyen Van B 1/9/1994 26.5</w:t>
            </w:r>
            <w:r w:rsidRPr="005629B1">
              <w:rPr>
                <w:rFonts w:eastAsia="Times New Roman" w:cs="Times New Roman"/>
                <w:color w:val="1F1F1F"/>
                <w:sz w:val="24"/>
                <w:szCs w:val="24"/>
              </w:rPr>
              <w:br/>
              <w:t>3 Nguyen Van C 6/7/1994 26.5</w:t>
            </w:r>
          </w:p>
        </w:tc>
      </w:tr>
    </w:tbl>
    <w:p w:rsidR="005629B1" w:rsidRPr="002A03F0" w:rsidRDefault="005629B1">
      <w:pPr>
        <w:rPr>
          <w:rFonts w:cs="Times New Roman"/>
          <w:sz w:val="24"/>
          <w:szCs w:val="24"/>
        </w:rPr>
      </w:pPr>
    </w:p>
    <w:p w:rsidR="005629B1" w:rsidRPr="002A03F0" w:rsidRDefault="005629B1" w:rsidP="00720A79">
      <w:pPr>
        <w:pStyle w:val="Heading2"/>
        <w:rPr>
          <w:rFonts w:ascii="Times New Roman" w:hAnsi="Times New Roman" w:cs="Times New Roman"/>
          <w:sz w:val="24"/>
          <w:szCs w:val="24"/>
        </w:rPr>
      </w:pPr>
      <w:bookmarkStart w:id="19" w:name="_Toc92057773"/>
      <w:r w:rsidRPr="002A03F0">
        <w:rPr>
          <w:rFonts w:ascii="Times New Roman" w:hAnsi="Times New Roman" w:cs="Times New Roman"/>
          <w:sz w:val="24"/>
          <w:szCs w:val="24"/>
        </w:rPr>
        <w:t xml:space="preserve">Bài 19. </w:t>
      </w:r>
      <w:r w:rsidR="00720A79" w:rsidRPr="002A03F0">
        <w:rPr>
          <w:rFonts w:ascii="Times New Roman" w:hAnsi="Times New Roman" w:cs="Times New Roman"/>
          <w:sz w:val="24"/>
          <w:szCs w:val="24"/>
        </w:rPr>
        <w:t>Sắp xếp danh sách mặt hàng</w:t>
      </w:r>
      <w:bookmarkEnd w:id="19"/>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Hãy sắp xếp danh sách các mặt hàng theo lợi nhuận giảm dần. Mỗi mặt hàng gồm các thông tin: Mã mặt hàng (là một số nguyên, tự động tăng, tính từ 1); Tên mặt hàng, nhóm hàng: là các xâu ký tự; Giá mua, giá bán: là các số thực (không quá 9 chữ số)</w:t>
      </w:r>
    </w:p>
    <w:p w:rsidR="00720A79" w:rsidRPr="00720A79" w:rsidRDefault="00720A79" w:rsidP="00720A7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Dữ liệu vào</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Dòng đầu chứa số mặt hàng. Mỗi mặt hàng viết trên 4 dòng: Dòng 1: Tên mặt hàng. Dòng 2: Nhóm hàng. Dòng 3: Giá mua. Dòng 4: Giá bán</w:t>
      </w:r>
    </w:p>
    <w:p w:rsidR="00720A79" w:rsidRPr="00720A79" w:rsidRDefault="00720A79" w:rsidP="00720A7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Kết quả:</w:t>
      </w:r>
      <w:r w:rsidRPr="00720A79">
        <w:rPr>
          <w:rFonts w:eastAsia="Times New Roman" w:cs="Times New Roman"/>
          <w:color w:val="1F1F1F"/>
          <w:sz w:val="24"/>
          <w:szCs w:val="24"/>
        </w:rPr>
        <w:t> Ghi ra danh sách mặt hàng đã sắp xếp theo lợi nhuận giảm dần (lợi nhuận tính bằng giá bán trừ đi giá mua). Mỗi mặt hàng viết trên một dòng gồm: mã, tên, nhóm hàng và lợi nhuận (với 2 chữ số sau dấu phẩy). Các thông tin cách nhau đúng 1 khoảng trống.</w:t>
      </w:r>
    </w:p>
    <w:p w:rsidR="00720A79" w:rsidRPr="00720A79" w:rsidRDefault="00720A79" w:rsidP="00720A7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1"/>
        <w:gridCol w:w="4809"/>
      </w:tblGrid>
      <w:tr w:rsidR="00720A79" w:rsidRPr="00720A79" w:rsidTr="00720A79">
        <w:tc>
          <w:tcPr>
            <w:tcW w:w="0" w:type="auto"/>
            <w:tcBorders>
              <w:top w:val="outset" w:sz="6" w:space="0" w:color="auto"/>
              <w:left w:val="outset" w:sz="6" w:space="0" w:color="auto"/>
              <w:bottom w:val="outset" w:sz="6" w:space="0" w:color="auto"/>
              <w:right w:val="outset" w:sz="6" w:space="0" w:color="auto"/>
            </w:tcBorders>
            <w:vAlign w:val="center"/>
            <w:hideMark/>
          </w:tcPr>
          <w:p w:rsidR="00720A79" w:rsidRPr="00720A79" w:rsidRDefault="00720A79" w:rsidP="00720A79">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79" w:rsidRPr="00720A79" w:rsidRDefault="00720A79" w:rsidP="00720A79">
            <w:pPr>
              <w:spacing w:after="0"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720A79" w:rsidRPr="00720A79" w:rsidTr="00720A79">
        <w:tc>
          <w:tcPr>
            <w:tcW w:w="0" w:type="auto"/>
            <w:tcBorders>
              <w:top w:val="outset" w:sz="6" w:space="0" w:color="auto"/>
              <w:left w:val="outset" w:sz="6" w:space="0" w:color="auto"/>
              <w:bottom w:val="outset" w:sz="6" w:space="0" w:color="auto"/>
              <w:right w:val="outset" w:sz="6" w:space="0" w:color="auto"/>
            </w:tcBorders>
            <w:vAlign w:val="center"/>
            <w:hideMark/>
          </w:tcPr>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3</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May tinh SONY VAIO</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Dien tu</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16400</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17699</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lastRenderedPageBreak/>
              <w:t>Tu lanh Side by Side</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Dien lanh</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18300</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25999</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Banh Chocopie</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Tieu dung</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27.5</w:t>
            </w:r>
            <w:r w:rsidRPr="00720A79">
              <w:rPr>
                <w:rFonts w:eastAsia="Times New Roman" w:cs="Times New Roman"/>
                <w:color w:val="1F1F1F"/>
                <w:sz w:val="24"/>
                <w:szCs w:val="24"/>
              </w:rPr>
              <w:b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lastRenderedPageBreak/>
              <w:t>2 Tu lanh Side by Side Dien lanh 7699.00</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1 May tinh SONY VAIO Dien tu 1299.00</w:t>
            </w:r>
          </w:p>
          <w:p w:rsidR="00720A79" w:rsidRPr="00720A79" w:rsidRDefault="00720A79" w:rsidP="00720A79">
            <w:pPr>
              <w:spacing w:after="100" w:afterAutospacing="1" w:line="240" w:lineRule="auto"/>
              <w:rPr>
                <w:rFonts w:eastAsia="Times New Roman" w:cs="Times New Roman"/>
                <w:color w:val="1F1F1F"/>
                <w:sz w:val="24"/>
                <w:szCs w:val="24"/>
              </w:rPr>
            </w:pPr>
            <w:r w:rsidRPr="00720A79">
              <w:rPr>
                <w:rFonts w:eastAsia="Times New Roman" w:cs="Times New Roman"/>
                <w:color w:val="1F1F1F"/>
                <w:sz w:val="24"/>
                <w:szCs w:val="24"/>
              </w:rPr>
              <w:t>3 Banh Chocopie Tieu dung 9.50</w:t>
            </w:r>
          </w:p>
        </w:tc>
      </w:tr>
    </w:tbl>
    <w:p w:rsidR="00720A79" w:rsidRPr="002A03F0" w:rsidRDefault="00720A79">
      <w:pPr>
        <w:rPr>
          <w:rFonts w:cs="Times New Roman"/>
          <w:sz w:val="24"/>
          <w:szCs w:val="24"/>
        </w:rPr>
      </w:pPr>
    </w:p>
    <w:p w:rsidR="00720A79" w:rsidRPr="002A03F0" w:rsidRDefault="00720A79" w:rsidP="00650543">
      <w:pPr>
        <w:pStyle w:val="Heading2"/>
        <w:rPr>
          <w:rFonts w:ascii="Times New Roman" w:hAnsi="Times New Roman" w:cs="Times New Roman"/>
          <w:sz w:val="24"/>
          <w:szCs w:val="24"/>
        </w:rPr>
      </w:pPr>
      <w:bookmarkStart w:id="20" w:name="_Toc92057774"/>
      <w:r w:rsidRPr="002A03F0">
        <w:rPr>
          <w:rFonts w:ascii="Times New Roman" w:hAnsi="Times New Roman" w:cs="Times New Roman"/>
          <w:sz w:val="24"/>
          <w:szCs w:val="24"/>
        </w:rPr>
        <w:t xml:space="preserve">Bài 20. </w:t>
      </w:r>
      <w:r w:rsidR="00650543" w:rsidRPr="002A03F0">
        <w:rPr>
          <w:rFonts w:ascii="Times New Roman" w:hAnsi="Times New Roman" w:cs="Times New Roman"/>
          <w:sz w:val="24"/>
          <w:szCs w:val="24"/>
        </w:rPr>
        <w:t>Kết quả xét tuyển</w:t>
      </w:r>
      <w:bookmarkEnd w:id="20"/>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Nghề phụ hồ đang là vua của các nghề. Với mức lương tăng lên chóng mặt, số người thi tuyển để có một vị trí phụ hồ trong các công trường xây dựng đang tăng lên nhanh chóng, bất kể nam hay nữ, già hay trẻ.</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Bài thi sát hạch sẽ có ý nghĩa quan trọng để tính lương. Gồm 2 nội dung: thi lý thuyết và thi thực hành. Điểm để xếp loại sẽ là điểm trung bình của hai bài thi đó cộng với điểm thưởng và làm tròn (round) đến hàng đơn vị. (Chú ý nếu tổng lớn hơn 10 thì vẫn chỉ là 10).</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thưởng được tính như sau:</w:t>
      </w:r>
    </w:p>
    <w:p w:rsidR="00650543" w:rsidRPr="00650543" w:rsidRDefault="00650543" w:rsidP="00650543">
      <w:pPr>
        <w:numPr>
          <w:ilvl w:val="0"/>
          <w:numId w:val="44"/>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Nếu không có điểm nào nhỏ hơn 8 thì điểm thưởng = 1</w:t>
      </w:r>
    </w:p>
    <w:p w:rsidR="00650543" w:rsidRPr="00650543" w:rsidRDefault="00650543" w:rsidP="00650543">
      <w:pPr>
        <w:numPr>
          <w:ilvl w:val="0"/>
          <w:numId w:val="44"/>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Nếu không có điểm nào nhỏ hơn 7.5 thì điểm thưởng = 0.5</w:t>
      </w:r>
    </w:p>
    <w:p w:rsidR="00650543" w:rsidRPr="00650543" w:rsidRDefault="00650543" w:rsidP="00650543">
      <w:pPr>
        <w:numPr>
          <w:ilvl w:val="0"/>
          <w:numId w:val="44"/>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Còn lại: không có điểm thưởng.</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Xếp loại theo quy tắc sau:</w:t>
      </w:r>
    </w:p>
    <w:p w:rsidR="00650543" w:rsidRPr="00650543" w:rsidRDefault="00650543" w:rsidP="00650543">
      <w:pPr>
        <w:numPr>
          <w:ilvl w:val="0"/>
          <w:numId w:val="45"/>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Nhỏ hơn 5: Truot</w:t>
      </w:r>
    </w:p>
    <w:p w:rsidR="00650543" w:rsidRPr="00650543" w:rsidRDefault="00650543" w:rsidP="00650543">
      <w:pPr>
        <w:numPr>
          <w:ilvl w:val="0"/>
          <w:numId w:val="45"/>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Từ 5 đến 6: Trung binh</w:t>
      </w:r>
    </w:p>
    <w:p w:rsidR="00650543" w:rsidRPr="00650543" w:rsidRDefault="00650543" w:rsidP="00650543">
      <w:pPr>
        <w:numPr>
          <w:ilvl w:val="0"/>
          <w:numId w:val="45"/>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7: Kha</w:t>
      </w:r>
    </w:p>
    <w:p w:rsidR="00650543" w:rsidRPr="00650543" w:rsidRDefault="00650543" w:rsidP="00650543">
      <w:pPr>
        <w:numPr>
          <w:ilvl w:val="0"/>
          <w:numId w:val="45"/>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8: Gioi</w:t>
      </w:r>
    </w:p>
    <w:p w:rsidR="00650543" w:rsidRPr="00650543" w:rsidRDefault="00650543" w:rsidP="00650543">
      <w:pPr>
        <w:numPr>
          <w:ilvl w:val="0"/>
          <w:numId w:val="45"/>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9 hoặc 10: Xuat sac</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Hãy nhập thông tin và lập bảng kết quả xếp loại phụ hồ.</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Dòng đầu ghi số người thi tuyển (nhỏ hơn 100).</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Mỗi người sẽ có thông tin trên 4 dòng gồm:</w:t>
      </w:r>
    </w:p>
    <w:p w:rsidR="00650543" w:rsidRPr="00650543" w:rsidRDefault="00650543" w:rsidP="00650543">
      <w:pPr>
        <w:numPr>
          <w:ilvl w:val="0"/>
          <w:numId w:val="46"/>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Họ tên</w:t>
      </w:r>
    </w:p>
    <w:p w:rsidR="00650543" w:rsidRPr="00650543" w:rsidRDefault="00650543" w:rsidP="00650543">
      <w:pPr>
        <w:numPr>
          <w:ilvl w:val="0"/>
          <w:numId w:val="46"/>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lastRenderedPageBreak/>
        <w:t>Ngày sinh (đúng định dạng dd/mm/yyyy)</w:t>
      </w:r>
    </w:p>
    <w:p w:rsidR="00650543" w:rsidRPr="00650543" w:rsidRDefault="00650543" w:rsidP="00650543">
      <w:pPr>
        <w:numPr>
          <w:ilvl w:val="0"/>
          <w:numId w:val="46"/>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lý thuyết</w:t>
      </w:r>
    </w:p>
    <w:p w:rsidR="00650543" w:rsidRPr="00650543" w:rsidRDefault="00650543" w:rsidP="00650543">
      <w:pPr>
        <w:numPr>
          <w:ilvl w:val="0"/>
          <w:numId w:val="46"/>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thực hành</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Các giá trị điểm đảm bảo trong phạm vi 10 và có thể có 1 số phần thập phân.</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Ghi ra danh sách theo đúng thứ tự nhập, các thông tin cách nhau một khoảng trống, lần lượt là:</w:t>
      </w:r>
    </w:p>
    <w:p w:rsidR="00650543" w:rsidRPr="00650543" w:rsidRDefault="00650543" w:rsidP="00650543">
      <w:pPr>
        <w:numPr>
          <w:ilvl w:val="0"/>
          <w:numId w:val="47"/>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Mã thi tuyển (bắt đầu từ PH01)</w:t>
      </w:r>
    </w:p>
    <w:p w:rsidR="00650543" w:rsidRPr="00650543" w:rsidRDefault="00650543" w:rsidP="00650543">
      <w:pPr>
        <w:numPr>
          <w:ilvl w:val="0"/>
          <w:numId w:val="47"/>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Tuổi (chỉ cần tính theo năm sinh)</w:t>
      </w:r>
    </w:p>
    <w:p w:rsidR="00650543" w:rsidRPr="00650543" w:rsidRDefault="00650543" w:rsidP="00650543">
      <w:pPr>
        <w:numPr>
          <w:ilvl w:val="0"/>
          <w:numId w:val="47"/>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Điểm trung bình (đã tính cả điểm thưởng và làm tròn)</w:t>
      </w:r>
    </w:p>
    <w:p w:rsidR="00650543" w:rsidRPr="00650543" w:rsidRDefault="00650543" w:rsidP="00650543">
      <w:pPr>
        <w:numPr>
          <w:ilvl w:val="0"/>
          <w:numId w:val="47"/>
        </w:numPr>
        <w:spacing w:before="100" w:beforeAutospacing="1"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Xếp loại</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550"/>
        <w:gridCol w:w="6465"/>
      </w:tblGrid>
      <w:tr w:rsidR="00650543" w:rsidRPr="00650543" w:rsidTr="00650543">
        <w:tc>
          <w:tcPr>
            <w:tcW w:w="2550" w:type="dxa"/>
            <w:tcBorders>
              <w:top w:val="single" w:sz="12" w:space="0" w:color="000000"/>
              <w:left w:val="single" w:sz="12" w:space="0" w:color="000000"/>
              <w:bottom w:val="single" w:sz="12" w:space="0" w:color="000000"/>
              <w:right w:val="single" w:sz="12" w:space="0" w:color="000000"/>
            </w:tcBorders>
            <w:hideMark/>
          </w:tcPr>
          <w:p w:rsidR="00650543" w:rsidRPr="00650543" w:rsidRDefault="00650543" w:rsidP="00650543">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465" w:type="dxa"/>
            <w:tcBorders>
              <w:top w:val="single" w:sz="12" w:space="0" w:color="000000"/>
              <w:left w:val="nil"/>
              <w:bottom w:val="single" w:sz="12" w:space="0" w:color="000000"/>
              <w:right w:val="single" w:sz="12" w:space="0" w:color="000000"/>
            </w:tcBorders>
            <w:hideMark/>
          </w:tcPr>
          <w:p w:rsidR="00650543" w:rsidRPr="00650543" w:rsidRDefault="00650543" w:rsidP="00650543">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650543" w:rsidRPr="00650543" w:rsidTr="00650543">
        <w:tc>
          <w:tcPr>
            <w:tcW w:w="2550" w:type="dxa"/>
            <w:tcBorders>
              <w:top w:val="nil"/>
              <w:left w:val="single" w:sz="12" w:space="0" w:color="000000"/>
              <w:bottom w:val="single" w:sz="12" w:space="0" w:color="000000"/>
              <w:right w:val="single" w:sz="12" w:space="0" w:color="000000"/>
            </w:tcBorders>
            <w:hideMark/>
          </w:tcPr>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3</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Doan Thi Kim</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13/03/1982</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8</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9.5</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Dinh Thi Ngoc Ha</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03/09/1996</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6.5</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8</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Tran Thanh Mai</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12/09/2004</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8</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9</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 </w:t>
            </w:r>
          </w:p>
        </w:tc>
        <w:tc>
          <w:tcPr>
            <w:tcW w:w="6465" w:type="dxa"/>
            <w:tcBorders>
              <w:top w:val="nil"/>
              <w:left w:val="nil"/>
              <w:bottom w:val="single" w:sz="12" w:space="0" w:color="000000"/>
              <w:right w:val="single" w:sz="12" w:space="0" w:color="000000"/>
            </w:tcBorders>
            <w:hideMark/>
          </w:tcPr>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PH01 Doan Thi Kim 39 10 Xuat sac</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PH02 Dinh Thi Ngoc Ha 25 7 Kha</w:t>
            </w:r>
          </w:p>
          <w:p w:rsidR="00650543" w:rsidRPr="00650543" w:rsidRDefault="00650543" w:rsidP="00650543">
            <w:pPr>
              <w:spacing w:after="100" w:afterAutospacing="1" w:line="240" w:lineRule="auto"/>
              <w:jc w:val="both"/>
              <w:rPr>
                <w:rFonts w:eastAsia="Times New Roman" w:cs="Times New Roman"/>
                <w:color w:val="1F1F1F"/>
                <w:sz w:val="24"/>
                <w:szCs w:val="24"/>
              </w:rPr>
            </w:pPr>
            <w:r w:rsidRPr="00650543">
              <w:rPr>
                <w:rFonts w:eastAsia="Times New Roman" w:cs="Times New Roman"/>
                <w:color w:val="1F1F1F"/>
                <w:sz w:val="24"/>
                <w:szCs w:val="24"/>
              </w:rPr>
              <w:t>PH03 Tran Thanh Mai 17 10 Xuat sac</w:t>
            </w:r>
          </w:p>
        </w:tc>
      </w:tr>
    </w:tbl>
    <w:p w:rsidR="00650543" w:rsidRPr="002A03F0" w:rsidRDefault="00650543">
      <w:pPr>
        <w:rPr>
          <w:rFonts w:cs="Times New Roman"/>
          <w:sz w:val="24"/>
          <w:szCs w:val="24"/>
        </w:rPr>
      </w:pPr>
    </w:p>
    <w:p w:rsidR="00650543" w:rsidRPr="002A03F0" w:rsidRDefault="00650543" w:rsidP="00B05A0A">
      <w:pPr>
        <w:pStyle w:val="Heading2"/>
        <w:rPr>
          <w:rFonts w:ascii="Times New Roman" w:hAnsi="Times New Roman" w:cs="Times New Roman"/>
          <w:sz w:val="24"/>
          <w:szCs w:val="24"/>
        </w:rPr>
      </w:pPr>
      <w:bookmarkStart w:id="21" w:name="_Toc92057775"/>
      <w:r w:rsidRPr="002A03F0">
        <w:rPr>
          <w:rFonts w:ascii="Times New Roman" w:hAnsi="Times New Roman" w:cs="Times New Roman"/>
          <w:sz w:val="24"/>
          <w:szCs w:val="24"/>
        </w:rPr>
        <w:lastRenderedPageBreak/>
        <w:t xml:space="preserve">Bài 21. </w:t>
      </w:r>
      <w:r w:rsidR="00B05A0A" w:rsidRPr="002A03F0">
        <w:rPr>
          <w:rFonts w:ascii="Times New Roman" w:hAnsi="Times New Roman" w:cs="Times New Roman"/>
          <w:sz w:val="24"/>
          <w:szCs w:val="24"/>
        </w:rPr>
        <w:t>Sắp xếp kết quả xét tuyển</w:t>
      </w:r>
      <w:bookmarkEnd w:id="21"/>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Nghề phụ hồ đang là vua của các nghề. Với mức lương tăng lên chóng mặt, số người thi tuyển để có một vị trí phụ hồ trong các công trường xây dựng đang tăng lên nhanh chóng, bất kể nam hay nữ, già hay trẻ.</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Bài thi sát hạch sẽ có ý nghĩa quan trọng để tính lương. Gồm 2 nội dung: thi lý thuyết và thi thực hành. Điểm để xếp loại sẽ là điểm trung bình của hai bài thi đó cộng với điểm thưởng và làm tròn (round) đến hàng đơn vị. (Chú ý nếu tổng lớn hơn 10 thì vẫn chỉ là 10).</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thưởng được tính như sau:</w:t>
      </w:r>
    </w:p>
    <w:p w:rsidR="00B05A0A" w:rsidRPr="00B05A0A" w:rsidRDefault="00B05A0A" w:rsidP="00B05A0A">
      <w:pPr>
        <w:numPr>
          <w:ilvl w:val="0"/>
          <w:numId w:val="48"/>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Nếu không có điểm nào nhỏ hơn 8 thì điểm thưởng = 1</w:t>
      </w:r>
    </w:p>
    <w:p w:rsidR="00B05A0A" w:rsidRPr="00B05A0A" w:rsidRDefault="00B05A0A" w:rsidP="00B05A0A">
      <w:pPr>
        <w:numPr>
          <w:ilvl w:val="0"/>
          <w:numId w:val="48"/>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Nếu không có điểm nào nhỏ hơn 7.5 thì điểm thưởng = 0.5</w:t>
      </w:r>
    </w:p>
    <w:p w:rsidR="00B05A0A" w:rsidRPr="00B05A0A" w:rsidRDefault="00B05A0A" w:rsidP="00B05A0A">
      <w:pPr>
        <w:numPr>
          <w:ilvl w:val="0"/>
          <w:numId w:val="48"/>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Còn lại: không có điểm thưởng.</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Xếp loại theo quy tắc sau:</w:t>
      </w:r>
    </w:p>
    <w:p w:rsidR="00B05A0A" w:rsidRPr="00B05A0A" w:rsidRDefault="00B05A0A" w:rsidP="00B05A0A">
      <w:pPr>
        <w:numPr>
          <w:ilvl w:val="0"/>
          <w:numId w:val="49"/>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Nhỏ hơn 5: Truot</w:t>
      </w:r>
    </w:p>
    <w:p w:rsidR="00B05A0A" w:rsidRPr="00B05A0A" w:rsidRDefault="00B05A0A" w:rsidP="00B05A0A">
      <w:pPr>
        <w:numPr>
          <w:ilvl w:val="0"/>
          <w:numId w:val="49"/>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Từ 5 đến 6: Trung binh</w:t>
      </w:r>
    </w:p>
    <w:p w:rsidR="00B05A0A" w:rsidRPr="00B05A0A" w:rsidRDefault="00B05A0A" w:rsidP="00B05A0A">
      <w:pPr>
        <w:numPr>
          <w:ilvl w:val="0"/>
          <w:numId w:val="49"/>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7: Kha</w:t>
      </w:r>
    </w:p>
    <w:p w:rsidR="00B05A0A" w:rsidRPr="00B05A0A" w:rsidRDefault="00B05A0A" w:rsidP="00B05A0A">
      <w:pPr>
        <w:numPr>
          <w:ilvl w:val="0"/>
          <w:numId w:val="49"/>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8: Gioi</w:t>
      </w:r>
    </w:p>
    <w:p w:rsidR="00B05A0A" w:rsidRPr="00B05A0A" w:rsidRDefault="00B05A0A" w:rsidP="00B05A0A">
      <w:pPr>
        <w:numPr>
          <w:ilvl w:val="0"/>
          <w:numId w:val="49"/>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9 hoặc 10: Xuat sac</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Hãy nhập thông tin và lập bảng kết quả xếp loại, sau đó sắp xếp theo điểm trung bình giảm dần.</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Dòng đầu ghi số người thi tuyển (nhỏ hơn 100).</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Mỗi người sẽ có thông tin trên 4 dòng gồm:</w:t>
      </w:r>
    </w:p>
    <w:p w:rsidR="00B05A0A" w:rsidRPr="00B05A0A" w:rsidRDefault="00B05A0A" w:rsidP="00B05A0A">
      <w:pPr>
        <w:numPr>
          <w:ilvl w:val="0"/>
          <w:numId w:val="50"/>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Họ tên</w:t>
      </w:r>
    </w:p>
    <w:p w:rsidR="00B05A0A" w:rsidRPr="00B05A0A" w:rsidRDefault="00B05A0A" w:rsidP="00B05A0A">
      <w:pPr>
        <w:numPr>
          <w:ilvl w:val="0"/>
          <w:numId w:val="50"/>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Ngày sinh (đúng định dạng dd/mm/yyyy)</w:t>
      </w:r>
    </w:p>
    <w:p w:rsidR="00B05A0A" w:rsidRPr="00B05A0A" w:rsidRDefault="00B05A0A" w:rsidP="00B05A0A">
      <w:pPr>
        <w:numPr>
          <w:ilvl w:val="0"/>
          <w:numId w:val="50"/>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lý thuyết</w:t>
      </w:r>
    </w:p>
    <w:p w:rsidR="00B05A0A" w:rsidRPr="00B05A0A" w:rsidRDefault="00B05A0A" w:rsidP="00B05A0A">
      <w:pPr>
        <w:numPr>
          <w:ilvl w:val="0"/>
          <w:numId w:val="50"/>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thực hành</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Các giá trị điểm đảm bảo trong phạm vi 10 và có thể có 1 số phần thập phân.</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Ghi ra danh sách đã được sắp xếp theo điểm trung bình giảm dần (đã tính cả điểm thưởng và đã làm tròn), nếu có cùng điểm trung bình thì sắp xếp theo mã thi tuyển (thứ tự tăng dần).</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Các thông tin cách nhau một khoảng trống, lần lượt là:</w:t>
      </w:r>
    </w:p>
    <w:p w:rsidR="00B05A0A" w:rsidRPr="00B05A0A" w:rsidRDefault="00B05A0A" w:rsidP="00B05A0A">
      <w:pPr>
        <w:numPr>
          <w:ilvl w:val="0"/>
          <w:numId w:val="51"/>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Mã thi tuyển (bắt đầu từ PH01)</w:t>
      </w:r>
    </w:p>
    <w:p w:rsidR="00B05A0A" w:rsidRPr="00B05A0A" w:rsidRDefault="00B05A0A" w:rsidP="00B05A0A">
      <w:pPr>
        <w:numPr>
          <w:ilvl w:val="0"/>
          <w:numId w:val="51"/>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Tuổi (chỉ cần tính theo năm sinh)</w:t>
      </w:r>
    </w:p>
    <w:p w:rsidR="00B05A0A" w:rsidRPr="00B05A0A" w:rsidRDefault="00B05A0A" w:rsidP="00B05A0A">
      <w:pPr>
        <w:numPr>
          <w:ilvl w:val="0"/>
          <w:numId w:val="51"/>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Điểm trung bình (đã tính cả điểm thưởng và làm tròn)</w:t>
      </w:r>
    </w:p>
    <w:p w:rsidR="00B05A0A" w:rsidRPr="00B05A0A" w:rsidRDefault="00B05A0A" w:rsidP="00B05A0A">
      <w:pPr>
        <w:numPr>
          <w:ilvl w:val="0"/>
          <w:numId w:val="51"/>
        </w:numPr>
        <w:spacing w:before="100" w:beforeAutospacing="1"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lastRenderedPageBreak/>
        <w:t>Xếp loại</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550"/>
        <w:gridCol w:w="6465"/>
      </w:tblGrid>
      <w:tr w:rsidR="00B05A0A" w:rsidRPr="00B05A0A" w:rsidTr="00B05A0A">
        <w:tc>
          <w:tcPr>
            <w:tcW w:w="2550" w:type="dxa"/>
            <w:tcBorders>
              <w:top w:val="single" w:sz="12" w:space="0" w:color="000000"/>
              <w:left w:val="single" w:sz="12" w:space="0" w:color="000000"/>
              <w:bottom w:val="single" w:sz="12" w:space="0" w:color="000000"/>
              <w:right w:val="single" w:sz="12" w:space="0" w:color="000000"/>
            </w:tcBorders>
            <w:hideMark/>
          </w:tcPr>
          <w:p w:rsidR="00B05A0A" w:rsidRPr="00B05A0A" w:rsidRDefault="00B05A0A" w:rsidP="00B05A0A">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465" w:type="dxa"/>
            <w:tcBorders>
              <w:top w:val="single" w:sz="12" w:space="0" w:color="000000"/>
              <w:left w:val="nil"/>
              <w:bottom w:val="single" w:sz="12" w:space="0" w:color="000000"/>
              <w:right w:val="single" w:sz="12" w:space="0" w:color="000000"/>
            </w:tcBorders>
            <w:hideMark/>
          </w:tcPr>
          <w:p w:rsidR="00B05A0A" w:rsidRPr="00B05A0A" w:rsidRDefault="00B05A0A" w:rsidP="00B05A0A">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05A0A" w:rsidRPr="00B05A0A" w:rsidTr="00B05A0A">
        <w:tc>
          <w:tcPr>
            <w:tcW w:w="2550" w:type="dxa"/>
            <w:tcBorders>
              <w:top w:val="nil"/>
              <w:left w:val="single" w:sz="12" w:space="0" w:color="000000"/>
              <w:bottom w:val="single" w:sz="12" w:space="0" w:color="000000"/>
              <w:right w:val="single" w:sz="12" w:space="0" w:color="000000"/>
            </w:tcBorders>
            <w:hideMark/>
          </w:tcPr>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3</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Doan Thi Kim</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13/03/1982</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8</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9.5</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Dinh Thi Ngoc Ha</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03/09/1996</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6.5</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8</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Tran Thanh Mai</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12/09/2004</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8</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9</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 </w:t>
            </w:r>
          </w:p>
        </w:tc>
        <w:tc>
          <w:tcPr>
            <w:tcW w:w="6465" w:type="dxa"/>
            <w:tcBorders>
              <w:top w:val="nil"/>
              <w:left w:val="nil"/>
              <w:bottom w:val="single" w:sz="12" w:space="0" w:color="000000"/>
              <w:right w:val="single" w:sz="12" w:space="0" w:color="000000"/>
            </w:tcBorders>
            <w:hideMark/>
          </w:tcPr>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PH01 Doan Thi Kim 39 10 Xuat sac</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PH03 Tran Thanh Mai 17 10 Xuat sac</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PH02 Dinh Thi Ngoc Ha 25 7 Kha</w:t>
            </w:r>
          </w:p>
          <w:p w:rsidR="00B05A0A" w:rsidRPr="00B05A0A" w:rsidRDefault="00B05A0A" w:rsidP="00B05A0A">
            <w:pPr>
              <w:spacing w:after="100" w:afterAutospacing="1" w:line="240" w:lineRule="auto"/>
              <w:jc w:val="both"/>
              <w:rPr>
                <w:rFonts w:eastAsia="Times New Roman" w:cs="Times New Roman"/>
                <w:color w:val="1F1F1F"/>
                <w:sz w:val="24"/>
                <w:szCs w:val="24"/>
              </w:rPr>
            </w:pPr>
            <w:r w:rsidRPr="00B05A0A">
              <w:rPr>
                <w:rFonts w:eastAsia="Times New Roman" w:cs="Times New Roman"/>
                <w:color w:val="1F1F1F"/>
                <w:sz w:val="24"/>
                <w:szCs w:val="24"/>
              </w:rPr>
              <w:t> </w:t>
            </w:r>
          </w:p>
        </w:tc>
      </w:tr>
    </w:tbl>
    <w:p w:rsidR="00B05A0A" w:rsidRPr="002A03F0" w:rsidRDefault="00B05A0A">
      <w:pPr>
        <w:rPr>
          <w:rFonts w:cs="Times New Roman"/>
          <w:sz w:val="24"/>
          <w:szCs w:val="24"/>
        </w:rPr>
      </w:pPr>
    </w:p>
    <w:p w:rsidR="00B05A0A" w:rsidRPr="002A03F0" w:rsidRDefault="00B05A0A" w:rsidP="00B05A0A">
      <w:pPr>
        <w:pStyle w:val="Heading2"/>
        <w:rPr>
          <w:rFonts w:ascii="Times New Roman" w:hAnsi="Times New Roman" w:cs="Times New Roman"/>
          <w:sz w:val="24"/>
          <w:szCs w:val="24"/>
        </w:rPr>
      </w:pPr>
      <w:bookmarkStart w:id="22" w:name="_Toc92057776"/>
      <w:r w:rsidRPr="002A03F0">
        <w:rPr>
          <w:rFonts w:ascii="Times New Roman" w:hAnsi="Times New Roman" w:cs="Times New Roman"/>
          <w:sz w:val="24"/>
          <w:szCs w:val="24"/>
        </w:rPr>
        <w:t>Bài 22. Bảng thu nhập giáo viên</w:t>
      </w:r>
      <w:bookmarkEnd w:id="22"/>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Trường phổ thông XYZ tính lương giáo viên theo quy tắc sau:</w:t>
      </w:r>
    </w:p>
    <w:p w:rsidR="00B05A0A" w:rsidRPr="00B05A0A" w:rsidRDefault="00B05A0A" w:rsidP="00B05A0A">
      <w:pPr>
        <w:numPr>
          <w:ilvl w:val="0"/>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Mỗi giáo viên có mã ngạch gồm 4 ký tự trong đó</w:t>
      </w:r>
    </w:p>
    <w:p w:rsidR="00B05A0A" w:rsidRPr="00B05A0A" w:rsidRDefault="00B05A0A" w:rsidP="00B05A0A">
      <w:pPr>
        <w:numPr>
          <w:ilvl w:val="1"/>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2 ký tự đầu là chức vụ (HT: Giáo viên kiêm nhiệm Hiệu trưởng, HP: Giáo viên kiêm nhiệm Hiệu phó, GV: Giáo viên thường)</w:t>
      </w:r>
    </w:p>
    <w:p w:rsidR="00B05A0A" w:rsidRPr="00B05A0A" w:rsidRDefault="00B05A0A" w:rsidP="00B05A0A">
      <w:pPr>
        <w:numPr>
          <w:ilvl w:val="1"/>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2 ký tự số cuối cùng cho biết hệ số bậc lương (không quá 20)</w:t>
      </w:r>
    </w:p>
    <w:p w:rsidR="00B05A0A" w:rsidRPr="00B05A0A" w:rsidRDefault="00B05A0A" w:rsidP="00B05A0A">
      <w:pPr>
        <w:numPr>
          <w:ilvl w:val="0"/>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Lương cơ bản của mỗi giáo viên cũng có thể khác nhau</w:t>
      </w:r>
    </w:p>
    <w:p w:rsidR="00B05A0A" w:rsidRPr="00B05A0A" w:rsidRDefault="00B05A0A" w:rsidP="00B05A0A">
      <w:pPr>
        <w:numPr>
          <w:ilvl w:val="0"/>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Phụ cấp quy định như sau</w:t>
      </w:r>
    </w:p>
    <w:p w:rsidR="00B05A0A" w:rsidRPr="00B05A0A" w:rsidRDefault="00B05A0A" w:rsidP="00B05A0A">
      <w:pPr>
        <w:numPr>
          <w:ilvl w:val="1"/>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HT: 2.000.000</w:t>
      </w:r>
    </w:p>
    <w:p w:rsidR="00B05A0A" w:rsidRPr="00B05A0A" w:rsidRDefault="00B05A0A" w:rsidP="00B05A0A">
      <w:pPr>
        <w:numPr>
          <w:ilvl w:val="1"/>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HP: 900.000</w:t>
      </w:r>
    </w:p>
    <w:p w:rsidR="00B05A0A" w:rsidRPr="00B05A0A" w:rsidRDefault="00B05A0A" w:rsidP="00B05A0A">
      <w:pPr>
        <w:numPr>
          <w:ilvl w:val="1"/>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V: 500.000</w:t>
      </w:r>
    </w:p>
    <w:p w:rsidR="00B05A0A" w:rsidRPr="00B05A0A" w:rsidRDefault="00B05A0A" w:rsidP="00B05A0A">
      <w:pPr>
        <w:numPr>
          <w:ilvl w:val="0"/>
          <w:numId w:val="52"/>
        </w:numPr>
        <w:spacing w:before="100" w:beforeAutospacing="1"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Thu nhập được tính bằng lương cơ bản nhân với hệ số bậc lương và cộng thêm phụ cấp.</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lastRenderedPageBreak/>
        <w:t>Hãy tính lương cho các giáo viên theo quy tắc trên.</w:t>
      </w:r>
    </w:p>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Dòng đầu tiên ghi số lượng giáo viên.</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Mỗi giáo viên có 3 dòng lần lượt là mã ngạch, họ tên và lương cơ bản.</w:t>
      </w:r>
    </w:p>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i/>
          <w:iCs/>
          <w:color w:val="1F1F1F"/>
          <w:sz w:val="24"/>
          <w:szCs w:val="24"/>
        </w:rPr>
        <w:t>Chú ý: chỉ cho phép có tối đa 1 Hiệu trưởng và 2 Hiệu phó, ưu tiên theo thứ tự nhập. Tức là từ người thứ 2 có mã HT hoặc người thứ 3 có mã HP trở lên sẽ không được đưa vào danh sách khi in ra.</w:t>
      </w:r>
    </w:p>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put</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hi ra danh sách giáo viên theo đúng thứ tự nhập, với lần lượt các thông tin: mã ngạch, họ tên, bậc lương, phụ cấp, thu nhập.</w:t>
      </w:r>
    </w:p>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B05A0A" w:rsidRPr="00B05A0A" w:rsidTr="00B05A0A">
        <w:tc>
          <w:tcPr>
            <w:tcW w:w="2970" w:type="dxa"/>
            <w:tcBorders>
              <w:top w:val="single" w:sz="12" w:space="0" w:color="000000"/>
              <w:left w:val="single" w:sz="12" w:space="0" w:color="000000"/>
              <w:bottom w:val="single" w:sz="12" w:space="0" w:color="000000"/>
              <w:right w:val="single" w:sz="12" w:space="0" w:color="000000"/>
            </w:tcBorders>
            <w:hideMark/>
          </w:tcPr>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45" w:type="dxa"/>
            <w:tcBorders>
              <w:top w:val="single" w:sz="12" w:space="0" w:color="000000"/>
              <w:left w:val="nil"/>
              <w:bottom w:val="single" w:sz="12" w:space="0" w:color="000000"/>
              <w:right w:val="single" w:sz="12" w:space="0" w:color="000000"/>
            </w:tcBorders>
            <w:hideMark/>
          </w:tcPr>
          <w:p w:rsidR="00B05A0A" w:rsidRPr="00B05A0A" w:rsidRDefault="00B05A0A" w:rsidP="00B05A0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05A0A" w:rsidRPr="00B05A0A" w:rsidTr="00B05A0A">
        <w:tc>
          <w:tcPr>
            <w:tcW w:w="2970" w:type="dxa"/>
            <w:tcBorders>
              <w:top w:val="nil"/>
              <w:left w:val="single" w:sz="12" w:space="0" w:color="000000"/>
              <w:bottom w:val="single" w:sz="12" w:space="0" w:color="000000"/>
              <w:right w:val="single" w:sz="12" w:space="0" w:color="000000"/>
            </w:tcBorders>
            <w:hideMark/>
          </w:tcPr>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3</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V01</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Nguyen Kim Loan</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1420000</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HT05</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Hoang Thanh Tuan</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1780000</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V02</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Tran Binh Nguyen</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1468000</w:t>
            </w:r>
          </w:p>
        </w:tc>
        <w:tc>
          <w:tcPr>
            <w:tcW w:w="6045" w:type="dxa"/>
            <w:tcBorders>
              <w:top w:val="nil"/>
              <w:left w:val="nil"/>
              <w:bottom w:val="single" w:sz="12" w:space="0" w:color="000000"/>
              <w:right w:val="single" w:sz="12" w:space="0" w:color="000000"/>
            </w:tcBorders>
            <w:hideMark/>
          </w:tcPr>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V01 Nguyen Kim Loan 1 500000 1920000</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HT05 Hoang Thanh Tuan 5 2000000 10900000</w:t>
            </w:r>
          </w:p>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GV02 Tran Binh Nguyen 2 500000 3436000</w:t>
            </w:r>
          </w:p>
        </w:tc>
      </w:tr>
    </w:tbl>
    <w:p w:rsidR="00B05A0A" w:rsidRPr="00B05A0A" w:rsidRDefault="00B05A0A" w:rsidP="00B05A0A">
      <w:pPr>
        <w:spacing w:after="100" w:afterAutospacing="1" w:line="240" w:lineRule="auto"/>
        <w:rPr>
          <w:rFonts w:eastAsia="Times New Roman" w:cs="Times New Roman"/>
          <w:color w:val="1F1F1F"/>
          <w:sz w:val="24"/>
          <w:szCs w:val="24"/>
        </w:rPr>
      </w:pPr>
      <w:r w:rsidRPr="00B05A0A">
        <w:rPr>
          <w:rFonts w:eastAsia="Times New Roman" w:cs="Times New Roman"/>
          <w:color w:val="1F1F1F"/>
          <w:sz w:val="24"/>
          <w:szCs w:val="24"/>
        </w:rPr>
        <w:t> </w:t>
      </w:r>
    </w:p>
    <w:p w:rsidR="00B05A0A" w:rsidRPr="002A03F0" w:rsidRDefault="00B05A0A" w:rsidP="00A838C2">
      <w:pPr>
        <w:pStyle w:val="Heading2"/>
        <w:rPr>
          <w:rFonts w:ascii="Times New Roman" w:hAnsi="Times New Roman" w:cs="Times New Roman"/>
          <w:sz w:val="24"/>
          <w:szCs w:val="24"/>
        </w:rPr>
      </w:pPr>
      <w:bookmarkStart w:id="23" w:name="_Toc92057777"/>
      <w:r w:rsidRPr="002A03F0">
        <w:rPr>
          <w:rFonts w:ascii="Times New Roman" w:hAnsi="Times New Roman" w:cs="Times New Roman"/>
          <w:sz w:val="24"/>
          <w:szCs w:val="24"/>
        </w:rPr>
        <w:t xml:space="preserve">Bài 23. </w:t>
      </w:r>
      <w:r w:rsidR="00A838C2" w:rsidRPr="002A03F0">
        <w:rPr>
          <w:rFonts w:ascii="Times New Roman" w:hAnsi="Times New Roman" w:cs="Times New Roman"/>
          <w:sz w:val="24"/>
          <w:szCs w:val="24"/>
        </w:rPr>
        <w:t>Quản lý kho xăng dầu</w:t>
      </w:r>
      <w:bookmarkEnd w:id="23"/>
    </w:p>
    <w:p w:rsidR="00A838C2" w:rsidRPr="00A838C2" w:rsidRDefault="00A838C2" w:rsidP="00A838C2">
      <w:pPr>
        <w:spacing w:after="100" w:afterAutospacing="1" w:line="240" w:lineRule="auto"/>
        <w:rPr>
          <w:rFonts w:eastAsia="Times New Roman" w:cs="Times New Roman"/>
          <w:color w:val="1F1F1F"/>
          <w:sz w:val="24"/>
          <w:szCs w:val="24"/>
        </w:rPr>
      </w:pPr>
      <w:r w:rsidRPr="00A838C2">
        <w:rPr>
          <w:rFonts w:eastAsia="Times New Roman" w:cs="Times New Roman"/>
          <w:color w:val="1F1F1F"/>
          <w:sz w:val="24"/>
          <w:szCs w:val="24"/>
        </w:rPr>
        <w:t>Một kho xăng dầu nhập khẩu (hoặc đặt hàng trong nước) 3 sản phẩm chính là Xăng, Dầu và Nhớt. Ký tự đầu tiên trong mã đơn hàng sẽ cho biết loại mặt hàng. Đơn giá bán ra và thuế được cho như trong bảng sau:</w:t>
      </w:r>
    </w:p>
    <w:p w:rsidR="00A838C2" w:rsidRPr="00A838C2" w:rsidRDefault="00A838C2" w:rsidP="00A838C2">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lastRenderedPageBreak/>
        <w:drawing>
          <wp:inline distT="0" distB="0" distL="0" distR="0">
            <wp:extent cx="4114800" cy="1009650"/>
            <wp:effectExtent l="0" t="0" r="0" b="0"/>
            <wp:docPr id="4" name="Picture 4" descr="C:\Users\Xuan Loc\AppData\Local\Microsoft\Windows\INetCache\Content.MSO\4F996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 Loc\AppData\Local\Microsoft\Windows\INetCache\Content.MSO\4F9960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pic:spPr>
                </pic:pic>
              </a:graphicData>
            </a:graphic>
          </wp:inline>
        </w:drawing>
      </w:r>
    </w:p>
    <w:p w:rsidR="00A838C2" w:rsidRPr="00A838C2" w:rsidRDefault="00A838C2" w:rsidP="00A838C2">
      <w:pPr>
        <w:spacing w:after="100" w:afterAutospacing="1" w:line="240" w:lineRule="auto"/>
        <w:rPr>
          <w:rFonts w:eastAsia="Times New Roman" w:cs="Times New Roman"/>
          <w:color w:val="1F1F1F"/>
          <w:sz w:val="24"/>
          <w:szCs w:val="24"/>
        </w:rPr>
      </w:pPr>
      <w:r w:rsidRPr="00A838C2">
        <w:rPr>
          <w:rFonts w:eastAsia="Times New Roman" w:cs="Times New Roman"/>
          <w:color w:val="1F1F1F"/>
          <w:sz w:val="24"/>
          <w:szCs w:val="24"/>
        </w:rPr>
        <w:t>Hai chữ cái cuối cùng của mã đơn hàng sẽ cho biết hãng sản xuất như trong bảng:</w:t>
      </w:r>
    </w:p>
    <w:p w:rsidR="00A838C2" w:rsidRPr="00A838C2" w:rsidRDefault="00A838C2" w:rsidP="00A838C2">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2702560" cy="1412240"/>
            <wp:effectExtent l="0" t="0" r="2540" b="0"/>
            <wp:docPr id="3" name="Picture 3" descr="C:\Users\Xuan Loc\AppData\Local\Microsoft\Windows\INetCache\Content.MSO\74E4C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an Loc\AppData\Local\Microsoft\Windows\INetCache\Content.MSO\74E4CF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1412240"/>
                    </a:xfrm>
                    <a:prstGeom prst="rect">
                      <a:avLst/>
                    </a:prstGeom>
                    <a:noFill/>
                    <a:ln>
                      <a:noFill/>
                    </a:ln>
                  </pic:spPr>
                </pic:pic>
              </a:graphicData>
            </a:graphic>
          </wp:inline>
        </w:drawing>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Riêng mặt hàng sản xuất Trong Nước sẽ có hai chữ cái cuối cùng là TN và không bị tính thuế. Trong trường hợp đó, khi in thì hãng là Trong Nuoc</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Cho biết đơn giá và số lượng, hãy tính thành tiền cho mỗi đơn hàng.</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Dòng đầu ghi số đơn hàng (không quá 5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Mỗi đơn hàng chỉ có một dòng ghi 2 thông tin: mã đơn hàng và số lượng.</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Số lượng không quá 10</w:t>
      </w:r>
      <w:r w:rsidRPr="00A838C2">
        <w:rPr>
          <w:rFonts w:eastAsia="Times New Roman" w:cs="Times New Roman"/>
          <w:color w:val="1F1F1F"/>
          <w:sz w:val="24"/>
          <w:szCs w:val="24"/>
          <w:vertAlign w:val="superscript"/>
        </w:rPr>
        <w:t>6</w:t>
      </w:r>
      <w:r w:rsidRPr="00A838C2">
        <w:rPr>
          <w:rFonts w:eastAsia="Times New Roman" w:cs="Times New Roman"/>
          <w:color w:val="1F1F1F"/>
          <w:sz w:val="24"/>
          <w:szCs w:val="24"/>
        </w:rPr>
        <w:t>.</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Ghi ra danh sách các đơn hàng theo đúng thứ tự nhập vào, gồm lần lượt các thông tin</w:t>
      </w:r>
    </w:p>
    <w:p w:rsidR="00A838C2" w:rsidRPr="00A838C2" w:rsidRDefault="00A838C2" w:rsidP="00A838C2">
      <w:pPr>
        <w:numPr>
          <w:ilvl w:val="0"/>
          <w:numId w:val="53"/>
        </w:numPr>
        <w:spacing w:before="100" w:beforeAutospacing="1"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Mã đơn hàng</w:t>
      </w:r>
    </w:p>
    <w:p w:rsidR="00A838C2" w:rsidRPr="00A838C2" w:rsidRDefault="00A838C2" w:rsidP="00A838C2">
      <w:pPr>
        <w:numPr>
          <w:ilvl w:val="0"/>
          <w:numId w:val="53"/>
        </w:numPr>
        <w:spacing w:before="100" w:beforeAutospacing="1"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Hãng sản xuất</w:t>
      </w:r>
    </w:p>
    <w:p w:rsidR="00A838C2" w:rsidRPr="00A838C2" w:rsidRDefault="00A838C2" w:rsidP="00A838C2">
      <w:pPr>
        <w:numPr>
          <w:ilvl w:val="0"/>
          <w:numId w:val="53"/>
        </w:numPr>
        <w:spacing w:before="100" w:beforeAutospacing="1"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Đơn giá</w:t>
      </w:r>
    </w:p>
    <w:p w:rsidR="00A838C2" w:rsidRPr="00A838C2" w:rsidRDefault="00A838C2" w:rsidP="00A838C2">
      <w:pPr>
        <w:numPr>
          <w:ilvl w:val="0"/>
          <w:numId w:val="53"/>
        </w:numPr>
        <w:spacing w:before="100" w:beforeAutospacing="1"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Thuế</w:t>
      </w:r>
    </w:p>
    <w:p w:rsidR="00A838C2" w:rsidRPr="00A838C2" w:rsidRDefault="00A838C2" w:rsidP="00A838C2">
      <w:pPr>
        <w:numPr>
          <w:ilvl w:val="0"/>
          <w:numId w:val="53"/>
        </w:numPr>
        <w:spacing w:before="100" w:beforeAutospacing="1"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Thành tiền</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Dữ liệu vào đảm bảo tất cả các giá trị đều là số nguyên. Các thông tin viết ra cách nhau một khoảng trống.</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115"/>
        <w:gridCol w:w="6900"/>
      </w:tblGrid>
      <w:tr w:rsidR="00A838C2" w:rsidRPr="00A838C2" w:rsidTr="00A838C2">
        <w:tc>
          <w:tcPr>
            <w:tcW w:w="2115" w:type="dxa"/>
            <w:tcBorders>
              <w:top w:val="single" w:sz="12" w:space="0" w:color="000000"/>
              <w:left w:val="single" w:sz="12" w:space="0" w:color="000000"/>
              <w:bottom w:val="single" w:sz="12" w:space="0" w:color="000000"/>
              <w:right w:val="single" w:sz="12" w:space="0" w:color="000000"/>
            </w:tcBorders>
            <w:hideMark/>
          </w:tcPr>
          <w:p w:rsidR="00A838C2" w:rsidRPr="00A838C2" w:rsidRDefault="00A838C2" w:rsidP="00A838C2">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900" w:type="dxa"/>
            <w:tcBorders>
              <w:top w:val="single" w:sz="12" w:space="0" w:color="000000"/>
              <w:left w:val="nil"/>
              <w:bottom w:val="single" w:sz="12" w:space="0" w:color="000000"/>
              <w:right w:val="single" w:sz="12" w:space="0" w:color="000000"/>
            </w:tcBorders>
            <w:hideMark/>
          </w:tcPr>
          <w:p w:rsidR="00A838C2" w:rsidRPr="00A838C2" w:rsidRDefault="00A838C2" w:rsidP="00A838C2">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A838C2" w:rsidRPr="00A838C2" w:rsidTr="00A838C2">
        <w:tc>
          <w:tcPr>
            <w:tcW w:w="2115" w:type="dxa"/>
            <w:tcBorders>
              <w:top w:val="nil"/>
              <w:left w:val="single" w:sz="12" w:space="0" w:color="000000"/>
              <w:bottom w:val="single" w:sz="12" w:space="0" w:color="000000"/>
              <w:right w:val="single" w:sz="12" w:space="0" w:color="000000"/>
            </w:tcBorders>
            <w:hideMark/>
          </w:tcPr>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lastRenderedPageBreak/>
              <w:t>3</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N89BP 450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D00BP 350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X92SH 2600</w:t>
            </w:r>
          </w:p>
        </w:tc>
        <w:tc>
          <w:tcPr>
            <w:tcW w:w="6900" w:type="dxa"/>
            <w:tcBorders>
              <w:top w:val="nil"/>
              <w:left w:val="nil"/>
              <w:bottom w:val="single" w:sz="12" w:space="0" w:color="000000"/>
              <w:right w:val="single" w:sz="12" w:space="0" w:color="000000"/>
            </w:tcBorders>
            <w:hideMark/>
          </w:tcPr>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N89BP British Petro 9700 873000 4452300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D00BP British Petro 11200 1372000 4057200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X92SH Shell 128000 9984000 342784000</w:t>
            </w:r>
          </w:p>
          <w:p w:rsidR="00A838C2" w:rsidRPr="00A838C2" w:rsidRDefault="00A838C2" w:rsidP="00A838C2">
            <w:pPr>
              <w:spacing w:after="100" w:afterAutospacing="1" w:line="240" w:lineRule="auto"/>
              <w:jc w:val="both"/>
              <w:rPr>
                <w:rFonts w:eastAsia="Times New Roman" w:cs="Times New Roman"/>
                <w:color w:val="1F1F1F"/>
                <w:sz w:val="24"/>
                <w:szCs w:val="24"/>
              </w:rPr>
            </w:pPr>
            <w:r w:rsidRPr="00A838C2">
              <w:rPr>
                <w:rFonts w:eastAsia="Times New Roman" w:cs="Times New Roman"/>
                <w:color w:val="1F1F1F"/>
                <w:sz w:val="24"/>
                <w:szCs w:val="24"/>
              </w:rPr>
              <w:t> </w:t>
            </w:r>
          </w:p>
        </w:tc>
      </w:tr>
    </w:tbl>
    <w:p w:rsidR="00A838C2" w:rsidRPr="002A03F0" w:rsidRDefault="00A838C2">
      <w:pPr>
        <w:rPr>
          <w:rFonts w:cs="Times New Roman"/>
          <w:sz w:val="24"/>
          <w:szCs w:val="24"/>
        </w:rPr>
      </w:pPr>
    </w:p>
    <w:p w:rsidR="00A838C2" w:rsidRPr="002A03F0" w:rsidRDefault="00AB66CC" w:rsidP="00AB66CC">
      <w:pPr>
        <w:pStyle w:val="Heading2"/>
        <w:rPr>
          <w:rFonts w:ascii="Times New Roman" w:hAnsi="Times New Roman" w:cs="Times New Roman"/>
          <w:sz w:val="24"/>
          <w:szCs w:val="24"/>
        </w:rPr>
      </w:pPr>
      <w:bookmarkStart w:id="24" w:name="_Toc92057778"/>
      <w:r w:rsidRPr="002A03F0">
        <w:rPr>
          <w:rFonts w:ascii="Times New Roman" w:hAnsi="Times New Roman" w:cs="Times New Roman"/>
          <w:sz w:val="24"/>
          <w:szCs w:val="24"/>
        </w:rPr>
        <w:t>Bài 24. Sắp xếp bảng giá xăng dầu</w:t>
      </w:r>
      <w:bookmarkEnd w:id="24"/>
    </w:p>
    <w:p w:rsidR="00AB66CC" w:rsidRPr="00AB66CC" w:rsidRDefault="00AB66CC" w:rsidP="00AB66CC">
      <w:pPr>
        <w:spacing w:after="100" w:afterAutospacing="1" w:line="240" w:lineRule="auto"/>
        <w:rPr>
          <w:rFonts w:eastAsia="Times New Roman" w:cs="Times New Roman"/>
          <w:color w:val="1F1F1F"/>
          <w:sz w:val="24"/>
          <w:szCs w:val="24"/>
        </w:rPr>
      </w:pPr>
      <w:r w:rsidRPr="00AB66CC">
        <w:rPr>
          <w:rFonts w:eastAsia="Times New Roman" w:cs="Times New Roman"/>
          <w:color w:val="1F1F1F"/>
          <w:sz w:val="24"/>
          <w:szCs w:val="24"/>
        </w:rPr>
        <w:t>Một kho xăng dầu nhập khẩu hoặc đặt hàng trong nước 3 sản phẩm chính là Xăng, Dầu và Nhớt. Ký tự đầu tiên trong mã đơn hàng sẽ cho biết loại mặt hàng. Đơn giá bán ra và thuế nhập khẩu được cho như trong bảng sau:</w:t>
      </w:r>
    </w:p>
    <w:p w:rsidR="00AB66CC" w:rsidRPr="00AB66CC" w:rsidRDefault="00AB66CC" w:rsidP="00AB66CC">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4114800" cy="1009650"/>
            <wp:effectExtent l="0" t="0" r="0" b="0"/>
            <wp:docPr id="6" name="Picture 6" descr="C:\Users\Xuan Loc\AppData\Local\Microsoft\Windows\INetCache\Content.MSO\DA3EB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an Loc\AppData\Local\Microsoft\Windows\INetCache\Content.MSO\DA3EB82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009650"/>
                    </a:xfrm>
                    <a:prstGeom prst="rect">
                      <a:avLst/>
                    </a:prstGeom>
                    <a:noFill/>
                    <a:ln>
                      <a:noFill/>
                    </a:ln>
                  </pic:spPr>
                </pic:pic>
              </a:graphicData>
            </a:graphic>
          </wp:inline>
        </w:drawing>
      </w:r>
    </w:p>
    <w:p w:rsidR="00AB66CC" w:rsidRPr="00AB66CC" w:rsidRDefault="00AB66CC" w:rsidP="00AB66CC">
      <w:pPr>
        <w:spacing w:after="100" w:afterAutospacing="1" w:line="240" w:lineRule="auto"/>
        <w:rPr>
          <w:rFonts w:eastAsia="Times New Roman" w:cs="Times New Roman"/>
          <w:color w:val="1F1F1F"/>
          <w:sz w:val="24"/>
          <w:szCs w:val="24"/>
        </w:rPr>
      </w:pPr>
      <w:r w:rsidRPr="00AB66CC">
        <w:rPr>
          <w:rFonts w:eastAsia="Times New Roman" w:cs="Times New Roman"/>
          <w:color w:val="1F1F1F"/>
          <w:sz w:val="24"/>
          <w:szCs w:val="24"/>
        </w:rPr>
        <w:t>Hai chữ cái cuối cùng của mã đơn hàng sẽ cho biết hãng sản xuất như trong bảng:</w:t>
      </w:r>
    </w:p>
    <w:p w:rsidR="00AB66CC" w:rsidRPr="00AB66CC" w:rsidRDefault="00AB66CC" w:rsidP="00AB66CC">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2702560" cy="1412240"/>
            <wp:effectExtent l="0" t="0" r="2540" b="0"/>
            <wp:docPr id="5" name="Picture 5" descr="C:\Users\Xuan Loc\AppData\Local\Microsoft\Windows\INetCache\Content.MSO\95A7B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an Loc\AppData\Local\Microsoft\Windows\INetCache\Content.MSO\95A7B51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1412240"/>
                    </a:xfrm>
                    <a:prstGeom prst="rect">
                      <a:avLst/>
                    </a:prstGeom>
                    <a:noFill/>
                    <a:ln>
                      <a:noFill/>
                    </a:ln>
                  </pic:spPr>
                </pic:pic>
              </a:graphicData>
            </a:graphic>
          </wp:inline>
        </w:drawing>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Riêng mặt hàng sản xuất Trong Nước sẽ có hai chữ cái cuối cùng là TN và không bị tính thuế. Khi in ra hang se ghi la Trong Nuoc</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Cho biết đơn giá và số lượng, hãy tính thành tiền cho mỗi đơn hàng, sau đó sắp xếp theo thành tiền giảm dần.</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Dòng đầu ghi số đơn hàng (không quá 5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Mỗi đơn hàng chỉ có một dòng ghi 2 thông tin: mã đơn hàng và số lượng.</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Số lượng không quá 10</w:t>
      </w:r>
      <w:r w:rsidRPr="00AB66CC">
        <w:rPr>
          <w:rFonts w:eastAsia="Times New Roman" w:cs="Times New Roman"/>
          <w:color w:val="1F1F1F"/>
          <w:sz w:val="24"/>
          <w:szCs w:val="24"/>
          <w:vertAlign w:val="superscript"/>
        </w:rPr>
        <w:t>6</w:t>
      </w:r>
      <w:r w:rsidRPr="00AB66CC">
        <w:rPr>
          <w:rFonts w:eastAsia="Times New Roman" w:cs="Times New Roman"/>
          <w:color w:val="1F1F1F"/>
          <w:sz w:val="24"/>
          <w:szCs w:val="24"/>
        </w:rPr>
        <w:t>.</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lastRenderedPageBreak/>
        <w:t>Ghi ra danh sách các đơn hàng đã sắp xếp theo tiêu chí của đề bài, gồm lần lượt các thông tin</w:t>
      </w:r>
    </w:p>
    <w:p w:rsidR="00AB66CC" w:rsidRPr="00AB66CC" w:rsidRDefault="00AB66CC" w:rsidP="00AB66CC">
      <w:pPr>
        <w:numPr>
          <w:ilvl w:val="0"/>
          <w:numId w:val="54"/>
        </w:numPr>
        <w:spacing w:before="100" w:beforeAutospacing="1"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Mã đơn hàng</w:t>
      </w:r>
    </w:p>
    <w:p w:rsidR="00AB66CC" w:rsidRPr="00AB66CC" w:rsidRDefault="00AB66CC" w:rsidP="00AB66CC">
      <w:pPr>
        <w:numPr>
          <w:ilvl w:val="0"/>
          <w:numId w:val="54"/>
        </w:numPr>
        <w:spacing w:before="100" w:beforeAutospacing="1"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Hãng sản xuất</w:t>
      </w:r>
    </w:p>
    <w:p w:rsidR="00AB66CC" w:rsidRPr="00AB66CC" w:rsidRDefault="00AB66CC" w:rsidP="00AB66CC">
      <w:pPr>
        <w:numPr>
          <w:ilvl w:val="0"/>
          <w:numId w:val="54"/>
        </w:numPr>
        <w:spacing w:before="100" w:beforeAutospacing="1"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Đơn giá</w:t>
      </w:r>
    </w:p>
    <w:p w:rsidR="00AB66CC" w:rsidRPr="00AB66CC" w:rsidRDefault="00AB66CC" w:rsidP="00AB66CC">
      <w:pPr>
        <w:numPr>
          <w:ilvl w:val="0"/>
          <w:numId w:val="54"/>
        </w:numPr>
        <w:spacing w:before="100" w:beforeAutospacing="1"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Thuế</w:t>
      </w:r>
    </w:p>
    <w:p w:rsidR="00AB66CC" w:rsidRPr="00AB66CC" w:rsidRDefault="00AB66CC" w:rsidP="00AB66CC">
      <w:pPr>
        <w:numPr>
          <w:ilvl w:val="0"/>
          <w:numId w:val="54"/>
        </w:numPr>
        <w:spacing w:before="100" w:beforeAutospacing="1"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Thành tiền</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Dữ liệu vào đảm bảo tất cả các giá trị đều là số nguyên. Các thông tin viết ra cách nhau một khoảng trống.</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115"/>
        <w:gridCol w:w="6900"/>
      </w:tblGrid>
      <w:tr w:rsidR="00AB66CC" w:rsidRPr="00AB66CC" w:rsidTr="00AB66CC">
        <w:tc>
          <w:tcPr>
            <w:tcW w:w="2115" w:type="dxa"/>
            <w:tcBorders>
              <w:top w:val="single" w:sz="12" w:space="0" w:color="000000"/>
              <w:left w:val="single" w:sz="12" w:space="0" w:color="000000"/>
              <w:bottom w:val="single" w:sz="12" w:space="0" w:color="000000"/>
              <w:right w:val="single" w:sz="12" w:space="0" w:color="000000"/>
            </w:tcBorders>
            <w:hideMark/>
          </w:tcPr>
          <w:p w:rsidR="00AB66CC" w:rsidRPr="00AB66CC" w:rsidRDefault="00AB66CC" w:rsidP="00AB66CC">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900" w:type="dxa"/>
            <w:tcBorders>
              <w:top w:val="single" w:sz="12" w:space="0" w:color="000000"/>
              <w:left w:val="nil"/>
              <w:bottom w:val="single" w:sz="12" w:space="0" w:color="000000"/>
              <w:right w:val="single" w:sz="12" w:space="0" w:color="000000"/>
            </w:tcBorders>
            <w:hideMark/>
          </w:tcPr>
          <w:p w:rsidR="00AB66CC" w:rsidRPr="00AB66CC" w:rsidRDefault="00AB66CC" w:rsidP="00AB66CC">
            <w:pPr>
              <w:spacing w:after="100" w:afterAutospacing="1" w:line="240" w:lineRule="auto"/>
              <w:jc w:val="both"/>
              <w:rPr>
                <w:rFonts w:eastAsia="Times New Roman" w:cs="Times New Roman"/>
                <w:color w:val="1F1F1F"/>
                <w:sz w:val="24"/>
                <w:szCs w:val="24"/>
              </w:rPr>
            </w:pPr>
            <w:r w:rsidRPr="002A03F0">
              <w:rPr>
                <w:rFonts w:eastAsia="Times New Roman" w:cs="Times New Roman"/>
                <w:b/>
                <w:bCs/>
                <w:color w:val="1F1F1F"/>
                <w:sz w:val="24"/>
                <w:szCs w:val="24"/>
              </w:rPr>
              <w:t>Output</w:t>
            </w:r>
          </w:p>
        </w:tc>
      </w:tr>
      <w:tr w:rsidR="00AB66CC" w:rsidRPr="00AB66CC" w:rsidTr="00AB66CC">
        <w:tc>
          <w:tcPr>
            <w:tcW w:w="2115" w:type="dxa"/>
            <w:tcBorders>
              <w:top w:val="nil"/>
              <w:left w:val="single" w:sz="12" w:space="0" w:color="000000"/>
              <w:bottom w:val="single" w:sz="12" w:space="0" w:color="000000"/>
              <w:right w:val="single" w:sz="12" w:space="0" w:color="000000"/>
            </w:tcBorders>
            <w:hideMark/>
          </w:tcPr>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3</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N89BP 450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D00BP 350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X92SH 2600</w:t>
            </w:r>
          </w:p>
        </w:tc>
        <w:tc>
          <w:tcPr>
            <w:tcW w:w="6900" w:type="dxa"/>
            <w:tcBorders>
              <w:top w:val="nil"/>
              <w:left w:val="nil"/>
              <w:bottom w:val="single" w:sz="12" w:space="0" w:color="000000"/>
              <w:right w:val="single" w:sz="12" w:space="0" w:color="000000"/>
            </w:tcBorders>
            <w:hideMark/>
          </w:tcPr>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X92SH Shell 128000 9984000 34278400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N89BP British Petro 9700 873000 4452300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D00BP British Petro 11200 1372000 40572000</w:t>
            </w:r>
          </w:p>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 </w:t>
            </w:r>
          </w:p>
        </w:tc>
      </w:tr>
    </w:tbl>
    <w:p w:rsidR="00AB66CC" w:rsidRPr="00AB66CC" w:rsidRDefault="00AB66CC" w:rsidP="00AB66CC">
      <w:pPr>
        <w:spacing w:after="100" w:afterAutospacing="1" w:line="240" w:lineRule="auto"/>
        <w:jc w:val="both"/>
        <w:rPr>
          <w:rFonts w:eastAsia="Times New Roman" w:cs="Times New Roman"/>
          <w:color w:val="1F1F1F"/>
          <w:sz w:val="24"/>
          <w:szCs w:val="24"/>
        </w:rPr>
      </w:pPr>
      <w:r w:rsidRPr="00AB66CC">
        <w:rPr>
          <w:rFonts w:eastAsia="Times New Roman" w:cs="Times New Roman"/>
          <w:color w:val="1F1F1F"/>
          <w:sz w:val="24"/>
          <w:szCs w:val="24"/>
        </w:rPr>
        <w:t> </w:t>
      </w:r>
    </w:p>
    <w:p w:rsidR="00AB66CC" w:rsidRPr="002A03F0" w:rsidRDefault="00AB66CC" w:rsidP="00BF6193">
      <w:pPr>
        <w:pStyle w:val="Heading2"/>
        <w:rPr>
          <w:rFonts w:ascii="Times New Roman" w:hAnsi="Times New Roman" w:cs="Times New Roman"/>
          <w:sz w:val="24"/>
          <w:szCs w:val="24"/>
        </w:rPr>
      </w:pPr>
      <w:bookmarkStart w:id="25" w:name="_Toc92057779"/>
      <w:r w:rsidRPr="002A03F0">
        <w:rPr>
          <w:rFonts w:ascii="Times New Roman" w:hAnsi="Times New Roman" w:cs="Times New Roman"/>
          <w:sz w:val="24"/>
          <w:szCs w:val="24"/>
        </w:rPr>
        <w:t xml:space="preserve">Bài 25. </w:t>
      </w:r>
      <w:r w:rsidR="00BF6193" w:rsidRPr="002A03F0">
        <w:rPr>
          <w:rFonts w:ascii="Times New Roman" w:hAnsi="Times New Roman" w:cs="Times New Roman"/>
          <w:sz w:val="24"/>
          <w:szCs w:val="24"/>
        </w:rPr>
        <w:t>CLB Bóng đá</w:t>
      </w:r>
      <w:bookmarkEnd w:id="25"/>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Giả sử bạn có thông tin để tính toán xem doanh thu của mỗi CLB bóng đá trong một trận đấu là bao nhiêu (chỉ tính tiền bán vé).</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Mỗi CLB có 3 thông tin gồm:</w:t>
      </w:r>
    </w:p>
    <w:p w:rsidR="00BF6193" w:rsidRPr="00BF6193" w:rsidRDefault="00BF6193" w:rsidP="00BF6193">
      <w:pPr>
        <w:numPr>
          <w:ilvl w:val="0"/>
          <w:numId w:val="55"/>
        </w:numPr>
        <w:spacing w:after="0" w:line="240" w:lineRule="auto"/>
        <w:ind w:left="1440"/>
        <w:rPr>
          <w:rFonts w:eastAsia="Times New Roman" w:cs="Times New Roman"/>
          <w:color w:val="1F1F1F"/>
          <w:sz w:val="24"/>
          <w:szCs w:val="24"/>
        </w:rPr>
      </w:pPr>
    </w:p>
    <w:p w:rsidR="00BF6193" w:rsidRPr="00BF6193" w:rsidRDefault="00BF6193" w:rsidP="00BF6193">
      <w:pPr>
        <w:numPr>
          <w:ilvl w:val="1"/>
          <w:numId w:val="55"/>
        </w:numPr>
        <w:spacing w:before="100" w:beforeAutospacing="1"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Mã CLB: gồm hai chữ cái in hoa</w:t>
      </w:r>
    </w:p>
    <w:p w:rsidR="00BF6193" w:rsidRPr="00BF6193" w:rsidRDefault="00BF6193" w:rsidP="00BF6193">
      <w:pPr>
        <w:numPr>
          <w:ilvl w:val="1"/>
          <w:numId w:val="55"/>
        </w:numPr>
        <w:spacing w:before="100" w:beforeAutospacing="1"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Tên CLB: độ dài không quá 80</w:t>
      </w:r>
    </w:p>
    <w:p w:rsidR="00BF6193" w:rsidRPr="00BF6193" w:rsidRDefault="00BF6193" w:rsidP="00BF6193">
      <w:pPr>
        <w:numPr>
          <w:ilvl w:val="1"/>
          <w:numId w:val="55"/>
        </w:numPr>
        <w:spacing w:before="100" w:beforeAutospacing="1"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Giá vé</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Thông tin về một trận đấu chỉ có hai thông tin:</w:t>
      </w:r>
    </w:p>
    <w:p w:rsidR="00BF6193" w:rsidRPr="00BF6193" w:rsidRDefault="00BF6193" w:rsidP="00BF6193">
      <w:pPr>
        <w:numPr>
          <w:ilvl w:val="0"/>
          <w:numId w:val="56"/>
        </w:numPr>
        <w:spacing w:after="0" w:line="240" w:lineRule="auto"/>
        <w:ind w:left="1440"/>
        <w:rPr>
          <w:rFonts w:eastAsia="Times New Roman" w:cs="Times New Roman"/>
          <w:color w:val="1F1F1F"/>
          <w:sz w:val="24"/>
          <w:szCs w:val="24"/>
        </w:rPr>
      </w:pPr>
    </w:p>
    <w:p w:rsidR="00BF6193" w:rsidRPr="00BF6193" w:rsidRDefault="00BF6193" w:rsidP="00BF6193">
      <w:pPr>
        <w:numPr>
          <w:ilvl w:val="1"/>
          <w:numId w:val="56"/>
        </w:numPr>
        <w:spacing w:before="100" w:beforeAutospacing="1"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Mã trận đấu: trong đó ký tự đầu tiên là mã nước, hai ký tự tiếp theo là mã CLB, chữ số cuối cùng là thứ tự trận đấu. Trong bài toán này ta chỉ quan tâm đến mã CLB.</w:t>
      </w:r>
    </w:p>
    <w:p w:rsidR="00BF6193" w:rsidRPr="00BF6193" w:rsidRDefault="00BF6193" w:rsidP="00BF6193">
      <w:pPr>
        <w:numPr>
          <w:ilvl w:val="1"/>
          <w:numId w:val="56"/>
        </w:numPr>
        <w:spacing w:before="100" w:beforeAutospacing="1"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Số cổ động viên mua vé vào sân</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Hãy tính doanh thu cho từng trận.</w:t>
      </w:r>
    </w:p>
    <w:p w:rsidR="00BF6193" w:rsidRPr="00BF6193" w:rsidRDefault="00BF6193" w:rsidP="00BF619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Dòng đầu ghi số đội bóng Mỗi đội viết trên ba dòng lần lượt là mã, tên, giá vé.</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lastRenderedPageBreak/>
        <w:t>Tiếp theo là một dòng ghi số lượng trận đấu. Mỗi trận chỉ viết trên một dòng với hai thông tin: mã trận và số cổ động viên.</w:t>
      </w:r>
    </w:p>
    <w:p w:rsidR="00BF6193" w:rsidRPr="00BF6193" w:rsidRDefault="00BF6193" w:rsidP="00BF619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Ghi ra danh sách trận đấu theo thứ tự nhập gồm các thông tin: mã trận, tên đội, doanh thu. Các thông tin cách nhau một khoảng trống.</w:t>
      </w:r>
    </w:p>
    <w:p w:rsidR="00BF6193" w:rsidRPr="00BF6193" w:rsidRDefault="00BF6193" w:rsidP="00BF619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255"/>
        <w:gridCol w:w="5760"/>
      </w:tblGrid>
      <w:tr w:rsidR="00BF6193" w:rsidRPr="00BF6193" w:rsidTr="00BF6193">
        <w:tc>
          <w:tcPr>
            <w:tcW w:w="3255" w:type="dxa"/>
            <w:tcBorders>
              <w:top w:val="single" w:sz="12" w:space="0" w:color="000000"/>
              <w:left w:val="single" w:sz="12" w:space="0" w:color="000000"/>
              <w:bottom w:val="single" w:sz="12" w:space="0" w:color="000000"/>
              <w:right w:val="single" w:sz="12" w:space="0" w:color="000000"/>
            </w:tcBorders>
            <w:hideMark/>
          </w:tcPr>
          <w:p w:rsidR="00BF6193" w:rsidRPr="00BF6193" w:rsidRDefault="00BF6193" w:rsidP="00BF619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5760" w:type="dxa"/>
            <w:tcBorders>
              <w:top w:val="single" w:sz="12" w:space="0" w:color="000000"/>
              <w:left w:val="nil"/>
              <w:bottom w:val="single" w:sz="12" w:space="0" w:color="000000"/>
              <w:right w:val="single" w:sz="12" w:space="0" w:color="000000"/>
            </w:tcBorders>
            <w:hideMark/>
          </w:tcPr>
          <w:p w:rsidR="00BF6193" w:rsidRPr="00BF6193" w:rsidRDefault="00BF6193" w:rsidP="00BF6193">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BF6193" w:rsidRPr="00BF6193" w:rsidTr="00BF6193">
        <w:tc>
          <w:tcPr>
            <w:tcW w:w="3255" w:type="dxa"/>
            <w:tcBorders>
              <w:top w:val="nil"/>
              <w:left w:val="single" w:sz="12" w:space="0" w:color="000000"/>
              <w:bottom w:val="single" w:sz="12" w:space="0" w:color="000000"/>
              <w:right w:val="single" w:sz="12" w:space="0" w:color="000000"/>
            </w:tcBorders>
            <w:hideMark/>
          </w:tcPr>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2</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AC</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AC Milan</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12</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MU</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Manchester United</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10</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2</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IAC1 80000</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EMU2 60000</w:t>
            </w:r>
          </w:p>
        </w:tc>
        <w:tc>
          <w:tcPr>
            <w:tcW w:w="5760" w:type="dxa"/>
            <w:tcBorders>
              <w:top w:val="nil"/>
              <w:left w:val="nil"/>
              <w:bottom w:val="single" w:sz="12" w:space="0" w:color="000000"/>
              <w:right w:val="single" w:sz="12" w:space="0" w:color="000000"/>
            </w:tcBorders>
            <w:hideMark/>
          </w:tcPr>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IAC1 AC Milan 960000</w:t>
            </w:r>
          </w:p>
          <w:p w:rsidR="00BF6193" w:rsidRPr="00BF6193" w:rsidRDefault="00BF6193" w:rsidP="00BF6193">
            <w:pPr>
              <w:spacing w:after="100" w:afterAutospacing="1" w:line="240" w:lineRule="auto"/>
              <w:rPr>
                <w:rFonts w:eastAsia="Times New Roman" w:cs="Times New Roman"/>
                <w:color w:val="1F1F1F"/>
                <w:sz w:val="24"/>
                <w:szCs w:val="24"/>
              </w:rPr>
            </w:pPr>
            <w:r w:rsidRPr="00BF6193">
              <w:rPr>
                <w:rFonts w:eastAsia="Times New Roman" w:cs="Times New Roman"/>
                <w:color w:val="1F1F1F"/>
                <w:sz w:val="24"/>
                <w:szCs w:val="24"/>
              </w:rPr>
              <w:t>EMU2 Manchester United 600000</w:t>
            </w:r>
          </w:p>
        </w:tc>
      </w:tr>
    </w:tbl>
    <w:p w:rsidR="00BF6193" w:rsidRPr="002A03F0" w:rsidRDefault="00BF6193">
      <w:pPr>
        <w:rPr>
          <w:rFonts w:cs="Times New Roman"/>
          <w:sz w:val="24"/>
          <w:szCs w:val="24"/>
        </w:rPr>
      </w:pPr>
    </w:p>
    <w:p w:rsidR="00BF6193" w:rsidRPr="002A03F0" w:rsidRDefault="00BF6193" w:rsidP="00F43749">
      <w:pPr>
        <w:pStyle w:val="Heading2"/>
        <w:rPr>
          <w:rFonts w:ascii="Times New Roman" w:hAnsi="Times New Roman" w:cs="Times New Roman"/>
          <w:sz w:val="24"/>
          <w:szCs w:val="24"/>
        </w:rPr>
      </w:pPr>
      <w:bookmarkStart w:id="26" w:name="_Toc92057780"/>
      <w:r w:rsidRPr="002A03F0">
        <w:rPr>
          <w:rFonts w:ascii="Times New Roman" w:hAnsi="Times New Roman" w:cs="Times New Roman"/>
          <w:sz w:val="24"/>
          <w:szCs w:val="24"/>
        </w:rPr>
        <w:t xml:space="preserve">Bài 26. </w:t>
      </w:r>
      <w:r w:rsidR="00F43749" w:rsidRPr="002A03F0">
        <w:rPr>
          <w:rFonts w:ascii="Times New Roman" w:hAnsi="Times New Roman" w:cs="Times New Roman"/>
          <w:sz w:val="24"/>
          <w:szCs w:val="24"/>
        </w:rPr>
        <w:t>CLB Bóng đá 2</w:t>
      </w:r>
      <w:bookmarkEnd w:id="26"/>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Giả sử bạn có thông tin để tính toán xem doanh thu của mỗi CLB bóng đá trong một trận đấu là bao nhiêu (chỉ tính tiền bán vé).</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Mỗi CLB có 3 thông tin gồm:</w:t>
      </w:r>
    </w:p>
    <w:p w:rsidR="00F43749" w:rsidRPr="00F43749" w:rsidRDefault="00F43749" w:rsidP="00F43749">
      <w:pPr>
        <w:numPr>
          <w:ilvl w:val="0"/>
          <w:numId w:val="57"/>
        </w:numPr>
        <w:spacing w:after="0" w:line="240" w:lineRule="auto"/>
        <w:ind w:left="1440"/>
        <w:rPr>
          <w:rFonts w:eastAsia="Times New Roman" w:cs="Times New Roman"/>
          <w:color w:val="1F1F1F"/>
          <w:sz w:val="24"/>
          <w:szCs w:val="24"/>
        </w:rPr>
      </w:pPr>
    </w:p>
    <w:p w:rsidR="00F43749" w:rsidRPr="00F43749" w:rsidRDefault="00F43749" w:rsidP="00F43749">
      <w:pPr>
        <w:numPr>
          <w:ilvl w:val="1"/>
          <w:numId w:val="57"/>
        </w:numPr>
        <w:spacing w:before="100" w:beforeAutospacing="1"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Mã CLB: gồm hai chữ cái in hoa</w:t>
      </w:r>
    </w:p>
    <w:p w:rsidR="00F43749" w:rsidRPr="00F43749" w:rsidRDefault="00F43749" w:rsidP="00F43749">
      <w:pPr>
        <w:numPr>
          <w:ilvl w:val="1"/>
          <w:numId w:val="57"/>
        </w:numPr>
        <w:spacing w:before="100" w:beforeAutospacing="1"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Tên CLB: độ dài không quá 80</w:t>
      </w:r>
    </w:p>
    <w:p w:rsidR="00F43749" w:rsidRPr="00F43749" w:rsidRDefault="00F43749" w:rsidP="00F43749">
      <w:pPr>
        <w:numPr>
          <w:ilvl w:val="1"/>
          <w:numId w:val="57"/>
        </w:numPr>
        <w:spacing w:before="100" w:beforeAutospacing="1"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Giá vé</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Thông tin về một trận đấu chỉ có hai thông tin:</w:t>
      </w:r>
    </w:p>
    <w:p w:rsidR="00F43749" w:rsidRPr="00F43749" w:rsidRDefault="00F43749" w:rsidP="00F43749">
      <w:pPr>
        <w:numPr>
          <w:ilvl w:val="0"/>
          <w:numId w:val="58"/>
        </w:numPr>
        <w:spacing w:after="0" w:line="240" w:lineRule="auto"/>
        <w:ind w:left="1440"/>
        <w:rPr>
          <w:rFonts w:eastAsia="Times New Roman" w:cs="Times New Roman"/>
          <w:color w:val="1F1F1F"/>
          <w:sz w:val="24"/>
          <w:szCs w:val="24"/>
        </w:rPr>
      </w:pPr>
    </w:p>
    <w:p w:rsidR="00F43749" w:rsidRPr="00F43749" w:rsidRDefault="00F43749" w:rsidP="00F43749">
      <w:pPr>
        <w:numPr>
          <w:ilvl w:val="1"/>
          <w:numId w:val="58"/>
        </w:numPr>
        <w:spacing w:before="100" w:beforeAutospacing="1"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lastRenderedPageBreak/>
        <w:t>Mã trận đấu: trong đó ký tự đầu tiên là mã nước, hai ký tự tiếp theo là mã CLB, chữ số cuối cùng là thứ tự trận đấu. Trong bài toán này ta chỉ quan tâm đến mã CLB.</w:t>
      </w:r>
    </w:p>
    <w:p w:rsidR="00F43749" w:rsidRPr="00F43749" w:rsidRDefault="00F43749" w:rsidP="00F43749">
      <w:pPr>
        <w:numPr>
          <w:ilvl w:val="1"/>
          <w:numId w:val="58"/>
        </w:numPr>
        <w:spacing w:before="100" w:beforeAutospacing="1"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Số cổ động viên mua vé vào sân</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Hãy tính doanh thu cho từng trận.</w:t>
      </w:r>
    </w:p>
    <w:p w:rsidR="00F43749" w:rsidRPr="00F43749" w:rsidRDefault="00F43749" w:rsidP="00F4374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Dòng đầu ghi số đội bóng Mỗi đội viết trên ba dòng lần lượt là mã, tên, giá vé.</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Tiếp theo là một dòng ghi số lượng trận đấu. Mỗi trận chỉ viết trên một dòng với hai thông tin: mã trận và số cổ động viên.</w:t>
      </w:r>
    </w:p>
    <w:p w:rsidR="00F43749" w:rsidRPr="00F43749" w:rsidRDefault="00F43749" w:rsidP="00F4374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Ghi ra danh sách trận đấu theo thứ tự doanh thu giảm dần, nếu doanh thu bằng nhau thì sắp xếp theo tên đội (thứ tự từ điển).</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Các thông tin về một trận đấu được ghi cách nhau một khoảng trống gồm: mã trận, tên đội, doanh thu.</w:t>
      </w:r>
    </w:p>
    <w:p w:rsidR="00F43749" w:rsidRPr="00F43749" w:rsidRDefault="00F43749" w:rsidP="00F4374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3255"/>
        <w:gridCol w:w="5760"/>
      </w:tblGrid>
      <w:tr w:rsidR="00F43749" w:rsidRPr="00F43749" w:rsidTr="00F43749">
        <w:tc>
          <w:tcPr>
            <w:tcW w:w="3255" w:type="dxa"/>
            <w:tcBorders>
              <w:top w:val="single" w:sz="12" w:space="0" w:color="000000"/>
              <w:left w:val="single" w:sz="12" w:space="0" w:color="000000"/>
              <w:bottom w:val="single" w:sz="12" w:space="0" w:color="000000"/>
              <w:right w:val="single" w:sz="12" w:space="0" w:color="000000"/>
            </w:tcBorders>
            <w:hideMark/>
          </w:tcPr>
          <w:p w:rsidR="00F43749" w:rsidRPr="00F43749" w:rsidRDefault="00F43749" w:rsidP="00F4374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5760" w:type="dxa"/>
            <w:tcBorders>
              <w:top w:val="single" w:sz="12" w:space="0" w:color="000000"/>
              <w:left w:val="nil"/>
              <w:bottom w:val="single" w:sz="12" w:space="0" w:color="000000"/>
              <w:right w:val="single" w:sz="12" w:space="0" w:color="000000"/>
            </w:tcBorders>
            <w:hideMark/>
          </w:tcPr>
          <w:p w:rsidR="00F43749" w:rsidRPr="00F43749" w:rsidRDefault="00F43749" w:rsidP="00F43749">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F43749" w:rsidRPr="00F43749" w:rsidTr="00F43749">
        <w:tc>
          <w:tcPr>
            <w:tcW w:w="3255" w:type="dxa"/>
            <w:tcBorders>
              <w:top w:val="nil"/>
              <w:left w:val="single" w:sz="12" w:space="0" w:color="000000"/>
              <w:bottom w:val="single" w:sz="12" w:space="0" w:color="000000"/>
              <w:right w:val="single" w:sz="12" w:space="0" w:color="000000"/>
            </w:tcBorders>
            <w:hideMark/>
          </w:tcPr>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2</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AC</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AC Milan</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12</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MU</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Manchester United</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10</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2</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IAC1 80000</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EMU2 60000</w:t>
            </w:r>
          </w:p>
        </w:tc>
        <w:tc>
          <w:tcPr>
            <w:tcW w:w="5760" w:type="dxa"/>
            <w:tcBorders>
              <w:top w:val="nil"/>
              <w:left w:val="nil"/>
              <w:bottom w:val="single" w:sz="12" w:space="0" w:color="000000"/>
              <w:right w:val="single" w:sz="12" w:space="0" w:color="000000"/>
            </w:tcBorders>
            <w:hideMark/>
          </w:tcPr>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IAC1 AC Milan 960000</w:t>
            </w:r>
          </w:p>
          <w:p w:rsidR="00F43749" w:rsidRPr="00F43749" w:rsidRDefault="00F43749" w:rsidP="00F43749">
            <w:pPr>
              <w:spacing w:after="100" w:afterAutospacing="1" w:line="240" w:lineRule="auto"/>
              <w:rPr>
                <w:rFonts w:eastAsia="Times New Roman" w:cs="Times New Roman"/>
                <w:color w:val="1F1F1F"/>
                <w:sz w:val="24"/>
                <w:szCs w:val="24"/>
              </w:rPr>
            </w:pPr>
            <w:r w:rsidRPr="00F43749">
              <w:rPr>
                <w:rFonts w:eastAsia="Times New Roman" w:cs="Times New Roman"/>
                <w:color w:val="1F1F1F"/>
                <w:sz w:val="24"/>
                <w:szCs w:val="24"/>
              </w:rPr>
              <w:t>EMU2 Manchester United 600000</w:t>
            </w:r>
          </w:p>
        </w:tc>
      </w:tr>
    </w:tbl>
    <w:p w:rsidR="00F43749" w:rsidRPr="002A03F0" w:rsidRDefault="00F43749">
      <w:pPr>
        <w:rPr>
          <w:rFonts w:cs="Times New Roman"/>
          <w:sz w:val="24"/>
          <w:szCs w:val="24"/>
        </w:rPr>
      </w:pPr>
    </w:p>
    <w:p w:rsidR="00F43749" w:rsidRPr="002A03F0" w:rsidRDefault="00F43749" w:rsidP="006F0EEA">
      <w:pPr>
        <w:pStyle w:val="Heading2"/>
        <w:rPr>
          <w:rFonts w:ascii="Times New Roman" w:hAnsi="Times New Roman" w:cs="Times New Roman"/>
          <w:sz w:val="24"/>
          <w:szCs w:val="24"/>
        </w:rPr>
      </w:pPr>
      <w:bookmarkStart w:id="27" w:name="_Toc92057781"/>
      <w:r w:rsidRPr="002A03F0">
        <w:rPr>
          <w:rFonts w:ascii="Times New Roman" w:hAnsi="Times New Roman" w:cs="Times New Roman"/>
          <w:sz w:val="24"/>
          <w:szCs w:val="24"/>
        </w:rPr>
        <w:lastRenderedPageBreak/>
        <w:t xml:space="preserve">Bài 27. </w:t>
      </w:r>
      <w:r w:rsidR="006F0EEA" w:rsidRPr="002A03F0">
        <w:rPr>
          <w:rFonts w:ascii="Times New Roman" w:hAnsi="Times New Roman" w:cs="Times New Roman"/>
          <w:sz w:val="24"/>
          <w:szCs w:val="24"/>
        </w:rPr>
        <w:t>Điểm danh 1</w:t>
      </w:r>
      <w:bookmarkEnd w:id="27"/>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Lớp học phần môn XYZ của trường ABC có không quá 100 sinh viên. Danh sách sinh viên gồm các thông tin: mã sinh viên, họ tên, lớp. Môn học có 10 buổi. Dữ liệu điểm danh với mỗi sinh viên được cho bởi một xâu ký tự gồm 10 ký tự trong đó: x là có mặt, m là đến muộn, v là vắng.</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Với điểm chuyên cần tối đa là 10. Giả sử mỗi buổi vắng bị trừ 2 điểm, mỗi buổi đến muộn bị trừ 1 điểm. Hãy tính điểm chuyên cần cho mỗi sinh viên (tất nhiên nếu tính ra điểm âm thì ghi vào bảng điểm vẫn là 0).</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Nếu điểm bằng 0 thì in thêm ghi chú KDDK (tức là không đủ điều kiện dự thi hết môn).</w:t>
      </w:r>
    </w:p>
    <w:p w:rsidR="006F0EEA" w:rsidRPr="006F0EEA" w:rsidRDefault="006F0EEA" w:rsidP="006F0EE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Dòng đầu ghi số n là số sinh viên. Mỗi sinh viên ghi trên 3 dòng lần lượt là mã sinh viên, họ tên, lớp.</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Tiếp theo là n dòng ghi dữ liệu điểm danh. Mỗi dòng gồm mã sinh viên, sau đó là một khoảng trống rồi đến xâu ký tự điểm danh có đúng 10 chữ cái.</w:t>
      </w:r>
    </w:p>
    <w:p w:rsidR="006F0EEA" w:rsidRPr="006F0EEA" w:rsidRDefault="006F0EEA" w:rsidP="006F0EE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Ghi ra danh sách điểm chuyên cần (theo đúng thứ tự ban đầu) gồm các thông tin:</w:t>
      </w:r>
    </w:p>
    <w:p w:rsidR="006F0EEA" w:rsidRPr="006F0EEA" w:rsidRDefault="006F0EEA" w:rsidP="006F0EEA">
      <w:pPr>
        <w:numPr>
          <w:ilvl w:val="0"/>
          <w:numId w:val="59"/>
        </w:numPr>
        <w:spacing w:before="100" w:beforeAutospacing="1"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Mã sinh viên</w:t>
      </w:r>
    </w:p>
    <w:p w:rsidR="006F0EEA" w:rsidRPr="006F0EEA" w:rsidRDefault="006F0EEA" w:rsidP="006F0EEA">
      <w:pPr>
        <w:numPr>
          <w:ilvl w:val="0"/>
          <w:numId w:val="59"/>
        </w:numPr>
        <w:spacing w:before="100" w:beforeAutospacing="1"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Họ và tên</w:t>
      </w:r>
    </w:p>
    <w:p w:rsidR="006F0EEA" w:rsidRPr="006F0EEA" w:rsidRDefault="006F0EEA" w:rsidP="006F0EEA">
      <w:pPr>
        <w:numPr>
          <w:ilvl w:val="0"/>
          <w:numId w:val="59"/>
        </w:numPr>
        <w:spacing w:before="100" w:beforeAutospacing="1"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Lớp</w:t>
      </w:r>
    </w:p>
    <w:p w:rsidR="006F0EEA" w:rsidRPr="006F0EEA" w:rsidRDefault="006F0EEA" w:rsidP="006F0EEA">
      <w:pPr>
        <w:numPr>
          <w:ilvl w:val="0"/>
          <w:numId w:val="59"/>
        </w:numPr>
        <w:spacing w:before="100" w:beforeAutospacing="1"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Điểm chuyên cần</w:t>
      </w:r>
    </w:p>
    <w:p w:rsidR="006F0EEA" w:rsidRPr="006F0EEA" w:rsidRDefault="006F0EEA" w:rsidP="006F0EEA">
      <w:pPr>
        <w:numPr>
          <w:ilvl w:val="0"/>
          <w:numId w:val="59"/>
        </w:numPr>
        <w:spacing w:before="100" w:beforeAutospacing="1"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Ghi chú (nếu có)</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Mỗi thông tin cách nhau một khoảng trống.</w:t>
      </w:r>
    </w:p>
    <w:p w:rsidR="006F0EEA" w:rsidRPr="006F0EEA" w:rsidRDefault="006F0EEA" w:rsidP="006F0EE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495" w:type="dxa"/>
        <w:tblCellMar>
          <w:top w:w="15" w:type="dxa"/>
          <w:left w:w="15" w:type="dxa"/>
          <w:bottom w:w="15" w:type="dxa"/>
          <w:right w:w="15" w:type="dxa"/>
        </w:tblCellMar>
        <w:tblLook w:val="04A0" w:firstRow="1" w:lastRow="0" w:firstColumn="1" w:lastColumn="0" w:noHBand="0" w:noVBand="1"/>
      </w:tblPr>
      <w:tblGrid>
        <w:gridCol w:w="3395"/>
        <w:gridCol w:w="6100"/>
      </w:tblGrid>
      <w:tr w:rsidR="006F0EEA" w:rsidRPr="006F0EEA" w:rsidTr="006F0EEA">
        <w:tc>
          <w:tcPr>
            <w:tcW w:w="3390" w:type="dxa"/>
            <w:tcBorders>
              <w:top w:val="single" w:sz="12" w:space="0" w:color="000000"/>
              <w:left w:val="single" w:sz="12" w:space="0" w:color="000000"/>
              <w:bottom w:val="single" w:sz="12" w:space="0" w:color="000000"/>
              <w:right w:val="single" w:sz="12" w:space="0" w:color="000000"/>
            </w:tcBorders>
            <w:hideMark/>
          </w:tcPr>
          <w:p w:rsidR="006F0EEA" w:rsidRPr="006F0EEA" w:rsidRDefault="006F0EEA" w:rsidP="006F0EE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90" w:type="dxa"/>
            <w:tcBorders>
              <w:top w:val="single" w:sz="12" w:space="0" w:color="000000"/>
              <w:left w:val="nil"/>
              <w:bottom w:val="single" w:sz="12" w:space="0" w:color="000000"/>
              <w:right w:val="single" w:sz="12" w:space="0" w:color="000000"/>
            </w:tcBorders>
            <w:hideMark/>
          </w:tcPr>
          <w:p w:rsidR="006F0EEA" w:rsidRPr="006F0EEA" w:rsidRDefault="006F0EEA" w:rsidP="006F0EE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6F0EEA" w:rsidRPr="006F0EEA" w:rsidTr="006F0EEA">
        <w:tc>
          <w:tcPr>
            <w:tcW w:w="3390" w:type="dxa"/>
            <w:tcBorders>
              <w:top w:val="nil"/>
              <w:left w:val="single" w:sz="12" w:space="0" w:color="000000"/>
              <w:bottom w:val="single" w:sz="12" w:space="0" w:color="000000"/>
              <w:right w:val="single" w:sz="12" w:space="0" w:color="000000"/>
            </w:tcBorders>
            <w:hideMark/>
          </w:tcPr>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3</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9</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Le Cong Minh</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D19CQAT02-B</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8</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Tran Truong Giang</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lastRenderedPageBreak/>
              <w:t>D19CQAT02-B</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7</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Nguyen Tuan Anh</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D19CQCN04-B</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8 xxxmxmmvmx</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7 xmxmxxxvxx</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9 xvxmxmmvvm</w:t>
            </w:r>
          </w:p>
        </w:tc>
        <w:tc>
          <w:tcPr>
            <w:tcW w:w="6090" w:type="dxa"/>
            <w:tcBorders>
              <w:top w:val="nil"/>
              <w:left w:val="nil"/>
              <w:bottom w:val="single" w:sz="12" w:space="0" w:color="000000"/>
              <w:right w:val="single" w:sz="12" w:space="0" w:color="000000"/>
            </w:tcBorders>
            <w:hideMark/>
          </w:tcPr>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lastRenderedPageBreak/>
              <w:t>B19DCCN999 Le Cong Minh D19CQAT02-B 0 KDDK</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8 Tran Truong Giang D19CQAT02-B 4</w:t>
            </w:r>
          </w:p>
          <w:p w:rsidR="006F0EEA" w:rsidRPr="006F0EEA" w:rsidRDefault="006F0EEA" w:rsidP="006F0EEA">
            <w:pPr>
              <w:spacing w:after="100" w:afterAutospacing="1" w:line="240" w:lineRule="auto"/>
              <w:rPr>
                <w:rFonts w:eastAsia="Times New Roman" w:cs="Times New Roman"/>
                <w:color w:val="1F1F1F"/>
                <w:sz w:val="24"/>
                <w:szCs w:val="24"/>
              </w:rPr>
            </w:pPr>
            <w:r w:rsidRPr="006F0EEA">
              <w:rPr>
                <w:rFonts w:eastAsia="Times New Roman" w:cs="Times New Roman"/>
                <w:color w:val="1F1F1F"/>
                <w:sz w:val="24"/>
                <w:szCs w:val="24"/>
              </w:rPr>
              <w:t>B19DCCN997 Nguyen Tuan Anh D19CQCN04-B 6</w:t>
            </w:r>
          </w:p>
        </w:tc>
      </w:tr>
    </w:tbl>
    <w:p w:rsidR="006F0EEA" w:rsidRPr="002A03F0" w:rsidRDefault="006F0EEA">
      <w:pPr>
        <w:rPr>
          <w:rFonts w:cs="Times New Roman"/>
          <w:sz w:val="24"/>
          <w:szCs w:val="24"/>
        </w:rPr>
      </w:pPr>
    </w:p>
    <w:p w:rsidR="006F0EEA" w:rsidRPr="002A03F0" w:rsidRDefault="006F0EEA" w:rsidP="0035492B">
      <w:pPr>
        <w:pStyle w:val="Heading2"/>
        <w:rPr>
          <w:rFonts w:ascii="Times New Roman" w:hAnsi="Times New Roman" w:cs="Times New Roman"/>
          <w:sz w:val="24"/>
          <w:szCs w:val="24"/>
        </w:rPr>
      </w:pPr>
      <w:bookmarkStart w:id="28" w:name="_Toc92057782"/>
      <w:r w:rsidRPr="002A03F0">
        <w:rPr>
          <w:rFonts w:ascii="Times New Roman" w:hAnsi="Times New Roman" w:cs="Times New Roman"/>
          <w:sz w:val="24"/>
          <w:szCs w:val="24"/>
        </w:rPr>
        <w:t xml:space="preserve">Bài 28. </w:t>
      </w:r>
      <w:r w:rsidR="0035492B" w:rsidRPr="002A03F0">
        <w:rPr>
          <w:rFonts w:ascii="Times New Roman" w:hAnsi="Times New Roman" w:cs="Times New Roman"/>
          <w:sz w:val="24"/>
          <w:szCs w:val="24"/>
        </w:rPr>
        <w:t>Điểm danh 2</w:t>
      </w:r>
      <w:bookmarkEnd w:id="28"/>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Lớp học phần môn XYZ của trường ABC có không quá 100 sinh viên. Danh sách sinh viên gồm các thông tin: mã sinh viên, họ tên, lớp. Môn học có 10 buổi. Dữ liệu điểm danh với mỗi sinh viên được cho bởi một xâu ký tự gồm 10 ký tự trong đó: x là có mặt, m là đến muộn, v là vắng.</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Với điểm chuyên cần tối đa là 10. Giả sử mỗi buổi vắng bị trừ 2 điểm, mỗi buổi đến muộn bị trừ 1 điểm. Hãy tính điểm chuyên cần cho mỗi sinh viên (tất nhiên nếu tính ra điểm âm thì ghi vào bảng điểm vẫn là 0).</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Nếu điểm bằng 0 thì in thêm ghi chú KDDK (tức là không đủ điều kiện dự thi hết môn).</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Chỉ ghi ra danh sách sinh viên theo lớp được yêu cầu.</w:t>
      </w:r>
    </w:p>
    <w:p w:rsidR="0035492B" w:rsidRPr="0035492B" w:rsidRDefault="0035492B" w:rsidP="0035492B">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òng đầu ghi số n là số sinh viên. Mỗi sinh viên ghi trên 3 dòng lần lượt là mã sinh viên, họ tên, lớp.</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Tiếp theo là n dòng ghi dữ liệu điểm danh. Mỗi dòng gồm mã sinh viên, sau đó là một khoảng trống rồi đến xâu ký tự điểm danh có đúng 10 chữ cái.</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òng cuối cùng ghi mã lớp cần liệt kê danh sách</w:t>
      </w:r>
    </w:p>
    <w:p w:rsidR="0035492B" w:rsidRPr="0035492B" w:rsidRDefault="0035492B" w:rsidP="0035492B">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Ghi ra danh sách điểm chuyên cần của sinh viên trong lớp (theo đúng thứ tự ban đầu) gồm các thông tin:</w:t>
      </w:r>
    </w:p>
    <w:p w:rsidR="0035492B" w:rsidRPr="0035492B" w:rsidRDefault="0035492B" w:rsidP="0035492B">
      <w:pPr>
        <w:numPr>
          <w:ilvl w:val="0"/>
          <w:numId w:val="60"/>
        </w:numPr>
        <w:spacing w:before="100" w:beforeAutospacing="1"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Mã sinh viên</w:t>
      </w:r>
    </w:p>
    <w:p w:rsidR="0035492B" w:rsidRPr="0035492B" w:rsidRDefault="0035492B" w:rsidP="0035492B">
      <w:pPr>
        <w:numPr>
          <w:ilvl w:val="0"/>
          <w:numId w:val="60"/>
        </w:numPr>
        <w:spacing w:before="100" w:beforeAutospacing="1"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Họ và tên</w:t>
      </w:r>
    </w:p>
    <w:p w:rsidR="0035492B" w:rsidRPr="0035492B" w:rsidRDefault="0035492B" w:rsidP="0035492B">
      <w:pPr>
        <w:numPr>
          <w:ilvl w:val="0"/>
          <w:numId w:val="60"/>
        </w:numPr>
        <w:spacing w:before="100" w:beforeAutospacing="1"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Lớp</w:t>
      </w:r>
    </w:p>
    <w:p w:rsidR="0035492B" w:rsidRPr="0035492B" w:rsidRDefault="0035492B" w:rsidP="0035492B">
      <w:pPr>
        <w:numPr>
          <w:ilvl w:val="0"/>
          <w:numId w:val="60"/>
        </w:numPr>
        <w:spacing w:before="100" w:beforeAutospacing="1"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Điểm chuyên cần</w:t>
      </w:r>
    </w:p>
    <w:p w:rsidR="0035492B" w:rsidRPr="0035492B" w:rsidRDefault="0035492B" w:rsidP="0035492B">
      <w:pPr>
        <w:numPr>
          <w:ilvl w:val="0"/>
          <w:numId w:val="60"/>
        </w:numPr>
        <w:spacing w:before="100" w:beforeAutospacing="1"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Ghi chú (nếu có)</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lastRenderedPageBreak/>
        <w:t>Mỗi thông tin cách nhau một khoảng trống.</w:t>
      </w:r>
    </w:p>
    <w:p w:rsidR="0035492B" w:rsidRPr="0035492B" w:rsidRDefault="0035492B" w:rsidP="0035492B">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9495" w:type="dxa"/>
        <w:tblCellMar>
          <w:top w:w="15" w:type="dxa"/>
          <w:left w:w="15" w:type="dxa"/>
          <w:bottom w:w="15" w:type="dxa"/>
          <w:right w:w="15" w:type="dxa"/>
        </w:tblCellMar>
        <w:tblLook w:val="04A0" w:firstRow="1" w:lastRow="0" w:firstColumn="1" w:lastColumn="0" w:noHBand="0" w:noVBand="1"/>
      </w:tblPr>
      <w:tblGrid>
        <w:gridCol w:w="3395"/>
        <w:gridCol w:w="6100"/>
      </w:tblGrid>
      <w:tr w:rsidR="0035492B" w:rsidRPr="0035492B" w:rsidTr="0035492B">
        <w:tc>
          <w:tcPr>
            <w:tcW w:w="3390" w:type="dxa"/>
            <w:tcBorders>
              <w:top w:val="single" w:sz="12" w:space="0" w:color="000000"/>
              <w:left w:val="single" w:sz="12" w:space="0" w:color="000000"/>
              <w:bottom w:val="single" w:sz="12" w:space="0" w:color="000000"/>
              <w:right w:val="single" w:sz="12" w:space="0" w:color="000000"/>
            </w:tcBorders>
            <w:hideMark/>
          </w:tcPr>
          <w:p w:rsidR="0035492B" w:rsidRPr="0035492B" w:rsidRDefault="0035492B" w:rsidP="0035492B">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90" w:type="dxa"/>
            <w:tcBorders>
              <w:top w:val="single" w:sz="12" w:space="0" w:color="000000"/>
              <w:left w:val="nil"/>
              <w:bottom w:val="single" w:sz="12" w:space="0" w:color="000000"/>
              <w:right w:val="single" w:sz="12" w:space="0" w:color="000000"/>
            </w:tcBorders>
            <w:hideMark/>
          </w:tcPr>
          <w:p w:rsidR="0035492B" w:rsidRPr="0035492B" w:rsidRDefault="0035492B" w:rsidP="0035492B">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35492B" w:rsidRPr="0035492B" w:rsidTr="0035492B">
        <w:tc>
          <w:tcPr>
            <w:tcW w:w="3390" w:type="dxa"/>
            <w:tcBorders>
              <w:top w:val="nil"/>
              <w:left w:val="single" w:sz="12" w:space="0" w:color="000000"/>
              <w:bottom w:val="single" w:sz="12" w:space="0" w:color="000000"/>
              <w:right w:val="single" w:sz="12" w:space="0" w:color="000000"/>
            </w:tcBorders>
            <w:hideMark/>
          </w:tcPr>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3</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9</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Le Cong Minh</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19CQAT02-B</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8</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Tran Truong Giang</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19CQAT02-B</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7</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Nguyen Tuan Anh</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19CQCN04-B</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8 xxxmxmmvmx</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7 xmxmxxxvxx</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9 xvxmxmmvvm</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D19CQAT02-B</w:t>
            </w:r>
          </w:p>
        </w:tc>
        <w:tc>
          <w:tcPr>
            <w:tcW w:w="6090" w:type="dxa"/>
            <w:tcBorders>
              <w:top w:val="nil"/>
              <w:left w:val="nil"/>
              <w:bottom w:val="single" w:sz="12" w:space="0" w:color="000000"/>
              <w:right w:val="single" w:sz="12" w:space="0" w:color="000000"/>
            </w:tcBorders>
            <w:hideMark/>
          </w:tcPr>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9 Le Cong Minh D19CQAT02-B 0 KDDK</w:t>
            </w:r>
          </w:p>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B19DCCN998 Tran Truong Giang D19CQAT02-B 4</w:t>
            </w:r>
          </w:p>
        </w:tc>
      </w:tr>
    </w:tbl>
    <w:p w:rsidR="0035492B" w:rsidRPr="0035492B" w:rsidRDefault="0035492B" w:rsidP="0035492B">
      <w:pPr>
        <w:spacing w:after="100" w:afterAutospacing="1" w:line="240" w:lineRule="auto"/>
        <w:rPr>
          <w:rFonts w:eastAsia="Times New Roman" w:cs="Times New Roman"/>
          <w:color w:val="1F1F1F"/>
          <w:sz w:val="24"/>
          <w:szCs w:val="24"/>
        </w:rPr>
      </w:pPr>
      <w:r w:rsidRPr="0035492B">
        <w:rPr>
          <w:rFonts w:eastAsia="Times New Roman" w:cs="Times New Roman"/>
          <w:color w:val="1F1F1F"/>
          <w:sz w:val="24"/>
          <w:szCs w:val="24"/>
        </w:rPr>
        <w:t> </w:t>
      </w:r>
    </w:p>
    <w:p w:rsidR="0035492B" w:rsidRPr="002A03F0" w:rsidRDefault="00462E34" w:rsidP="00462E34">
      <w:pPr>
        <w:pStyle w:val="Heading2"/>
        <w:rPr>
          <w:rFonts w:ascii="Times New Roman" w:hAnsi="Times New Roman" w:cs="Times New Roman"/>
          <w:sz w:val="24"/>
          <w:szCs w:val="24"/>
        </w:rPr>
      </w:pPr>
      <w:bookmarkStart w:id="29" w:name="_Toc92057783"/>
      <w:r w:rsidRPr="002A03F0">
        <w:rPr>
          <w:rFonts w:ascii="Times New Roman" w:hAnsi="Times New Roman" w:cs="Times New Roman"/>
          <w:sz w:val="24"/>
          <w:szCs w:val="24"/>
        </w:rPr>
        <w:t>Bài 29. Tính lương</w:t>
      </w:r>
      <w:bookmarkEnd w:id="29"/>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Công ty XYZ mỗi năm đều cập nhật hồ sơ và gán lại mã cho nhân viên (có đúng 5 ký tự) theo quy tắc sau:</w:t>
      </w:r>
    </w:p>
    <w:p w:rsidR="00462E34" w:rsidRPr="00462E34" w:rsidRDefault="00462E34" w:rsidP="00462E34">
      <w:pPr>
        <w:numPr>
          <w:ilvl w:val="0"/>
          <w:numId w:val="61"/>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Ký tự đầu tiên là phân loại nhân viên, có 4 nhóm là A, B, C, D</w:t>
      </w:r>
    </w:p>
    <w:p w:rsidR="00462E34" w:rsidRPr="00462E34" w:rsidRDefault="00462E34" w:rsidP="00462E34">
      <w:pPr>
        <w:numPr>
          <w:ilvl w:val="0"/>
          <w:numId w:val="61"/>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Hai chữ số tiếp theo mô tả số năm công tác</w:t>
      </w:r>
    </w:p>
    <w:p w:rsidR="00462E34" w:rsidRPr="00462E34" w:rsidRDefault="00462E34" w:rsidP="00462E34">
      <w:pPr>
        <w:numPr>
          <w:ilvl w:val="0"/>
          <w:numId w:val="61"/>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Hai ký tự cuối là mã phòng ban.</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Dựa trên loại nhân viên và số năm công tác, hệ số nhân để tính lương được cho trong bảng sau:</w:t>
      </w:r>
    </w:p>
    <w:p w:rsidR="00462E34" w:rsidRPr="00462E34" w:rsidRDefault="00462E34" w:rsidP="00462E34">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lastRenderedPageBreak/>
        <w:drawing>
          <wp:inline distT="0" distB="0" distL="0" distR="0">
            <wp:extent cx="6591935" cy="1009650"/>
            <wp:effectExtent l="0" t="0" r="0" b="0"/>
            <wp:docPr id="7" name="Picture 7" descr="C:\Users\Xuan Loc\AppData\Local\Microsoft\Windows\INetCache\Content.MSO\78AF1B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uan Loc\AppData\Local\Microsoft\Windows\INetCache\Content.MSO\78AF1B8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935" cy="1009650"/>
                    </a:xfrm>
                    <a:prstGeom prst="rect">
                      <a:avLst/>
                    </a:prstGeom>
                    <a:noFill/>
                    <a:ln>
                      <a:noFill/>
                    </a:ln>
                  </pic:spPr>
                </pic:pic>
              </a:graphicData>
            </a:graphic>
          </wp:inline>
        </w:drawing>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Mỗi nhân viên theo hợp đồng sẽ có một giá trị lương cơ bản có thể rất khác nhau. Lương tháng được tính bằng tích của lương cơ bản với số ngày công và hệ số nhân.</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Cho trước danh sách phòng ban, gồm mã phòng và tên phòng. Cho trước các thông tin nhân viên gồm mã, tên, lương cơ bản (tính theo ngày – đơn vị nghìn VNĐ) và số ngày công. Hãy tính toán và in ra bảng lương nhân viên trong tháng.</w:t>
      </w:r>
    </w:p>
    <w:p w:rsidR="00462E34" w:rsidRPr="00462E34" w:rsidRDefault="00462E34" w:rsidP="00462E34">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Dòng đầu ghi số phòng ban, mỗi phòng ban viết trên một dòng gồm mã phòng và tên phòng.</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Tiếp theo là một dòng ghi số nhân viên, mỗi nhân viên ghi trên 4 dòng gồm mã, tên, lương cơ bản (tính theo ngày), số ngày công.</w:t>
      </w:r>
    </w:p>
    <w:p w:rsidR="00462E34" w:rsidRPr="00462E34" w:rsidRDefault="00462E34" w:rsidP="00462E34">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Lập bảng lương của nhân viên theo đúng thứ tự nhập. Mỗi nhân viên cần ghi ra các thông tin sau đây trên một dòng:</w:t>
      </w:r>
    </w:p>
    <w:p w:rsidR="00462E34" w:rsidRPr="00462E34" w:rsidRDefault="00462E34" w:rsidP="00462E34">
      <w:pPr>
        <w:numPr>
          <w:ilvl w:val="0"/>
          <w:numId w:val="62"/>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Mã nhân viên</w:t>
      </w:r>
    </w:p>
    <w:p w:rsidR="00462E34" w:rsidRPr="00462E34" w:rsidRDefault="00462E34" w:rsidP="00462E34">
      <w:pPr>
        <w:numPr>
          <w:ilvl w:val="0"/>
          <w:numId w:val="62"/>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Tên nhân viên</w:t>
      </w:r>
    </w:p>
    <w:p w:rsidR="00462E34" w:rsidRPr="00462E34" w:rsidRDefault="00462E34" w:rsidP="00462E34">
      <w:pPr>
        <w:numPr>
          <w:ilvl w:val="0"/>
          <w:numId w:val="62"/>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Phòng ban</w:t>
      </w:r>
    </w:p>
    <w:p w:rsidR="00462E34" w:rsidRPr="00462E34" w:rsidRDefault="00462E34" w:rsidP="00462E34">
      <w:pPr>
        <w:numPr>
          <w:ilvl w:val="0"/>
          <w:numId w:val="62"/>
        </w:numPr>
        <w:spacing w:before="100" w:beforeAutospacing="1"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Lương tháng</w:t>
      </w:r>
    </w:p>
    <w:p w:rsidR="00462E34" w:rsidRPr="00462E34" w:rsidRDefault="00462E34" w:rsidP="00462E34">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462E34" w:rsidRPr="00462E34" w:rsidTr="00462E34">
        <w:tc>
          <w:tcPr>
            <w:tcW w:w="2970" w:type="dxa"/>
            <w:tcBorders>
              <w:top w:val="single" w:sz="12" w:space="0" w:color="000000"/>
              <w:left w:val="single" w:sz="12" w:space="0" w:color="000000"/>
              <w:bottom w:val="single" w:sz="12" w:space="0" w:color="000000"/>
              <w:right w:val="single" w:sz="12" w:space="0" w:color="000000"/>
            </w:tcBorders>
            <w:hideMark/>
          </w:tcPr>
          <w:p w:rsidR="00462E34" w:rsidRPr="00462E34" w:rsidRDefault="00462E34" w:rsidP="00462E34">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45" w:type="dxa"/>
            <w:tcBorders>
              <w:top w:val="single" w:sz="12" w:space="0" w:color="000000"/>
              <w:left w:val="nil"/>
              <w:bottom w:val="single" w:sz="12" w:space="0" w:color="000000"/>
              <w:right w:val="single" w:sz="12" w:space="0" w:color="000000"/>
            </w:tcBorders>
            <w:hideMark/>
          </w:tcPr>
          <w:p w:rsidR="00462E34" w:rsidRPr="00462E34" w:rsidRDefault="00462E34" w:rsidP="00462E34">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462E34" w:rsidRPr="00462E34" w:rsidTr="00462E34">
        <w:tc>
          <w:tcPr>
            <w:tcW w:w="2970" w:type="dxa"/>
            <w:tcBorders>
              <w:top w:val="nil"/>
              <w:left w:val="single" w:sz="12" w:space="0" w:color="000000"/>
              <w:bottom w:val="single" w:sz="12" w:space="0" w:color="000000"/>
              <w:right w:val="single" w:sz="12" w:space="0" w:color="000000"/>
            </w:tcBorders>
            <w:hideMark/>
          </w:tcPr>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2</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HC Hanh chinh</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KH Ke hoach Dau tu</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2</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C06HC</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Tran Binh Minh</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lastRenderedPageBreak/>
              <w:t>65</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25</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D03KH</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Le Hoa Binh</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59</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24</w:t>
            </w:r>
          </w:p>
        </w:tc>
        <w:tc>
          <w:tcPr>
            <w:tcW w:w="6045" w:type="dxa"/>
            <w:tcBorders>
              <w:top w:val="nil"/>
              <w:left w:val="nil"/>
              <w:bottom w:val="single" w:sz="12" w:space="0" w:color="000000"/>
              <w:right w:val="single" w:sz="12" w:space="0" w:color="000000"/>
            </w:tcBorders>
            <w:hideMark/>
          </w:tcPr>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lastRenderedPageBreak/>
              <w:t>C06HC Tran Binh Minh Hanh chinh 16250000</w:t>
            </w:r>
          </w:p>
          <w:p w:rsidR="00462E34" w:rsidRPr="00462E34" w:rsidRDefault="00462E34" w:rsidP="00462E34">
            <w:pPr>
              <w:spacing w:after="100" w:afterAutospacing="1" w:line="240" w:lineRule="auto"/>
              <w:rPr>
                <w:rFonts w:eastAsia="Times New Roman" w:cs="Times New Roman"/>
                <w:color w:val="1F1F1F"/>
                <w:sz w:val="24"/>
                <w:szCs w:val="24"/>
              </w:rPr>
            </w:pPr>
            <w:r w:rsidRPr="00462E34">
              <w:rPr>
                <w:rFonts w:eastAsia="Times New Roman" w:cs="Times New Roman"/>
                <w:color w:val="1F1F1F"/>
                <w:sz w:val="24"/>
                <w:szCs w:val="24"/>
              </w:rPr>
              <w:t>D03KH Le Hoa Binh Ke hoach Dau tu 11328000</w:t>
            </w:r>
          </w:p>
        </w:tc>
      </w:tr>
    </w:tbl>
    <w:p w:rsidR="00462E34" w:rsidRPr="002A03F0" w:rsidRDefault="00462E34">
      <w:pPr>
        <w:rPr>
          <w:rFonts w:cs="Times New Roman"/>
          <w:sz w:val="24"/>
          <w:szCs w:val="24"/>
        </w:rPr>
      </w:pPr>
    </w:p>
    <w:p w:rsidR="00462E34" w:rsidRPr="002A03F0" w:rsidRDefault="00462E34" w:rsidP="00A426DA">
      <w:pPr>
        <w:pStyle w:val="Heading2"/>
        <w:rPr>
          <w:rFonts w:ascii="Times New Roman" w:hAnsi="Times New Roman" w:cs="Times New Roman"/>
          <w:sz w:val="24"/>
          <w:szCs w:val="24"/>
        </w:rPr>
      </w:pPr>
      <w:bookmarkStart w:id="30" w:name="_Toc92057784"/>
      <w:r w:rsidRPr="002A03F0">
        <w:rPr>
          <w:rFonts w:ascii="Times New Roman" w:hAnsi="Times New Roman" w:cs="Times New Roman"/>
          <w:sz w:val="24"/>
          <w:szCs w:val="24"/>
        </w:rPr>
        <w:t xml:space="preserve">Bài 30. </w:t>
      </w:r>
      <w:r w:rsidR="00A426DA" w:rsidRPr="002A03F0">
        <w:rPr>
          <w:rFonts w:ascii="Times New Roman" w:hAnsi="Times New Roman" w:cs="Times New Roman"/>
          <w:sz w:val="24"/>
          <w:szCs w:val="24"/>
        </w:rPr>
        <w:t>Bảng lương theo phòng ban</w:t>
      </w:r>
      <w:bookmarkEnd w:id="30"/>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Công ty XYZ mỗi năm đều cập nhật hồ sơ và gán lại mã cho nhân viên (có đúng 5 ký tự) theo quy tắc sau:</w:t>
      </w:r>
    </w:p>
    <w:p w:rsidR="00A426DA" w:rsidRPr="00A426DA" w:rsidRDefault="00A426DA" w:rsidP="00A426DA">
      <w:pPr>
        <w:numPr>
          <w:ilvl w:val="0"/>
          <w:numId w:val="63"/>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Ký tự đầu tiên là phân loại nhân viên, có 4 loại là A, B, C, D</w:t>
      </w:r>
    </w:p>
    <w:p w:rsidR="00A426DA" w:rsidRPr="00A426DA" w:rsidRDefault="00A426DA" w:rsidP="00A426DA">
      <w:pPr>
        <w:numPr>
          <w:ilvl w:val="0"/>
          <w:numId w:val="63"/>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Hai chữ số tiếp theo mô tả số năm công tác</w:t>
      </w:r>
    </w:p>
    <w:p w:rsidR="00A426DA" w:rsidRPr="00A426DA" w:rsidRDefault="00A426DA" w:rsidP="00A426DA">
      <w:pPr>
        <w:numPr>
          <w:ilvl w:val="0"/>
          <w:numId w:val="63"/>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Hai ký tự cuối là mã phòng ban.</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Dựa trên loại nhân viên và số năm công tác, hệ số nhân để tính lương được cho trong bảng sau:</w:t>
      </w:r>
    </w:p>
    <w:p w:rsidR="00A426DA" w:rsidRPr="00A426DA" w:rsidRDefault="00A426DA" w:rsidP="00A426DA">
      <w:pPr>
        <w:spacing w:after="100" w:afterAutospacing="1" w:line="240" w:lineRule="auto"/>
        <w:jc w:val="center"/>
        <w:rPr>
          <w:rFonts w:eastAsia="Times New Roman" w:cs="Times New Roman"/>
          <w:color w:val="1F1F1F"/>
          <w:sz w:val="24"/>
          <w:szCs w:val="24"/>
        </w:rPr>
      </w:pPr>
      <w:r w:rsidRPr="002A03F0">
        <w:rPr>
          <w:rFonts w:cs="Times New Roman"/>
          <w:noProof/>
          <w:sz w:val="24"/>
          <w:szCs w:val="24"/>
        </w:rPr>
        <w:drawing>
          <wp:inline distT="0" distB="0" distL="0" distR="0">
            <wp:extent cx="6591935" cy="1009650"/>
            <wp:effectExtent l="0" t="0" r="0" b="0"/>
            <wp:docPr id="8" name="Picture 8" descr="C:\Users\Xuan Loc\AppData\Local\Microsoft\Windows\INetCache\Content.MSO\91AE5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an Loc\AppData\Local\Microsoft\Windows\INetCache\Content.MSO\91AE5CD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935" cy="1009650"/>
                    </a:xfrm>
                    <a:prstGeom prst="rect">
                      <a:avLst/>
                    </a:prstGeom>
                    <a:noFill/>
                    <a:ln>
                      <a:noFill/>
                    </a:ln>
                  </pic:spPr>
                </pic:pic>
              </a:graphicData>
            </a:graphic>
          </wp:inline>
        </w:drawing>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Mỗi nhân viên theo hợp đồng sẽ có một giá trị lương cơ bản có thể rất khác nhau. Lương tháng được tính bằng tích của lương cơ bản với số ngày công và hệ số nhân.</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Cho trước danh sách phòng ban, gồm mã phòng và tên phòng. Cho trước các thông tin nhân viên gồm mã, tên, lương cơ bản (tính theo ngày – đơn vị nghìn VNĐ) và số ngày công. Hãy tính toán và in ra bảng lương nhân viên cho một phòng ban.</w:t>
      </w:r>
    </w:p>
    <w:p w:rsidR="00A426DA" w:rsidRPr="00A426DA" w:rsidRDefault="00A426DA" w:rsidP="00A426D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Dòng đầu ghi số phòng ban, mỗi phòng ban viết trên một dòng gồm mã phòng và tên phòng.</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Tiếp theo là một dòng ghi số nhân viên, mỗi nhân viên ghi trên 4 dòng gồm mã, tên, lương cơ bản (tính theo ngày), số ngày công.</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Tiếp theo là một dòng ghi mã phòng ban cần thống kê bảng lương.</w:t>
      </w:r>
    </w:p>
    <w:p w:rsidR="00A426DA" w:rsidRPr="00A426DA" w:rsidRDefault="00A426DA" w:rsidP="00A426D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lastRenderedPageBreak/>
        <w:t>Lập bảng lương của nhân viên trong phòng ban đó theo đúng thứ tự nhập. Mỗi nhân viên cần ghi ra các thông tin sau đây trên một dòng:</w:t>
      </w:r>
    </w:p>
    <w:p w:rsidR="00A426DA" w:rsidRPr="00A426DA" w:rsidRDefault="00A426DA" w:rsidP="00A426DA">
      <w:pPr>
        <w:numPr>
          <w:ilvl w:val="0"/>
          <w:numId w:val="64"/>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Mã nhân viên</w:t>
      </w:r>
    </w:p>
    <w:p w:rsidR="00A426DA" w:rsidRPr="00A426DA" w:rsidRDefault="00A426DA" w:rsidP="00A426DA">
      <w:pPr>
        <w:numPr>
          <w:ilvl w:val="0"/>
          <w:numId w:val="64"/>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Tên nhân viên</w:t>
      </w:r>
    </w:p>
    <w:p w:rsidR="00A426DA" w:rsidRPr="00A426DA" w:rsidRDefault="00A426DA" w:rsidP="00A426DA">
      <w:pPr>
        <w:numPr>
          <w:ilvl w:val="0"/>
          <w:numId w:val="64"/>
        </w:numPr>
        <w:spacing w:before="100" w:beforeAutospacing="1"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Lương tháng</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Mẫu bảng lương cần trình bày như trong ví dụ dưới đây.</w:t>
      </w:r>
    </w:p>
    <w:p w:rsidR="00A426DA" w:rsidRPr="00A426DA" w:rsidRDefault="00A426DA" w:rsidP="00A426D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A426DA" w:rsidRPr="00A426DA" w:rsidTr="00A426DA">
        <w:tc>
          <w:tcPr>
            <w:tcW w:w="2970" w:type="dxa"/>
            <w:tcBorders>
              <w:top w:val="single" w:sz="12" w:space="0" w:color="000000"/>
              <w:left w:val="single" w:sz="12" w:space="0" w:color="000000"/>
              <w:bottom w:val="single" w:sz="12" w:space="0" w:color="000000"/>
              <w:right w:val="single" w:sz="12" w:space="0" w:color="000000"/>
            </w:tcBorders>
            <w:hideMark/>
          </w:tcPr>
          <w:p w:rsidR="00A426DA" w:rsidRPr="00A426DA" w:rsidRDefault="00A426DA" w:rsidP="00A426D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Input</w:t>
            </w:r>
          </w:p>
        </w:tc>
        <w:tc>
          <w:tcPr>
            <w:tcW w:w="6045" w:type="dxa"/>
            <w:tcBorders>
              <w:top w:val="single" w:sz="12" w:space="0" w:color="000000"/>
              <w:left w:val="nil"/>
              <w:bottom w:val="single" w:sz="12" w:space="0" w:color="000000"/>
              <w:right w:val="single" w:sz="12" w:space="0" w:color="000000"/>
            </w:tcBorders>
            <w:hideMark/>
          </w:tcPr>
          <w:p w:rsidR="00A426DA" w:rsidRPr="00A426DA" w:rsidRDefault="00A426DA" w:rsidP="00A426DA">
            <w:pPr>
              <w:spacing w:after="100" w:afterAutospacing="1" w:line="240" w:lineRule="auto"/>
              <w:rPr>
                <w:rFonts w:eastAsia="Times New Roman" w:cs="Times New Roman"/>
                <w:color w:val="1F1F1F"/>
                <w:sz w:val="24"/>
                <w:szCs w:val="24"/>
              </w:rPr>
            </w:pPr>
            <w:r w:rsidRPr="002A03F0">
              <w:rPr>
                <w:rFonts w:eastAsia="Times New Roman" w:cs="Times New Roman"/>
                <w:b/>
                <w:bCs/>
                <w:color w:val="1F1F1F"/>
                <w:sz w:val="24"/>
                <w:szCs w:val="24"/>
              </w:rPr>
              <w:t>Output</w:t>
            </w:r>
          </w:p>
        </w:tc>
      </w:tr>
      <w:tr w:rsidR="00A426DA" w:rsidRPr="00A426DA" w:rsidTr="00A426DA">
        <w:tc>
          <w:tcPr>
            <w:tcW w:w="2970" w:type="dxa"/>
            <w:tcBorders>
              <w:top w:val="nil"/>
              <w:left w:val="single" w:sz="12" w:space="0" w:color="000000"/>
              <w:bottom w:val="single" w:sz="12" w:space="0" w:color="000000"/>
              <w:right w:val="single" w:sz="12" w:space="0" w:color="000000"/>
            </w:tcBorders>
            <w:hideMark/>
          </w:tcPr>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2</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HC Hanh chinh</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KH Ke hoach Dau tu</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2</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C06HC</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Tran Binh Minh</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65</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25</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D03KH</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Le Hoa Binh</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59</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24</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KH</w:t>
            </w:r>
          </w:p>
        </w:tc>
        <w:tc>
          <w:tcPr>
            <w:tcW w:w="6045" w:type="dxa"/>
            <w:tcBorders>
              <w:top w:val="nil"/>
              <w:left w:val="nil"/>
              <w:bottom w:val="single" w:sz="12" w:space="0" w:color="000000"/>
              <w:right w:val="single" w:sz="12" w:space="0" w:color="000000"/>
            </w:tcBorders>
            <w:hideMark/>
          </w:tcPr>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Bang luong phong Ke hoach Dau tu:</w:t>
            </w:r>
          </w:p>
          <w:p w:rsidR="00A426DA" w:rsidRPr="00A426DA" w:rsidRDefault="00A426DA" w:rsidP="00A426DA">
            <w:pPr>
              <w:spacing w:after="100" w:afterAutospacing="1" w:line="240" w:lineRule="auto"/>
              <w:rPr>
                <w:rFonts w:eastAsia="Times New Roman" w:cs="Times New Roman"/>
                <w:color w:val="1F1F1F"/>
                <w:sz w:val="24"/>
                <w:szCs w:val="24"/>
              </w:rPr>
            </w:pPr>
            <w:r w:rsidRPr="00A426DA">
              <w:rPr>
                <w:rFonts w:eastAsia="Times New Roman" w:cs="Times New Roman"/>
                <w:color w:val="1F1F1F"/>
                <w:sz w:val="24"/>
                <w:szCs w:val="24"/>
              </w:rPr>
              <w:t>D03KH Le Hoa Binh 11328000</w:t>
            </w:r>
          </w:p>
        </w:tc>
      </w:tr>
    </w:tbl>
    <w:p w:rsidR="00A426DA" w:rsidRPr="002A03F0" w:rsidRDefault="00A426DA">
      <w:pPr>
        <w:rPr>
          <w:rFonts w:cs="Times New Roman"/>
          <w:sz w:val="24"/>
          <w:szCs w:val="24"/>
        </w:rPr>
      </w:pPr>
    </w:p>
    <w:sectPr w:rsidR="00A426DA" w:rsidRPr="002A03F0" w:rsidSect="00512D42">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B6" w:rsidRDefault="008329B6" w:rsidP="00317D51">
      <w:pPr>
        <w:spacing w:after="0" w:line="240" w:lineRule="auto"/>
      </w:pPr>
      <w:r>
        <w:separator/>
      </w:r>
    </w:p>
  </w:endnote>
  <w:endnote w:type="continuationSeparator" w:id="0">
    <w:p w:rsidR="008329B6" w:rsidRDefault="008329B6" w:rsidP="0031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86685"/>
      <w:docPartObj>
        <w:docPartGallery w:val="Page Numbers (Bottom of Page)"/>
        <w:docPartUnique/>
      </w:docPartObj>
    </w:sdtPr>
    <w:sdtEndPr>
      <w:rPr>
        <w:noProof/>
      </w:rPr>
    </w:sdtEndPr>
    <w:sdtContent>
      <w:p w:rsidR="00317D51" w:rsidRDefault="00317D5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17D51" w:rsidRDefault="0031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B6" w:rsidRDefault="008329B6" w:rsidP="00317D51">
      <w:pPr>
        <w:spacing w:after="0" w:line="240" w:lineRule="auto"/>
      </w:pPr>
      <w:r>
        <w:separator/>
      </w:r>
    </w:p>
  </w:footnote>
  <w:footnote w:type="continuationSeparator" w:id="0">
    <w:p w:rsidR="008329B6" w:rsidRDefault="008329B6" w:rsidP="0031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80"/>
    <w:multiLevelType w:val="multilevel"/>
    <w:tmpl w:val="899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144A"/>
    <w:multiLevelType w:val="multilevel"/>
    <w:tmpl w:val="276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2A82"/>
    <w:multiLevelType w:val="multilevel"/>
    <w:tmpl w:val="0E6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3830"/>
    <w:multiLevelType w:val="multilevel"/>
    <w:tmpl w:val="A68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12C49"/>
    <w:multiLevelType w:val="multilevel"/>
    <w:tmpl w:val="670C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391D"/>
    <w:multiLevelType w:val="multilevel"/>
    <w:tmpl w:val="AB0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E3B80"/>
    <w:multiLevelType w:val="multilevel"/>
    <w:tmpl w:val="B9DE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4EA"/>
    <w:multiLevelType w:val="multilevel"/>
    <w:tmpl w:val="7BA00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152F2"/>
    <w:multiLevelType w:val="multilevel"/>
    <w:tmpl w:val="BFB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35D74"/>
    <w:multiLevelType w:val="multilevel"/>
    <w:tmpl w:val="F64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D4E0C"/>
    <w:multiLevelType w:val="multilevel"/>
    <w:tmpl w:val="E76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73EE2"/>
    <w:multiLevelType w:val="multilevel"/>
    <w:tmpl w:val="367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70779"/>
    <w:multiLevelType w:val="multilevel"/>
    <w:tmpl w:val="B04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B712A"/>
    <w:multiLevelType w:val="multilevel"/>
    <w:tmpl w:val="734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F0B57"/>
    <w:multiLevelType w:val="multilevel"/>
    <w:tmpl w:val="52F6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73902"/>
    <w:multiLevelType w:val="multilevel"/>
    <w:tmpl w:val="87C8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43275"/>
    <w:multiLevelType w:val="multilevel"/>
    <w:tmpl w:val="FD52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45C70"/>
    <w:multiLevelType w:val="multilevel"/>
    <w:tmpl w:val="DF5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C2C30"/>
    <w:multiLevelType w:val="multilevel"/>
    <w:tmpl w:val="B98E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10CF7"/>
    <w:multiLevelType w:val="multilevel"/>
    <w:tmpl w:val="3B2C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A38EF"/>
    <w:multiLevelType w:val="multilevel"/>
    <w:tmpl w:val="B05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C4C0D"/>
    <w:multiLevelType w:val="multilevel"/>
    <w:tmpl w:val="91A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525C1"/>
    <w:multiLevelType w:val="multilevel"/>
    <w:tmpl w:val="525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83D77"/>
    <w:multiLevelType w:val="multilevel"/>
    <w:tmpl w:val="680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B36FD"/>
    <w:multiLevelType w:val="multilevel"/>
    <w:tmpl w:val="700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D38FD"/>
    <w:multiLevelType w:val="multilevel"/>
    <w:tmpl w:val="FF94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D6E8A"/>
    <w:multiLevelType w:val="multilevel"/>
    <w:tmpl w:val="089C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6432A"/>
    <w:multiLevelType w:val="multilevel"/>
    <w:tmpl w:val="CF7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94FB0"/>
    <w:multiLevelType w:val="multilevel"/>
    <w:tmpl w:val="BCB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D59B0"/>
    <w:multiLevelType w:val="multilevel"/>
    <w:tmpl w:val="D98A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C5F9C"/>
    <w:multiLevelType w:val="multilevel"/>
    <w:tmpl w:val="5260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44FAA"/>
    <w:multiLevelType w:val="multilevel"/>
    <w:tmpl w:val="038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657DD"/>
    <w:multiLevelType w:val="multilevel"/>
    <w:tmpl w:val="126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494244"/>
    <w:multiLevelType w:val="multilevel"/>
    <w:tmpl w:val="D44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428CF"/>
    <w:multiLevelType w:val="multilevel"/>
    <w:tmpl w:val="8A9A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71E35"/>
    <w:multiLevelType w:val="multilevel"/>
    <w:tmpl w:val="F88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46E69"/>
    <w:multiLevelType w:val="multilevel"/>
    <w:tmpl w:val="0BF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80254"/>
    <w:multiLevelType w:val="multilevel"/>
    <w:tmpl w:val="0D2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D4077"/>
    <w:multiLevelType w:val="multilevel"/>
    <w:tmpl w:val="94F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16F48"/>
    <w:multiLevelType w:val="multilevel"/>
    <w:tmpl w:val="EF36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062C30"/>
    <w:multiLevelType w:val="multilevel"/>
    <w:tmpl w:val="AE4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E13BC"/>
    <w:multiLevelType w:val="multilevel"/>
    <w:tmpl w:val="743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62582"/>
    <w:multiLevelType w:val="multilevel"/>
    <w:tmpl w:val="2F5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E0322F"/>
    <w:multiLevelType w:val="multilevel"/>
    <w:tmpl w:val="E25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441F8"/>
    <w:multiLevelType w:val="multilevel"/>
    <w:tmpl w:val="2EE2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87305"/>
    <w:multiLevelType w:val="multilevel"/>
    <w:tmpl w:val="8FB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795BF1"/>
    <w:multiLevelType w:val="multilevel"/>
    <w:tmpl w:val="D45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87C02"/>
    <w:multiLevelType w:val="multilevel"/>
    <w:tmpl w:val="363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179C6"/>
    <w:multiLevelType w:val="multilevel"/>
    <w:tmpl w:val="CA6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775D56"/>
    <w:multiLevelType w:val="multilevel"/>
    <w:tmpl w:val="E04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9E26BA"/>
    <w:multiLevelType w:val="multilevel"/>
    <w:tmpl w:val="C644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E394B"/>
    <w:multiLevelType w:val="multilevel"/>
    <w:tmpl w:val="691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43C90"/>
    <w:multiLevelType w:val="multilevel"/>
    <w:tmpl w:val="2D2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87557F"/>
    <w:multiLevelType w:val="multilevel"/>
    <w:tmpl w:val="7B5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C4C21"/>
    <w:multiLevelType w:val="multilevel"/>
    <w:tmpl w:val="8B5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346FF"/>
    <w:multiLevelType w:val="multilevel"/>
    <w:tmpl w:val="BE3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130649"/>
    <w:multiLevelType w:val="multilevel"/>
    <w:tmpl w:val="87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691980"/>
    <w:multiLevelType w:val="multilevel"/>
    <w:tmpl w:val="DCB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93B2F"/>
    <w:multiLevelType w:val="multilevel"/>
    <w:tmpl w:val="94E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A836DE"/>
    <w:multiLevelType w:val="multilevel"/>
    <w:tmpl w:val="6816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DD6C80"/>
    <w:multiLevelType w:val="multilevel"/>
    <w:tmpl w:val="4F2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8F7F8B"/>
    <w:multiLevelType w:val="multilevel"/>
    <w:tmpl w:val="9FF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C7D54"/>
    <w:multiLevelType w:val="multilevel"/>
    <w:tmpl w:val="81D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CC1038"/>
    <w:multiLevelType w:val="multilevel"/>
    <w:tmpl w:val="C08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51"/>
  </w:num>
  <w:num w:numId="3">
    <w:abstractNumId w:val="48"/>
  </w:num>
  <w:num w:numId="4">
    <w:abstractNumId w:val="32"/>
  </w:num>
  <w:num w:numId="5">
    <w:abstractNumId w:val="1"/>
  </w:num>
  <w:num w:numId="6">
    <w:abstractNumId w:val="35"/>
  </w:num>
  <w:num w:numId="7">
    <w:abstractNumId w:val="37"/>
  </w:num>
  <w:num w:numId="8">
    <w:abstractNumId w:val="62"/>
  </w:num>
  <w:num w:numId="9">
    <w:abstractNumId w:val="7"/>
  </w:num>
  <w:num w:numId="10">
    <w:abstractNumId w:val="29"/>
  </w:num>
  <w:num w:numId="11">
    <w:abstractNumId w:val="5"/>
  </w:num>
  <w:num w:numId="12">
    <w:abstractNumId w:val="52"/>
  </w:num>
  <w:num w:numId="13">
    <w:abstractNumId w:val="14"/>
  </w:num>
  <w:num w:numId="14">
    <w:abstractNumId w:val="39"/>
  </w:num>
  <w:num w:numId="15">
    <w:abstractNumId w:val="25"/>
  </w:num>
  <w:num w:numId="16">
    <w:abstractNumId w:val="26"/>
  </w:num>
  <w:num w:numId="17">
    <w:abstractNumId w:val="11"/>
  </w:num>
  <w:num w:numId="18">
    <w:abstractNumId w:val="2"/>
  </w:num>
  <w:num w:numId="19">
    <w:abstractNumId w:val="24"/>
  </w:num>
  <w:num w:numId="20">
    <w:abstractNumId w:val="57"/>
  </w:num>
  <w:num w:numId="21">
    <w:abstractNumId w:val="42"/>
  </w:num>
  <w:num w:numId="22">
    <w:abstractNumId w:val="46"/>
  </w:num>
  <w:num w:numId="23">
    <w:abstractNumId w:val="34"/>
  </w:num>
  <w:num w:numId="24">
    <w:abstractNumId w:val="15"/>
  </w:num>
  <w:num w:numId="25">
    <w:abstractNumId w:val="23"/>
  </w:num>
  <w:num w:numId="26">
    <w:abstractNumId w:val="0"/>
  </w:num>
  <w:num w:numId="27">
    <w:abstractNumId w:val="55"/>
  </w:num>
  <w:num w:numId="28">
    <w:abstractNumId w:val="4"/>
  </w:num>
  <w:num w:numId="29">
    <w:abstractNumId w:val="56"/>
  </w:num>
  <w:num w:numId="30">
    <w:abstractNumId w:val="45"/>
  </w:num>
  <w:num w:numId="31">
    <w:abstractNumId w:val="47"/>
  </w:num>
  <w:num w:numId="32">
    <w:abstractNumId w:val="27"/>
  </w:num>
  <w:num w:numId="33">
    <w:abstractNumId w:val="12"/>
  </w:num>
  <w:num w:numId="34">
    <w:abstractNumId w:val="13"/>
  </w:num>
  <w:num w:numId="35">
    <w:abstractNumId w:val="8"/>
  </w:num>
  <w:num w:numId="36">
    <w:abstractNumId w:val="20"/>
  </w:num>
  <w:num w:numId="37">
    <w:abstractNumId w:val="16"/>
  </w:num>
  <w:num w:numId="38">
    <w:abstractNumId w:val="49"/>
  </w:num>
  <w:num w:numId="39">
    <w:abstractNumId w:val="33"/>
  </w:num>
  <w:num w:numId="40">
    <w:abstractNumId w:val="18"/>
  </w:num>
  <w:num w:numId="41">
    <w:abstractNumId w:val="28"/>
  </w:num>
  <w:num w:numId="42">
    <w:abstractNumId w:val="22"/>
  </w:num>
  <w:num w:numId="43">
    <w:abstractNumId w:val="63"/>
  </w:num>
  <w:num w:numId="44">
    <w:abstractNumId w:val="40"/>
  </w:num>
  <w:num w:numId="45">
    <w:abstractNumId w:val="41"/>
  </w:num>
  <w:num w:numId="46">
    <w:abstractNumId w:val="31"/>
  </w:num>
  <w:num w:numId="47">
    <w:abstractNumId w:val="10"/>
  </w:num>
  <w:num w:numId="48">
    <w:abstractNumId w:val="58"/>
  </w:num>
  <w:num w:numId="49">
    <w:abstractNumId w:val="21"/>
  </w:num>
  <w:num w:numId="50">
    <w:abstractNumId w:val="43"/>
  </w:num>
  <w:num w:numId="51">
    <w:abstractNumId w:val="9"/>
  </w:num>
  <w:num w:numId="52">
    <w:abstractNumId w:val="61"/>
  </w:num>
  <w:num w:numId="53">
    <w:abstractNumId w:val="3"/>
  </w:num>
  <w:num w:numId="54">
    <w:abstractNumId w:val="30"/>
  </w:num>
  <w:num w:numId="55">
    <w:abstractNumId w:val="50"/>
  </w:num>
  <w:num w:numId="56">
    <w:abstractNumId w:val="44"/>
  </w:num>
  <w:num w:numId="57">
    <w:abstractNumId w:val="6"/>
  </w:num>
  <w:num w:numId="58">
    <w:abstractNumId w:val="19"/>
  </w:num>
  <w:num w:numId="59">
    <w:abstractNumId w:val="36"/>
  </w:num>
  <w:num w:numId="60">
    <w:abstractNumId w:val="38"/>
  </w:num>
  <w:num w:numId="61">
    <w:abstractNumId w:val="17"/>
  </w:num>
  <w:num w:numId="62">
    <w:abstractNumId w:val="53"/>
  </w:num>
  <w:num w:numId="63">
    <w:abstractNumId w:val="59"/>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E0"/>
    <w:rsid w:val="000E5C36"/>
    <w:rsid w:val="001335ED"/>
    <w:rsid w:val="002411FF"/>
    <w:rsid w:val="002A03F0"/>
    <w:rsid w:val="0031053F"/>
    <w:rsid w:val="00317D51"/>
    <w:rsid w:val="00354095"/>
    <w:rsid w:val="0035492B"/>
    <w:rsid w:val="003B2DFD"/>
    <w:rsid w:val="00462E34"/>
    <w:rsid w:val="00473AC2"/>
    <w:rsid w:val="004B4088"/>
    <w:rsid w:val="00512D42"/>
    <w:rsid w:val="005629B1"/>
    <w:rsid w:val="00583BAE"/>
    <w:rsid w:val="00587345"/>
    <w:rsid w:val="006005E0"/>
    <w:rsid w:val="00650543"/>
    <w:rsid w:val="00696E03"/>
    <w:rsid w:val="006F0EEA"/>
    <w:rsid w:val="00720A79"/>
    <w:rsid w:val="00774305"/>
    <w:rsid w:val="00785417"/>
    <w:rsid w:val="008329B6"/>
    <w:rsid w:val="00840726"/>
    <w:rsid w:val="008C6B82"/>
    <w:rsid w:val="00A426DA"/>
    <w:rsid w:val="00A838C2"/>
    <w:rsid w:val="00AB66CC"/>
    <w:rsid w:val="00B05A0A"/>
    <w:rsid w:val="00B42182"/>
    <w:rsid w:val="00BF3CAE"/>
    <w:rsid w:val="00BF6193"/>
    <w:rsid w:val="00D35D1A"/>
    <w:rsid w:val="00E644A6"/>
    <w:rsid w:val="00F43749"/>
    <w:rsid w:val="00F91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3676"/>
  <w15:chartTrackingRefBased/>
  <w15:docId w15:val="{A939C8DD-8BCF-42D0-8AD0-7BBFAB9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05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053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053F"/>
    <w:rPr>
      <w:b/>
      <w:bCs/>
    </w:rPr>
  </w:style>
  <w:style w:type="character" w:styleId="Emphasis">
    <w:name w:val="Emphasis"/>
    <w:basedOn w:val="DefaultParagraphFont"/>
    <w:uiPriority w:val="20"/>
    <w:qFormat/>
    <w:rsid w:val="0031053F"/>
    <w:rPr>
      <w:i/>
      <w:iCs/>
    </w:rPr>
  </w:style>
  <w:style w:type="character" w:customStyle="1" w:styleId="Heading2Char">
    <w:name w:val="Heading 2 Char"/>
    <w:basedOn w:val="DefaultParagraphFont"/>
    <w:link w:val="Heading2"/>
    <w:uiPriority w:val="9"/>
    <w:semiHidden/>
    <w:rsid w:val="0031053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411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11FF"/>
    <w:pPr>
      <w:outlineLvl w:val="9"/>
    </w:pPr>
  </w:style>
  <w:style w:type="paragraph" w:styleId="TOC2">
    <w:name w:val="toc 2"/>
    <w:basedOn w:val="Normal"/>
    <w:next w:val="Normal"/>
    <w:autoRedefine/>
    <w:uiPriority w:val="39"/>
    <w:unhideWhenUsed/>
    <w:rsid w:val="002411FF"/>
    <w:pPr>
      <w:spacing w:after="100"/>
      <w:ind w:left="280"/>
    </w:pPr>
  </w:style>
  <w:style w:type="character" w:styleId="Hyperlink">
    <w:name w:val="Hyperlink"/>
    <w:basedOn w:val="DefaultParagraphFont"/>
    <w:uiPriority w:val="99"/>
    <w:unhideWhenUsed/>
    <w:rsid w:val="002411FF"/>
    <w:rPr>
      <w:color w:val="0563C1" w:themeColor="hyperlink"/>
      <w:u w:val="single"/>
    </w:rPr>
  </w:style>
  <w:style w:type="paragraph" w:styleId="Header">
    <w:name w:val="header"/>
    <w:basedOn w:val="Normal"/>
    <w:link w:val="HeaderChar"/>
    <w:uiPriority w:val="99"/>
    <w:unhideWhenUsed/>
    <w:rsid w:val="0031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D51"/>
  </w:style>
  <w:style w:type="paragraph" w:styleId="Footer">
    <w:name w:val="footer"/>
    <w:basedOn w:val="Normal"/>
    <w:link w:val="FooterChar"/>
    <w:uiPriority w:val="99"/>
    <w:unhideWhenUsed/>
    <w:rsid w:val="0031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7641">
      <w:bodyDiv w:val="1"/>
      <w:marLeft w:val="0"/>
      <w:marRight w:val="0"/>
      <w:marTop w:val="0"/>
      <w:marBottom w:val="0"/>
      <w:divBdr>
        <w:top w:val="none" w:sz="0" w:space="0" w:color="auto"/>
        <w:left w:val="none" w:sz="0" w:space="0" w:color="auto"/>
        <w:bottom w:val="none" w:sz="0" w:space="0" w:color="auto"/>
        <w:right w:val="none" w:sz="0" w:space="0" w:color="auto"/>
      </w:divBdr>
    </w:div>
    <w:div w:id="109518172">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311838776">
      <w:bodyDiv w:val="1"/>
      <w:marLeft w:val="0"/>
      <w:marRight w:val="0"/>
      <w:marTop w:val="0"/>
      <w:marBottom w:val="0"/>
      <w:divBdr>
        <w:top w:val="none" w:sz="0" w:space="0" w:color="auto"/>
        <w:left w:val="none" w:sz="0" w:space="0" w:color="auto"/>
        <w:bottom w:val="none" w:sz="0" w:space="0" w:color="auto"/>
        <w:right w:val="none" w:sz="0" w:space="0" w:color="auto"/>
      </w:divBdr>
    </w:div>
    <w:div w:id="317460550">
      <w:bodyDiv w:val="1"/>
      <w:marLeft w:val="0"/>
      <w:marRight w:val="0"/>
      <w:marTop w:val="0"/>
      <w:marBottom w:val="0"/>
      <w:divBdr>
        <w:top w:val="none" w:sz="0" w:space="0" w:color="auto"/>
        <w:left w:val="none" w:sz="0" w:space="0" w:color="auto"/>
        <w:bottom w:val="none" w:sz="0" w:space="0" w:color="auto"/>
        <w:right w:val="none" w:sz="0" w:space="0" w:color="auto"/>
      </w:divBdr>
    </w:div>
    <w:div w:id="380519600">
      <w:bodyDiv w:val="1"/>
      <w:marLeft w:val="0"/>
      <w:marRight w:val="0"/>
      <w:marTop w:val="0"/>
      <w:marBottom w:val="0"/>
      <w:divBdr>
        <w:top w:val="none" w:sz="0" w:space="0" w:color="auto"/>
        <w:left w:val="none" w:sz="0" w:space="0" w:color="auto"/>
        <w:bottom w:val="none" w:sz="0" w:space="0" w:color="auto"/>
        <w:right w:val="none" w:sz="0" w:space="0" w:color="auto"/>
      </w:divBdr>
    </w:div>
    <w:div w:id="420293838">
      <w:bodyDiv w:val="1"/>
      <w:marLeft w:val="0"/>
      <w:marRight w:val="0"/>
      <w:marTop w:val="0"/>
      <w:marBottom w:val="0"/>
      <w:divBdr>
        <w:top w:val="none" w:sz="0" w:space="0" w:color="auto"/>
        <w:left w:val="none" w:sz="0" w:space="0" w:color="auto"/>
        <w:bottom w:val="none" w:sz="0" w:space="0" w:color="auto"/>
        <w:right w:val="none" w:sz="0" w:space="0" w:color="auto"/>
      </w:divBdr>
    </w:div>
    <w:div w:id="490146716">
      <w:bodyDiv w:val="1"/>
      <w:marLeft w:val="0"/>
      <w:marRight w:val="0"/>
      <w:marTop w:val="0"/>
      <w:marBottom w:val="0"/>
      <w:divBdr>
        <w:top w:val="none" w:sz="0" w:space="0" w:color="auto"/>
        <w:left w:val="none" w:sz="0" w:space="0" w:color="auto"/>
        <w:bottom w:val="none" w:sz="0" w:space="0" w:color="auto"/>
        <w:right w:val="none" w:sz="0" w:space="0" w:color="auto"/>
      </w:divBdr>
    </w:div>
    <w:div w:id="524829382">
      <w:bodyDiv w:val="1"/>
      <w:marLeft w:val="0"/>
      <w:marRight w:val="0"/>
      <w:marTop w:val="0"/>
      <w:marBottom w:val="0"/>
      <w:divBdr>
        <w:top w:val="none" w:sz="0" w:space="0" w:color="auto"/>
        <w:left w:val="none" w:sz="0" w:space="0" w:color="auto"/>
        <w:bottom w:val="none" w:sz="0" w:space="0" w:color="auto"/>
        <w:right w:val="none" w:sz="0" w:space="0" w:color="auto"/>
      </w:divBdr>
    </w:div>
    <w:div w:id="590941101">
      <w:bodyDiv w:val="1"/>
      <w:marLeft w:val="0"/>
      <w:marRight w:val="0"/>
      <w:marTop w:val="0"/>
      <w:marBottom w:val="0"/>
      <w:divBdr>
        <w:top w:val="none" w:sz="0" w:space="0" w:color="auto"/>
        <w:left w:val="none" w:sz="0" w:space="0" w:color="auto"/>
        <w:bottom w:val="none" w:sz="0" w:space="0" w:color="auto"/>
        <w:right w:val="none" w:sz="0" w:space="0" w:color="auto"/>
      </w:divBdr>
    </w:div>
    <w:div w:id="653412639">
      <w:bodyDiv w:val="1"/>
      <w:marLeft w:val="0"/>
      <w:marRight w:val="0"/>
      <w:marTop w:val="0"/>
      <w:marBottom w:val="0"/>
      <w:divBdr>
        <w:top w:val="none" w:sz="0" w:space="0" w:color="auto"/>
        <w:left w:val="none" w:sz="0" w:space="0" w:color="auto"/>
        <w:bottom w:val="none" w:sz="0" w:space="0" w:color="auto"/>
        <w:right w:val="none" w:sz="0" w:space="0" w:color="auto"/>
      </w:divBdr>
    </w:div>
    <w:div w:id="663317691">
      <w:bodyDiv w:val="1"/>
      <w:marLeft w:val="0"/>
      <w:marRight w:val="0"/>
      <w:marTop w:val="0"/>
      <w:marBottom w:val="0"/>
      <w:divBdr>
        <w:top w:val="none" w:sz="0" w:space="0" w:color="auto"/>
        <w:left w:val="none" w:sz="0" w:space="0" w:color="auto"/>
        <w:bottom w:val="none" w:sz="0" w:space="0" w:color="auto"/>
        <w:right w:val="none" w:sz="0" w:space="0" w:color="auto"/>
      </w:divBdr>
    </w:div>
    <w:div w:id="789664705">
      <w:bodyDiv w:val="1"/>
      <w:marLeft w:val="0"/>
      <w:marRight w:val="0"/>
      <w:marTop w:val="0"/>
      <w:marBottom w:val="0"/>
      <w:divBdr>
        <w:top w:val="none" w:sz="0" w:space="0" w:color="auto"/>
        <w:left w:val="none" w:sz="0" w:space="0" w:color="auto"/>
        <w:bottom w:val="none" w:sz="0" w:space="0" w:color="auto"/>
        <w:right w:val="none" w:sz="0" w:space="0" w:color="auto"/>
      </w:divBdr>
    </w:div>
    <w:div w:id="855846599">
      <w:bodyDiv w:val="1"/>
      <w:marLeft w:val="0"/>
      <w:marRight w:val="0"/>
      <w:marTop w:val="0"/>
      <w:marBottom w:val="0"/>
      <w:divBdr>
        <w:top w:val="none" w:sz="0" w:space="0" w:color="auto"/>
        <w:left w:val="none" w:sz="0" w:space="0" w:color="auto"/>
        <w:bottom w:val="none" w:sz="0" w:space="0" w:color="auto"/>
        <w:right w:val="none" w:sz="0" w:space="0" w:color="auto"/>
      </w:divBdr>
    </w:div>
    <w:div w:id="904140722">
      <w:bodyDiv w:val="1"/>
      <w:marLeft w:val="0"/>
      <w:marRight w:val="0"/>
      <w:marTop w:val="0"/>
      <w:marBottom w:val="0"/>
      <w:divBdr>
        <w:top w:val="none" w:sz="0" w:space="0" w:color="auto"/>
        <w:left w:val="none" w:sz="0" w:space="0" w:color="auto"/>
        <w:bottom w:val="none" w:sz="0" w:space="0" w:color="auto"/>
        <w:right w:val="none" w:sz="0" w:space="0" w:color="auto"/>
      </w:divBdr>
    </w:div>
    <w:div w:id="1094933247">
      <w:bodyDiv w:val="1"/>
      <w:marLeft w:val="0"/>
      <w:marRight w:val="0"/>
      <w:marTop w:val="0"/>
      <w:marBottom w:val="0"/>
      <w:divBdr>
        <w:top w:val="none" w:sz="0" w:space="0" w:color="auto"/>
        <w:left w:val="none" w:sz="0" w:space="0" w:color="auto"/>
        <w:bottom w:val="none" w:sz="0" w:space="0" w:color="auto"/>
        <w:right w:val="none" w:sz="0" w:space="0" w:color="auto"/>
      </w:divBdr>
    </w:div>
    <w:div w:id="1258173340">
      <w:bodyDiv w:val="1"/>
      <w:marLeft w:val="0"/>
      <w:marRight w:val="0"/>
      <w:marTop w:val="0"/>
      <w:marBottom w:val="0"/>
      <w:divBdr>
        <w:top w:val="none" w:sz="0" w:space="0" w:color="auto"/>
        <w:left w:val="none" w:sz="0" w:space="0" w:color="auto"/>
        <w:bottom w:val="none" w:sz="0" w:space="0" w:color="auto"/>
        <w:right w:val="none" w:sz="0" w:space="0" w:color="auto"/>
      </w:divBdr>
    </w:div>
    <w:div w:id="1280146954">
      <w:bodyDiv w:val="1"/>
      <w:marLeft w:val="0"/>
      <w:marRight w:val="0"/>
      <w:marTop w:val="0"/>
      <w:marBottom w:val="0"/>
      <w:divBdr>
        <w:top w:val="none" w:sz="0" w:space="0" w:color="auto"/>
        <w:left w:val="none" w:sz="0" w:space="0" w:color="auto"/>
        <w:bottom w:val="none" w:sz="0" w:space="0" w:color="auto"/>
        <w:right w:val="none" w:sz="0" w:space="0" w:color="auto"/>
      </w:divBdr>
    </w:div>
    <w:div w:id="1283265983">
      <w:bodyDiv w:val="1"/>
      <w:marLeft w:val="0"/>
      <w:marRight w:val="0"/>
      <w:marTop w:val="0"/>
      <w:marBottom w:val="0"/>
      <w:divBdr>
        <w:top w:val="none" w:sz="0" w:space="0" w:color="auto"/>
        <w:left w:val="none" w:sz="0" w:space="0" w:color="auto"/>
        <w:bottom w:val="none" w:sz="0" w:space="0" w:color="auto"/>
        <w:right w:val="none" w:sz="0" w:space="0" w:color="auto"/>
      </w:divBdr>
    </w:div>
    <w:div w:id="1385300552">
      <w:bodyDiv w:val="1"/>
      <w:marLeft w:val="0"/>
      <w:marRight w:val="0"/>
      <w:marTop w:val="0"/>
      <w:marBottom w:val="0"/>
      <w:divBdr>
        <w:top w:val="none" w:sz="0" w:space="0" w:color="auto"/>
        <w:left w:val="none" w:sz="0" w:space="0" w:color="auto"/>
        <w:bottom w:val="none" w:sz="0" w:space="0" w:color="auto"/>
        <w:right w:val="none" w:sz="0" w:space="0" w:color="auto"/>
      </w:divBdr>
    </w:div>
    <w:div w:id="1459912593">
      <w:bodyDiv w:val="1"/>
      <w:marLeft w:val="0"/>
      <w:marRight w:val="0"/>
      <w:marTop w:val="0"/>
      <w:marBottom w:val="0"/>
      <w:divBdr>
        <w:top w:val="none" w:sz="0" w:space="0" w:color="auto"/>
        <w:left w:val="none" w:sz="0" w:space="0" w:color="auto"/>
        <w:bottom w:val="none" w:sz="0" w:space="0" w:color="auto"/>
        <w:right w:val="none" w:sz="0" w:space="0" w:color="auto"/>
      </w:divBdr>
    </w:div>
    <w:div w:id="1556701912">
      <w:bodyDiv w:val="1"/>
      <w:marLeft w:val="0"/>
      <w:marRight w:val="0"/>
      <w:marTop w:val="0"/>
      <w:marBottom w:val="0"/>
      <w:divBdr>
        <w:top w:val="none" w:sz="0" w:space="0" w:color="auto"/>
        <w:left w:val="none" w:sz="0" w:space="0" w:color="auto"/>
        <w:bottom w:val="none" w:sz="0" w:space="0" w:color="auto"/>
        <w:right w:val="none" w:sz="0" w:space="0" w:color="auto"/>
      </w:divBdr>
    </w:div>
    <w:div w:id="1622373225">
      <w:bodyDiv w:val="1"/>
      <w:marLeft w:val="0"/>
      <w:marRight w:val="0"/>
      <w:marTop w:val="0"/>
      <w:marBottom w:val="0"/>
      <w:divBdr>
        <w:top w:val="none" w:sz="0" w:space="0" w:color="auto"/>
        <w:left w:val="none" w:sz="0" w:space="0" w:color="auto"/>
        <w:bottom w:val="none" w:sz="0" w:space="0" w:color="auto"/>
        <w:right w:val="none" w:sz="0" w:space="0" w:color="auto"/>
      </w:divBdr>
    </w:div>
    <w:div w:id="1661811435">
      <w:bodyDiv w:val="1"/>
      <w:marLeft w:val="0"/>
      <w:marRight w:val="0"/>
      <w:marTop w:val="0"/>
      <w:marBottom w:val="0"/>
      <w:divBdr>
        <w:top w:val="none" w:sz="0" w:space="0" w:color="auto"/>
        <w:left w:val="none" w:sz="0" w:space="0" w:color="auto"/>
        <w:bottom w:val="none" w:sz="0" w:space="0" w:color="auto"/>
        <w:right w:val="none" w:sz="0" w:space="0" w:color="auto"/>
      </w:divBdr>
    </w:div>
    <w:div w:id="1720397767">
      <w:bodyDiv w:val="1"/>
      <w:marLeft w:val="0"/>
      <w:marRight w:val="0"/>
      <w:marTop w:val="0"/>
      <w:marBottom w:val="0"/>
      <w:divBdr>
        <w:top w:val="none" w:sz="0" w:space="0" w:color="auto"/>
        <w:left w:val="none" w:sz="0" w:space="0" w:color="auto"/>
        <w:bottom w:val="none" w:sz="0" w:space="0" w:color="auto"/>
        <w:right w:val="none" w:sz="0" w:space="0" w:color="auto"/>
      </w:divBdr>
    </w:div>
    <w:div w:id="1801453593">
      <w:bodyDiv w:val="1"/>
      <w:marLeft w:val="0"/>
      <w:marRight w:val="0"/>
      <w:marTop w:val="0"/>
      <w:marBottom w:val="0"/>
      <w:divBdr>
        <w:top w:val="none" w:sz="0" w:space="0" w:color="auto"/>
        <w:left w:val="none" w:sz="0" w:space="0" w:color="auto"/>
        <w:bottom w:val="none" w:sz="0" w:space="0" w:color="auto"/>
        <w:right w:val="none" w:sz="0" w:space="0" w:color="auto"/>
      </w:divBdr>
    </w:div>
    <w:div w:id="1903784703">
      <w:bodyDiv w:val="1"/>
      <w:marLeft w:val="0"/>
      <w:marRight w:val="0"/>
      <w:marTop w:val="0"/>
      <w:marBottom w:val="0"/>
      <w:divBdr>
        <w:top w:val="none" w:sz="0" w:space="0" w:color="auto"/>
        <w:left w:val="none" w:sz="0" w:space="0" w:color="auto"/>
        <w:bottom w:val="none" w:sz="0" w:space="0" w:color="auto"/>
        <w:right w:val="none" w:sz="0" w:space="0" w:color="auto"/>
      </w:divBdr>
    </w:div>
    <w:div w:id="1944412901">
      <w:bodyDiv w:val="1"/>
      <w:marLeft w:val="0"/>
      <w:marRight w:val="0"/>
      <w:marTop w:val="0"/>
      <w:marBottom w:val="0"/>
      <w:divBdr>
        <w:top w:val="none" w:sz="0" w:space="0" w:color="auto"/>
        <w:left w:val="none" w:sz="0" w:space="0" w:color="auto"/>
        <w:bottom w:val="none" w:sz="0" w:space="0" w:color="auto"/>
        <w:right w:val="none" w:sz="0" w:space="0" w:color="auto"/>
      </w:divBdr>
    </w:div>
    <w:div w:id="1993872429">
      <w:bodyDiv w:val="1"/>
      <w:marLeft w:val="0"/>
      <w:marRight w:val="0"/>
      <w:marTop w:val="0"/>
      <w:marBottom w:val="0"/>
      <w:divBdr>
        <w:top w:val="none" w:sz="0" w:space="0" w:color="auto"/>
        <w:left w:val="none" w:sz="0" w:space="0" w:color="auto"/>
        <w:bottom w:val="none" w:sz="0" w:space="0" w:color="auto"/>
        <w:right w:val="none" w:sz="0" w:space="0" w:color="auto"/>
      </w:divBdr>
    </w:div>
    <w:div w:id="21171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46A4-26F8-4618-9E76-1E675B6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6162</Words>
  <Characters>35126</Characters>
  <Application>Microsoft Office Word</Application>
  <DocSecurity>0</DocSecurity>
  <Lines>292</Lines>
  <Paragraphs>82</Paragraphs>
  <ScaleCrop>false</ScaleCrop>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Xuan Loc</cp:lastModifiedBy>
  <cp:revision>34</cp:revision>
  <dcterms:created xsi:type="dcterms:W3CDTF">2022-01-02T16:03:00Z</dcterms:created>
  <dcterms:modified xsi:type="dcterms:W3CDTF">2022-01-02T16:16:00Z</dcterms:modified>
</cp:coreProperties>
</file>